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A370A7" w14:textId="77777777" w:rsidR="00F7495F" w:rsidRDefault="00F7495F" w:rsidP="00F7495F">
      <w:pPr>
        <w:shd w:val="clear" w:color="auto" w:fill="FFFFFF"/>
        <w:spacing w:before="240"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pl-PL"/>
        </w:rPr>
      </w:pPr>
    </w:p>
    <w:p w14:paraId="5C62FEF3" w14:textId="7CFA07D0" w:rsidR="00F7495F" w:rsidRDefault="00F7495F" w:rsidP="00F7495F">
      <w:pPr>
        <w:shd w:val="clear" w:color="auto" w:fill="FFFFFF"/>
        <w:spacing w:before="240"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>Zygmunt Kania – Inspektor PPOŻ</w:t>
      </w:r>
    </w:p>
    <w:p w14:paraId="456551E3" w14:textId="454753B4" w:rsidR="00F7495F" w:rsidRDefault="00F7495F" w:rsidP="00F7495F">
      <w:pPr>
        <w:shd w:val="clear" w:color="auto" w:fill="FFFFFF"/>
        <w:spacing w:before="240"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 xml:space="preserve">Specjalistyczna Przychodnia Lekarska </w:t>
      </w:r>
      <w:r w:rsidRPr="00CC6535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 xml:space="preserve">dla Pracowników Wojska Samodzielny </w:t>
      </w:r>
      <w:r w:rsidRPr="00CC6535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>Zakład Opieki Zdrowotnej w Warszawie                                                                                  ul. Nowowiejska 31, 00-911 Warszawa</w:t>
      </w:r>
    </w:p>
    <w:p w14:paraId="39800B43" w14:textId="54B6B49D" w:rsidR="00F7495F" w:rsidRPr="00CC6535" w:rsidRDefault="00F7495F" w:rsidP="00F7495F">
      <w:pPr>
        <w:shd w:val="clear" w:color="auto" w:fill="FFFFFF"/>
        <w:spacing w:after="36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pl-PL"/>
        </w:rPr>
      </w:pPr>
      <w:r w:rsidRPr="00CC6535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br/>
      </w:r>
    </w:p>
    <w:p w14:paraId="7A0AF9DE" w14:textId="77777777" w:rsidR="00F7495F" w:rsidRDefault="00F7495F" w:rsidP="00F7495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444444"/>
          <w:sz w:val="24"/>
          <w:szCs w:val="24"/>
          <w:lang w:eastAsia="pl-PL"/>
        </w:rPr>
      </w:pPr>
      <w:bookmarkStart w:id="0" w:name="_GoBack"/>
      <w:bookmarkEnd w:id="0"/>
    </w:p>
    <w:p w14:paraId="003CD120" w14:textId="62628EBE" w:rsidR="00F7495F" w:rsidRPr="00CC6535" w:rsidRDefault="00F7495F" w:rsidP="00F7495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444444"/>
          <w:sz w:val="24"/>
          <w:szCs w:val="24"/>
          <w:lang w:eastAsia="pl-PL"/>
        </w:rPr>
      </w:pPr>
      <w:r w:rsidRPr="00CC6535">
        <w:rPr>
          <w:rFonts w:ascii="Times New Roman" w:eastAsia="Times New Roman" w:hAnsi="Times New Roman"/>
          <w:color w:val="444444"/>
          <w:sz w:val="24"/>
          <w:szCs w:val="24"/>
          <w:lang w:eastAsia="pl-PL"/>
        </w:rPr>
        <w:br/>
      </w:r>
    </w:p>
    <w:p w14:paraId="382F6C8D" w14:textId="77777777" w:rsidR="00F7495F" w:rsidRPr="00CC6535" w:rsidRDefault="00F7495F" w:rsidP="00F74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444444"/>
          <w:sz w:val="24"/>
          <w:szCs w:val="24"/>
          <w:lang w:eastAsia="pl-PL"/>
        </w:rPr>
      </w:pPr>
      <w:r w:rsidRPr="00CC6535">
        <w:rPr>
          <w:rFonts w:ascii="Times New Roman" w:eastAsia="Times New Roman" w:hAnsi="Times New Roman"/>
          <w:b/>
          <w:bCs/>
          <w:color w:val="444444"/>
          <w:sz w:val="24"/>
          <w:szCs w:val="24"/>
          <w:lang w:eastAsia="pl-PL"/>
        </w:rPr>
        <w:t>ZAPYTANIE OFERTOWE</w:t>
      </w:r>
    </w:p>
    <w:p w14:paraId="0E643259" w14:textId="77777777" w:rsidR="00F7495F" w:rsidRPr="00CC6535" w:rsidRDefault="00F7495F" w:rsidP="00F7495F">
      <w:pPr>
        <w:shd w:val="clear" w:color="auto" w:fill="FFFFFF"/>
        <w:spacing w:after="36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pl-PL"/>
        </w:rPr>
      </w:pPr>
      <w:r w:rsidRPr="00CC6535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>Szanowni Państwo,</w:t>
      </w:r>
    </w:p>
    <w:p w14:paraId="34EC2905" w14:textId="77777777" w:rsidR="00F7495F" w:rsidRDefault="00F7495F" w:rsidP="00F7495F">
      <w:pPr>
        <w:shd w:val="clear" w:color="auto" w:fill="FFFFFF"/>
        <w:spacing w:after="36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pl-PL"/>
        </w:rPr>
      </w:pPr>
      <w:r w:rsidRPr="00CC6535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>zwracamy się z</w:t>
      </w:r>
      <w:r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 xml:space="preserve"> uprzejmą</w:t>
      </w:r>
      <w:r w:rsidRPr="00CC6535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 xml:space="preserve"> prośbą o przedstawienie przez Państwa oferty cenowej na </w:t>
      </w:r>
      <w:r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>przegląd roczny PPOŻ.</w:t>
      </w:r>
    </w:p>
    <w:p w14:paraId="62EE707E" w14:textId="77777777" w:rsidR="00F7495F" w:rsidRDefault="00F7495F" w:rsidP="00F7495F">
      <w:pPr>
        <w:shd w:val="clear" w:color="auto" w:fill="FFFFFF"/>
        <w:spacing w:after="36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>zakres przeglądu:</w:t>
      </w:r>
    </w:p>
    <w:p w14:paraId="705E7D25" w14:textId="77777777" w:rsidR="00F7495F" w:rsidRPr="003B4CCA" w:rsidRDefault="00F7495F" w:rsidP="00F7495F">
      <w:pPr>
        <w:pStyle w:val="Standard"/>
        <w:spacing w:line="360" w:lineRule="auto"/>
        <w:ind w:left="567" w:right="-12"/>
        <w:jc w:val="center"/>
        <w:rPr>
          <w:rFonts w:ascii="Arial" w:hAnsi="Arial"/>
          <w:sz w:val="20"/>
          <w:szCs w:val="20"/>
        </w:rPr>
      </w:pPr>
      <w:r w:rsidRPr="003B4CCA">
        <w:rPr>
          <w:rFonts w:ascii="Arial" w:hAnsi="Arial"/>
          <w:b/>
          <w:sz w:val="20"/>
          <w:szCs w:val="20"/>
        </w:rPr>
        <w:t>OPIS PRZEDMIOTU ZAMÓWIENIA</w:t>
      </w:r>
    </w:p>
    <w:p w14:paraId="73F3D971" w14:textId="77777777" w:rsidR="00F7495F" w:rsidRPr="003B4CCA" w:rsidRDefault="00F7495F" w:rsidP="00F7495F">
      <w:pPr>
        <w:pStyle w:val="Standard"/>
        <w:spacing w:line="360" w:lineRule="auto"/>
        <w:ind w:left="567" w:right="-12"/>
        <w:jc w:val="center"/>
        <w:rPr>
          <w:rFonts w:ascii="Arial" w:hAnsi="Arial"/>
          <w:b/>
          <w:sz w:val="20"/>
          <w:szCs w:val="20"/>
        </w:rPr>
      </w:pPr>
    </w:p>
    <w:p w14:paraId="6CE9BE8E" w14:textId="77777777" w:rsidR="00F7495F" w:rsidRPr="003B4CCA" w:rsidRDefault="00F7495F" w:rsidP="00F7495F">
      <w:pPr>
        <w:pStyle w:val="Standard"/>
        <w:spacing w:before="240" w:after="240"/>
        <w:ind w:right="-11" w:firstLine="567"/>
        <w:jc w:val="both"/>
        <w:rPr>
          <w:rFonts w:ascii="Arial" w:hAnsi="Arial"/>
          <w:sz w:val="20"/>
          <w:szCs w:val="20"/>
        </w:rPr>
      </w:pPr>
      <w:r w:rsidRPr="003B4CCA">
        <w:rPr>
          <w:rFonts w:ascii="Arial" w:hAnsi="Arial"/>
          <w:sz w:val="20"/>
          <w:szCs w:val="20"/>
          <w:u w:val="single"/>
        </w:rPr>
        <w:t>Przedmiotem zamówienia są:</w:t>
      </w:r>
    </w:p>
    <w:p w14:paraId="5E404D30" w14:textId="77777777" w:rsidR="00F7495F" w:rsidRPr="00BA569A" w:rsidRDefault="00F7495F" w:rsidP="00F7495F">
      <w:pPr>
        <w:pStyle w:val="Standard"/>
        <w:widowControl/>
        <w:tabs>
          <w:tab w:val="left" w:pos="1117"/>
        </w:tabs>
        <w:ind w:left="567"/>
        <w:jc w:val="both"/>
        <w:rPr>
          <w:rFonts w:ascii="Arial" w:hAnsi="Arial"/>
          <w:i/>
          <w:sz w:val="22"/>
          <w:szCs w:val="22"/>
        </w:rPr>
      </w:pPr>
      <w:r w:rsidRPr="00BA569A">
        <w:rPr>
          <w:rFonts w:ascii="Arial" w:hAnsi="Arial"/>
          <w:b/>
          <w:i/>
          <w:sz w:val="22"/>
          <w:szCs w:val="22"/>
        </w:rPr>
        <w:t>Usługi z zakresu przeglądów i konserwacji podręcznego sprzętu gaśniczego oraz urządzeń i instalacji przeciwpożarowych na potrzeby Specjalistycznej Przychodni Lekarskiej dla Pracowników Wojska Samodzielnego Publicznego Zakładu Opieki Zdrowotnej w Warszawie, z siedzibą w Warszawie (00-911), przy ul. Nowowiejskiej 31 oraz jej filiach usytuowanych w następujących lokalizacjach na terenie m. st. Warszawy:</w:t>
      </w:r>
    </w:p>
    <w:p w14:paraId="63DE112A" w14:textId="77777777" w:rsidR="00F7495F" w:rsidRPr="003B4CCA" w:rsidRDefault="00F7495F" w:rsidP="00F7495F">
      <w:pPr>
        <w:pStyle w:val="Standard"/>
        <w:rPr>
          <w:rFonts w:ascii="Arial" w:hAnsi="Arial"/>
          <w:b/>
          <w:sz w:val="20"/>
          <w:szCs w:val="20"/>
        </w:rPr>
      </w:pPr>
    </w:p>
    <w:p w14:paraId="59455338" w14:textId="77777777" w:rsidR="00F7495F" w:rsidRPr="003B4CCA" w:rsidRDefault="00F7495F" w:rsidP="00F7495F">
      <w:pPr>
        <w:pStyle w:val="Akapitzlist"/>
        <w:widowControl w:val="0"/>
        <w:numPr>
          <w:ilvl w:val="0"/>
          <w:numId w:val="12"/>
        </w:numPr>
        <w:suppressAutoHyphens/>
        <w:overflowPunct w:val="0"/>
        <w:autoSpaceDN w:val="0"/>
        <w:spacing w:after="0" w:line="240" w:lineRule="auto"/>
        <w:ind w:left="567" w:hanging="567"/>
        <w:contextualSpacing w:val="0"/>
        <w:textAlignment w:val="baseline"/>
        <w:rPr>
          <w:rFonts w:ascii="Arial" w:hAnsi="Arial"/>
          <w:sz w:val="20"/>
          <w:szCs w:val="20"/>
        </w:rPr>
      </w:pPr>
      <w:r w:rsidRPr="003B4CCA">
        <w:rPr>
          <w:rFonts w:ascii="Arial" w:hAnsi="Arial"/>
          <w:b/>
          <w:sz w:val="20"/>
          <w:szCs w:val="20"/>
        </w:rPr>
        <w:t>LOKALIZACJA PLACÓWEK SPL dla PW SPZOZ W WARSZAWIE MAJĄCYCH NA WYPOSAŻENIU SYSTEMY ALARMOWE BĘDĄCE PRZEDMIOTEM ZAMÓWIENIA.</w:t>
      </w:r>
    </w:p>
    <w:p w14:paraId="539678D0" w14:textId="6B3D0E25" w:rsidR="00750BF8" w:rsidRDefault="00750BF8">
      <w:pPr>
        <w:rPr>
          <w:rFonts w:ascii="Arial" w:eastAsia="SimSun" w:hAnsi="Arial" w:cs="Arial"/>
          <w:color w:val="00000A"/>
          <w:kern w:val="3"/>
          <w:sz w:val="20"/>
          <w:szCs w:val="20"/>
          <w:lang w:eastAsia="zh-CN" w:bidi="hi-IN"/>
        </w:rPr>
      </w:pPr>
      <w:r>
        <w:rPr>
          <w:rFonts w:ascii="Arial" w:hAnsi="Arial"/>
          <w:sz w:val="20"/>
          <w:szCs w:val="20"/>
        </w:rPr>
        <w:br w:type="page"/>
      </w:r>
    </w:p>
    <w:tbl>
      <w:tblPr>
        <w:tblW w:w="933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6"/>
        <w:gridCol w:w="5528"/>
        <w:gridCol w:w="1288"/>
      </w:tblGrid>
      <w:tr w:rsidR="00F7495F" w:rsidRPr="003B4CCA" w14:paraId="4ECF3DBF" w14:textId="77777777" w:rsidTr="00EE6AA1">
        <w:trPr>
          <w:trHeight w:val="541"/>
          <w:tblHeader/>
          <w:jc w:val="center"/>
        </w:trPr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EA5ABDD" w14:textId="77777777" w:rsidR="00F7495F" w:rsidRPr="003B4CCA" w:rsidRDefault="00F7495F" w:rsidP="00EE6AA1">
            <w:pPr>
              <w:pStyle w:val="Standard"/>
              <w:ind w:left="-5" w:right="10" w:hanging="10"/>
              <w:jc w:val="center"/>
              <w:rPr>
                <w:rFonts w:ascii="Arial" w:hAnsi="Arial"/>
                <w:sz w:val="20"/>
                <w:szCs w:val="20"/>
              </w:rPr>
            </w:pPr>
            <w:r w:rsidRPr="003B4CCA">
              <w:rPr>
                <w:rFonts w:ascii="Arial" w:hAnsi="Arial"/>
                <w:b/>
                <w:sz w:val="20"/>
                <w:szCs w:val="20"/>
              </w:rPr>
              <w:lastRenderedPageBreak/>
              <w:t>Adres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4BF1121" w14:textId="77777777" w:rsidR="00F7495F" w:rsidRPr="003B4CCA" w:rsidRDefault="00F7495F" w:rsidP="00EE6AA1">
            <w:pPr>
              <w:pStyle w:val="Standard"/>
              <w:ind w:left="-5" w:right="10" w:hanging="10"/>
              <w:jc w:val="center"/>
              <w:rPr>
                <w:rFonts w:ascii="Arial" w:hAnsi="Arial"/>
                <w:sz w:val="20"/>
                <w:szCs w:val="20"/>
              </w:rPr>
            </w:pPr>
            <w:r w:rsidRPr="003B4CCA">
              <w:rPr>
                <w:rFonts w:ascii="Arial" w:hAnsi="Arial"/>
                <w:b/>
                <w:sz w:val="20"/>
                <w:szCs w:val="20"/>
              </w:rPr>
              <w:t>Nazwa</w:t>
            </w: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10102A4" w14:textId="77777777" w:rsidR="00F7495F" w:rsidRPr="003B4CCA" w:rsidRDefault="00F7495F" w:rsidP="00EE6AA1">
            <w:pPr>
              <w:pStyle w:val="Standard"/>
              <w:ind w:left="-5" w:right="10" w:hanging="10"/>
              <w:jc w:val="center"/>
              <w:rPr>
                <w:rFonts w:ascii="Arial" w:hAnsi="Arial"/>
                <w:sz w:val="20"/>
                <w:szCs w:val="20"/>
              </w:rPr>
            </w:pPr>
            <w:r w:rsidRPr="003B4CCA">
              <w:rPr>
                <w:rFonts w:ascii="Arial" w:hAnsi="Arial"/>
                <w:b/>
                <w:sz w:val="20"/>
                <w:szCs w:val="20"/>
              </w:rPr>
              <w:t>Ilość</w:t>
            </w:r>
          </w:p>
        </w:tc>
      </w:tr>
      <w:tr w:rsidR="00F7495F" w:rsidRPr="003B4CCA" w14:paraId="35B68E38" w14:textId="77777777" w:rsidTr="00EE6AA1">
        <w:trPr>
          <w:cantSplit/>
          <w:trHeight w:val="374"/>
          <w:jc w:val="center"/>
        </w:trPr>
        <w:tc>
          <w:tcPr>
            <w:tcW w:w="25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F809F13" w14:textId="77777777" w:rsidR="00F7495F" w:rsidRPr="003B4CCA" w:rsidRDefault="00F7495F" w:rsidP="00EE6AA1">
            <w:pPr>
              <w:pStyle w:val="Standard"/>
              <w:spacing w:before="240" w:after="159"/>
              <w:ind w:left="113" w:right="10" w:hanging="10"/>
              <w:jc w:val="center"/>
              <w:rPr>
                <w:rFonts w:ascii="Arial" w:hAnsi="Arial"/>
                <w:sz w:val="20"/>
                <w:szCs w:val="20"/>
              </w:rPr>
            </w:pPr>
            <w:r w:rsidRPr="003B4CCA">
              <w:rPr>
                <w:rFonts w:ascii="Arial" w:hAnsi="Arial"/>
                <w:b/>
                <w:sz w:val="20"/>
                <w:szCs w:val="20"/>
              </w:rPr>
              <w:t xml:space="preserve">SPL dla PW SPZOZ </w:t>
            </w:r>
            <w:r>
              <w:rPr>
                <w:rFonts w:ascii="Arial" w:hAnsi="Arial"/>
                <w:b/>
                <w:sz w:val="20"/>
                <w:szCs w:val="20"/>
              </w:rPr>
              <w:br/>
            </w:r>
            <w:r w:rsidRPr="003B4CCA">
              <w:rPr>
                <w:rFonts w:ascii="Arial" w:hAnsi="Arial"/>
                <w:b/>
                <w:sz w:val="20"/>
                <w:szCs w:val="20"/>
              </w:rPr>
              <w:t>w Warszawie</w:t>
            </w:r>
            <w:r w:rsidRPr="003B4CCA">
              <w:rPr>
                <w:rFonts w:ascii="Arial" w:hAnsi="Arial"/>
                <w:b/>
                <w:sz w:val="20"/>
                <w:szCs w:val="20"/>
              </w:rPr>
              <w:br/>
            </w:r>
            <w:r w:rsidRPr="003B4CCA">
              <w:rPr>
                <w:rFonts w:ascii="Arial" w:hAnsi="Arial"/>
                <w:sz w:val="20"/>
                <w:szCs w:val="20"/>
              </w:rPr>
              <w:t>siedziba główna</w:t>
            </w:r>
            <w:r w:rsidRPr="003B4CCA">
              <w:rPr>
                <w:rFonts w:ascii="Arial" w:hAnsi="Arial"/>
                <w:b/>
                <w:sz w:val="20"/>
                <w:szCs w:val="20"/>
              </w:rPr>
              <w:br/>
              <w:t>Warszawa ul. Nowowiejska 31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463A22E" w14:textId="77777777" w:rsidR="00F7495F" w:rsidRPr="003B4CCA" w:rsidRDefault="00F7495F" w:rsidP="00EE6AA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B4CCA">
              <w:rPr>
                <w:rFonts w:ascii="Arial" w:eastAsia="Calibri" w:hAnsi="Arial" w:cs="Arial"/>
                <w:sz w:val="20"/>
                <w:szCs w:val="20"/>
              </w:rPr>
              <w:t>Przegląd gaśnic</w:t>
            </w: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D515F00" w14:textId="77777777" w:rsidR="00F7495F" w:rsidRPr="003B4CCA" w:rsidRDefault="00F7495F" w:rsidP="00EE6AA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A">
              <w:rPr>
                <w:rFonts w:ascii="Arial" w:eastAsia="Calibri" w:hAnsi="Arial" w:cs="Arial"/>
                <w:sz w:val="20"/>
                <w:szCs w:val="20"/>
              </w:rPr>
              <w:t>31</w:t>
            </w:r>
          </w:p>
        </w:tc>
      </w:tr>
      <w:tr w:rsidR="00A84783" w:rsidRPr="00804316" w14:paraId="758DD6B7" w14:textId="77777777" w:rsidTr="00EE6AA1">
        <w:trPr>
          <w:cantSplit/>
          <w:trHeight w:val="374"/>
          <w:jc w:val="center"/>
        </w:trPr>
        <w:tc>
          <w:tcPr>
            <w:tcW w:w="25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BEA37CE" w14:textId="77777777" w:rsidR="00A84783" w:rsidRPr="003B4CCA" w:rsidRDefault="00A84783" w:rsidP="00EE6AA1">
            <w:pPr>
              <w:pStyle w:val="Standard"/>
              <w:spacing w:before="240" w:after="159"/>
              <w:ind w:left="113" w:right="10" w:hanging="1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36BD5D8" w14:textId="21E5C638" w:rsidR="00A84783" w:rsidRPr="00804316" w:rsidRDefault="00A84783" w:rsidP="00EE6AA1">
            <w:pPr>
              <w:pStyle w:val="Default"/>
              <w:rPr>
                <w:rFonts w:ascii="Arial" w:eastAsia="Calibri" w:hAnsi="Arial" w:cs="Arial"/>
                <w:sz w:val="20"/>
                <w:szCs w:val="20"/>
              </w:rPr>
            </w:pPr>
            <w:r w:rsidRPr="00804316">
              <w:rPr>
                <w:rFonts w:ascii="Arial" w:eastAsia="Calibri" w:hAnsi="Arial" w:cs="Arial"/>
                <w:sz w:val="20"/>
                <w:szCs w:val="20"/>
              </w:rPr>
              <w:t>Remont  gaśnic GP-6x ABC</w:t>
            </w: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AF78AA0" w14:textId="06F22931" w:rsidR="00A84783" w:rsidRPr="00804316" w:rsidRDefault="00A84783" w:rsidP="00EE6AA1">
            <w:pPr>
              <w:pStyle w:val="Defaul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04316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</w:tr>
      <w:tr w:rsidR="00F7495F" w:rsidRPr="003B4CCA" w14:paraId="1E93A3E0" w14:textId="77777777" w:rsidTr="00EE6AA1">
        <w:trPr>
          <w:cantSplit/>
          <w:jc w:val="center"/>
        </w:trPr>
        <w:tc>
          <w:tcPr>
            <w:tcW w:w="25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77AC0B4" w14:textId="77777777" w:rsidR="00F7495F" w:rsidRPr="003B4CCA" w:rsidRDefault="00F7495F" w:rsidP="00EE6AA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B3F825E" w14:textId="77777777" w:rsidR="00F7495F" w:rsidRPr="003B4CCA" w:rsidRDefault="00F7495F" w:rsidP="00EE6AA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B4CCA">
              <w:rPr>
                <w:rFonts w:ascii="Arial" w:eastAsia="Calibri" w:hAnsi="Arial" w:cs="Arial"/>
                <w:sz w:val="20"/>
                <w:szCs w:val="20"/>
              </w:rPr>
              <w:t>Badanie wydajności hydrantów wewnętrznych</w:t>
            </w: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E794D34" w14:textId="77777777" w:rsidR="00F7495F" w:rsidRPr="003B4CCA" w:rsidRDefault="00F7495F" w:rsidP="00EE6AA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A">
              <w:rPr>
                <w:rFonts w:ascii="Arial" w:eastAsia="Calibri" w:hAnsi="Arial" w:cs="Arial"/>
                <w:sz w:val="20"/>
                <w:szCs w:val="20"/>
              </w:rPr>
              <w:t>9</w:t>
            </w:r>
          </w:p>
        </w:tc>
      </w:tr>
      <w:tr w:rsidR="00F7495F" w:rsidRPr="003B4CCA" w14:paraId="37B34DC6" w14:textId="77777777" w:rsidTr="00EE6AA1">
        <w:trPr>
          <w:cantSplit/>
          <w:trHeight w:val="286"/>
          <w:jc w:val="center"/>
        </w:trPr>
        <w:tc>
          <w:tcPr>
            <w:tcW w:w="25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1029601" w14:textId="77777777" w:rsidR="00F7495F" w:rsidRPr="003B4CCA" w:rsidRDefault="00F7495F" w:rsidP="00EE6AA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B415EBB" w14:textId="77777777" w:rsidR="00F7495F" w:rsidRPr="003B4CCA" w:rsidRDefault="00F7495F" w:rsidP="00EE6AA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B4CCA">
              <w:rPr>
                <w:rFonts w:ascii="Arial" w:eastAsia="Calibri" w:hAnsi="Arial" w:cs="Arial"/>
                <w:sz w:val="20"/>
                <w:szCs w:val="20"/>
              </w:rPr>
              <w:t>Przegląd wyłącznika prądu</w:t>
            </w: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5DC18E2" w14:textId="77777777" w:rsidR="00F7495F" w:rsidRPr="003B4CCA" w:rsidRDefault="00F7495F" w:rsidP="00EE6AA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A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</w:tr>
      <w:tr w:rsidR="00F7495F" w:rsidRPr="003B4CCA" w14:paraId="0BFFE910" w14:textId="77777777" w:rsidTr="00EE6AA1">
        <w:trPr>
          <w:cantSplit/>
          <w:jc w:val="center"/>
        </w:trPr>
        <w:tc>
          <w:tcPr>
            <w:tcW w:w="25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4BB7D31" w14:textId="77777777" w:rsidR="00F7495F" w:rsidRPr="003B4CCA" w:rsidRDefault="00F7495F" w:rsidP="00EE6AA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7BEBFF4" w14:textId="77777777" w:rsidR="00F7495F" w:rsidRPr="003B4CCA" w:rsidRDefault="00F7495F" w:rsidP="00EE6AA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B4CCA">
              <w:rPr>
                <w:rFonts w:ascii="Arial" w:eastAsia="Calibri" w:hAnsi="Arial" w:cs="Arial"/>
                <w:sz w:val="20"/>
                <w:szCs w:val="20"/>
              </w:rPr>
              <w:t>Przegląd lamp oś. awaryjnego i kierunkowego</w:t>
            </w: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BD6D6EC" w14:textId="77777777" w:rsidR="00F7495F" w:rsidRPr="003B4CCA" w:rsidRDefault="00F7495F" w:rsidP="00EE6AA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A">
              <w:rPr>
                <w:rFonts w:ascii="Arial" w:eastAsia="Calibri" w:hAnsi="Arial" w:cs="Arial"/>
                <w:sz w:val="20"/>
                <w:szCs w:val="20"/>
              </w:rPr>
              <w:t>40</w:t>
            </w:r>
          </w:p>
        </w:tc>
      </w:tr>
      <w:tr w:rsidR="00F7495F" w:rsidRPr="003B4CCA" w14:paraId="591331D4" w14:textId="77777777" w:rsidTr="00EE6AA1">
        <w:trPr>
          <w:cantSplit/>
          <w:jc w:val="center"/>
        </w:trPr>
        <w:tc>
          <w:tcPr>
            <w:tcW w:w="25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39CCFAB" w14:textId="77777777" w:rsidR="00F7495F" w:rsidRPr="003B4CCA" w:rsidRDefault="00F7495F" w:rsidP="00EE6AA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1D7D08D" w14:textId="77777777" w:rsidR="00F7495F" w:rsidRPr="003B4CCA" w:rsidRDefault="00F7495F" w:rsidP="00EE6AA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B4CCA">
              <w:rPr>
                <w:rFonts w:ascii="Arial" w:eastAsia="Calibri" w:hAnsi="Arial" w:cs="Arial"/>
                <w:sz w:val="20"/>
                <w:szCs w:val="20"/>
              </w:rPr>
              <w:t>Przegląd systemu alarmu pożaru</w:t>
            </w: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F688DC3" w14:textId="77777777" w:rsidR="00F7495F" w:rsidRPr="003B4CCA" w:rsidRDefault="00F7495F" w:rsidP="00EE6AA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A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</w:tr>
      <w:tr w:rsidR="00F7495F" w:rsidRPr="003B4CCA" w14:paraId="4A85DB73" w14:textId="77777777" w:rsidTr="00EE6AA1">
        <w:trPr>
          <w:cantSplit/>
          <w:trHeight w:val="266"/>
          <w:jc w:val="center"/>
        </w:trPr>
        <w:tc>
          <w:tcPr>
            <w:tcW w:w="25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06B7080" w14:textId="77777777" w:rsidR="00F7495F" w:rsidRPr="003B4CCA" w:rsidRDefault="00F7495F" w:rsidP="00EE6AA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4C7BA36" w14:textId="77777777" w:rsidR="00F7495F" w:rsidRPr="003B4CCA" w:rsidRDefault="00F7495F" w:rsidP="00EE6AA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B4CCA">
              <w:rPr>
                <w:rFonts w:ascii="Arial" w:eastAsia="Calibri" w:hAnsi="Arial" w:cs="Arial"/>
                <w:sz w:val="20"/>
                <w:szCs w:val="20"/>
              </w:rPr>
              <w:t>Przegląd instalacji oddymiania</w:t>
            </w: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D3F900B" w14:textId="77777777" w:rsidR="00F7495F" w:rsidRPr="003B4CCA" w:rsidRDefault="00F7495F" w:rsidP="00EE6AA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A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</w:tr>
      <w:tr w:rsidR="00F7495F" w:rsidRPr="003B4CCA" w14:paraId="47547C9A" w14:textId="77777777" w:rsidTr="00EE6AA1">
        <w:trPr>
          <w:cantSplit/>
          <w:trHeight w:val="284"/>
          <w:jc w:val="center"/>
        </w:trPr>
        <w:tc>
          <w:tcPr>
            <w:tcW w:w="25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C40A25F" w14:textId="77777777" w:rsidR="00F7495F" w:rsidRPr="003B4CCA" w:rsidRDefault="00F7495F" w:rsidP="00EE6AA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6A1D6F4" w14:textId="77777777" w:rsidR="00F7495F" w:rsidRPr="003B4CCA" w:rsidRDefault="00F7495F" w:rsidP="00EE6AA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B4CCA">
              <w:rPr>
                <w:rFonts w:ascii="Arial" w:eastAsia="Calibri" w:hAnsi="Arial" w:cs="Arial"/>
                <w:sz w:val="20"/>
                <w:szCs w:val="20"/>
              </w:rPr>
              <w:t>Przegląd drzwi przeciwpożarowych</w:t>
            </w: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9C00A36" w14:textId="77777777" w:rsidR="00F7495F" w:rsidRPr="003B4CCA" w:rsidRDefault="00F7495F" w:rsidP="00EE6AA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A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</w:tr>
      <w:tr w:rsidR="00B27669" w:rsidRPr="003B4CCA" w14:paraId="508A577F" w14:textId="77777777" w:rsidTr="00EE6AA1">
        <w:trPr>
          <w:cantSplit/>
          <w:trHeight w:val="284"/>
          <w:jc w:val="center"/>
        </w:trPr>
        <w:tc>
          <w:tcPr>
            <w:tcW w:w="25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490A8AF" w14:textId="77777777" w:rsidR="00B27669" w:rsidRPr="003B4CCA" w:rsidRDefault="00B27669" w:rsidP="00EE6AA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CA40696" w14:textId="226A8626" w:rsidR="00B27669" w:rsidRPr="00B27669" w:rsidRDefault="00B27669" w:rsidP="00B27669">
            <w:pPr>
              <w:pStyle w:val="Standard"/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B27669">
              <w:rPr>
                <w:rFonts w:ascii="Arial" w:hAnsi="Arial"/>
                <w:sz w:val="20"/>
                <w:szCs w:val="20"/>
              </w:rPr>
              <w:t>Wymiana</w:t>
            </w:r>
            <w:r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Pr="00B27669">
              <w:rPr>
                <w:rFonts w:ascii="Arial" w:hAnsi="Arial"/>
                <w:sz w:val="20"/>
                <w:szCs w:val="20"/>
              </w:rPr>
              <w:t>akumulatorów</w:t>
            </w:r>
            <w:r>
              <w:rPr>
                <w:rFonts w:ascii="Arial" w:hAnsi="Arial"/>
                <w:sz w:val="20"/>
                <w:szCs w:val="20"/>
                <w:lang w:val="en-US"/>
              </w:rPr>
              <w:t xml:space="preserve"> lamp </w:t>
            </w:r>
            <w:r w:rsidRPr="00B27669">
              <w:rPr>
                <w:rFonts w:ascii="Arial" w:hAnsi="Arial"/>
                <w:sz w:val="20"/>
                <w:szCs w:val="20"/>
              </w:rPr>
              <w:t>ewakuacyjnych</w:t>
            </w: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B9D6722" w14:textId="718C7C8A" w:rsidR="00B27669" w:rsidRPr="003B4CCA" w:rsidRDefault="00804316" w:rsidP="00EE6AA1">
            <w:pPr>
              <w:pStyle w:val="Defaul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</w:tr>
      <w:tr w:rsidR="00F7495F" w:rsidRPr="003B4CCA" w14:paraId="1F342CAD" w14:textId="77777777" w:rsidTr="00EE6AA1">
        <w:trPr>
          <w:cantSplit/>
          <w:trHeight w:val="416"/>
          <w:jc w:val="center"/>
        </w:trPr>
        <w:tc>
          <w:tcPr>
            <w:tcW w:w="25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F3D08A0" w14:textId="77777777" w:rsidR="00F7495F" w:rsidRPr="003B4CCA" w:rsidRDefault="00F7495F" w:rsidP="00EE6AA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3808C16" w14:textId="77777777" w:rsidR="00F7495F" w:rsidRPr="003B4CCA" w:rsidRDefault="00F7495F" w:rsidP="00EE6AA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B4CCA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58AF70A" w14:textId="77777777" w:rsidR="00F7495F" w:rsidRPr="003B4CCA" w:rsidRDefault="00F7495F" w:rsidP="00EE6AA1">
            <w:pPr>
              <w:pStyle w:val="Defaul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7495F" w:rsidRPr="003B4CCA" w14:paraId="0EA570AC" w14:textId="77777777" w:rsidTr="00EE6AA1">
        <w:trPr>
          <w:cantSplit/>
          <w:trHeight w:val="368"/>
          <w:jc w:val="center"/>
        </w:trPr>
        <w:tc>
          <w:tcPr>
            <w:tcW w:w="25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FA2ADDC" w14:textId="77777777" w:rsidR="00F7495F" w:rsidRPr="003B4CCA" w:rsidRDefault="00F7495F" w:rsidP="00EE6AA1">
            <w:pPr>
              <w:pStyle w:val="Standard"/>
              <w:spacing w:before="354" w:after="273"/>
              <w:ind w:left="113" w:right="10" w:hanging="10"/>
              <w:jc w:val="center"/>
              <w:rPr>
                <w:rFonts w:ascii="Arial" w:hAnsi="Arial"/>
                <w:sz w:val="20"/>
                <w:szCs w:val="20"/>
              </w:rPr>
            </w:pPr>
            <w:r w:rsidRPr="00BA569A">
              <w:rPr>
                <w:rFonts w:ascii="Arial" w:hAnsi="Arial"/>
                <w:sz w:val="20"/>
                <w:szCs w:val="20"/>
              </w:rPr>
              <w:t>Filia</w:t>
            </w:r>
            <w:r w:rsidRPr="003B4CCA">
              <w:rPr>
                <w:rFonts w:ascii="Arial" w:hAnsi="Arial"/>
                <w:b/>
                <w:sz w:val="20"/>
                <w:szCs w:val="20"/>
              </w:rPr>
              <w:t xml:space="preserve"> SPL dla PW SPZOZ w Warszawie ul. Andersa 14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sz w:val="20"/>
                <w:szCs w:val="20"/>
              </w:rPr>
              <w:br/>
              <w:t>i Andersa 16  Warszawa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EF48F91" w14:textId="77777777" w:rsidR="00F7495F" w:rsidRPr="003B4CCA" w:rsidRDefault="00F7495F" w:rsidP="00EE6AA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B4CCA">
              <w:rPr>
                <w:rFonts w:ascii="Arial" w:eastAsia="Calibri" w:hAnsi="Arial" w:cs="Arial"/>
                <w:sz w:val="20"/>
                <w:szCs w:val="20"/>
              </w:rPr>
              <w:t>Przegląd gaśnic</w:t>
            </w: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7345B75" w14:textId="77777777" w:rsidR="00F7495F" w:rsidRPr="003B4CCA" w:rsidRDefault="00F7495F" w:rsidP="00EE6AA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A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</w:tr>
      <w:tr w:rsidR="00F7495F" w:rsidRPr="003B4CCA" w14:paraId="0158AD3A" w14:textId="77777777" w:rsidTr="00EE6AA1">
        <w:trPr>
          <w:cantSplit/>
          <w:jc w:val="center"/>
        </w:trPr>
        <w:tc>
          <w:tcPr>
            <w:tcW w:w="25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BE02FCD" w14:textId="77777777" w:rsidR="00F7495F" w:rsidRPr="003B4CCA" w:rsidRDefault="00F7495F" w:rsidP="00EE6AA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296C9F3" w14:textId="77777777" w:rsidR="00F7495F" w:rsidRPr="003B4CCA" w:rsidRDefault="00F7495F" w:rsidP="00EE6AA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B4CCA">
              <w:rPr>
                <w:rFonts w:ascii="Arial" w:eastAsia="Calibri" w:hAnsi="Arial" w:cs="Arial"/>
                <w:sz w:val="20"/>
                <w:szCs w:val="20"/>
              </w:rPr>
              <w:t>Badanie wydajności hydrantów wewnętrznych</w:t>
            </w: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DCE607E" w14:textId="77777777" w:rsidR="00F7495F" w:rsidRPr="003B4CCA" w:rsidRDefault="00F7495F" w:rsidP="00EE6AA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A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</w:tr>
      <w:tr w:rsidR="00F7495F" w:rsidRPr="003B4CCA" w14:paraId="71C504CC" w14:textId="77777777" w:rsidTr="00EE6AA1">
        <w:trPr>
          <w:cantSplit/>
          <w:trHeight w:val="338"/>
          <w:jc w:val="center"/>
        </w:trPr>
        <w:tc>
          <w:tcPr>
            <w:tcW w:w="25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1FA2951" w14:textId="77777777" w:rsidR="00F7495F" w:rsidRPr="003B4CCA" w:rsidRDefault="00F7495F" w:rsidP="00EE6AA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50FD874" w14:textId="77777777" w:rsidR="00F7495F" w:rsidRPr="003B4CCA" w:rsidRDefault="00F7495F" w:rsidP="00EE6AA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B4CCA">
              <w:rPr>
                <w:rFonts w:ascii="Arial" w:eastAsia="Calibri" w:hAnsi="Arial" w:cs="Arial"/>
                <w:sz w:val="20"/>
                <w:szCs w:val="20"/>
              </w:rPr>
              <w:t>Przegląd wyłącznika prądu</w:t>
            </w: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BEF98C8" w14:textId="77777777" w:rsidR="00F7495F" w:rsidRPr="003B4CCA" w:rsidRDefault="00F7495F" w:rsidP="00EE6AA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A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</w:tr>
      <w:tr w:rsidR="00F7495F" w:rsidRPr="003B4CCA" w14:paraId="2597DD1F" w14:textId="77777777" w:rsidTr="00EE6AA1">
        <w:trPr>
          <w:cantSplit/>
          <w:jc w:val="center"/>
        </w:trPr>
        <w:tc>
          <w:tcPr>
            <w:tcW w:w="25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E5605A4" w14:textId="77777777" w:rsidR="00F7495F" w:rsidRPr="003B4CCA" w:rsidRDefault="00F7495F" w:rsidP="00EE6AA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5231E0D" w14:textId="77777777" w:rsidR="00F7495F" w:rsidRPr="003B4CCA" w:rsidRDefault="00F7495F" w:rsidP="00EE6AA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B4CCA">
              <w:rPr>
                <w:rFonts w:ascii="Arial" w:eastAsia="Calibri" w:hAnsi="Arial" w:cs="Arial"/>
                <w:sz w:val="20"/>
                <w:szCs w:val="20"/>
              </w:rPr>
              <w:t>Przegląd lamp oś. awaryjnego i kierunkowego</w:t>
            </w: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F44986A" w14:textId="77777777" w:rsidR="00F7495F" w:rsidRPr="003B4CCA" w:rsidRDefault="00F7495F" w:rsidP="00EE6AA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A">
              <w:rPr>
                <w:rFonts w:ascii="Arial" w:eastAsia="Calibri" w:hAnsi="Arial" w:cs="Arial"/>
                <w:sz w:val="20"/>
                <w:szCs w:val="20"/>
              </w:rPr>
              <w:t>52</w:t>
            </w:r>
          </w:p>
        </w:tc>
      </w:tr>
      <w:tr w:rsidR="00F7495F" w:rsidRPr="003B4CCA" w14:paraId="7D8DCDF7" w14:textId="77777777" w:rsidTr="00EE6AA1">
        <w:trPr>
          <w:cantSplit/>
          <w:trHeight w:val="308"/>
          <w:jc w:val="center"/>
        </w:trPr>
        <w:tc>
          <w:tcPr>
            <w:tcW w:w="25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E0AB418" w14:textId="77777777" w:rsidR="00F7495F" w:rsidRPr="003B4CCA" w:rsidRDefault="00F7495F" w:rsidP="00EE6AA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BABE1A7" w14:textId="77777777" w:rsidR="00F7495F" w:rsidRPr="003B4CCA" w:rsidRDefault="00F7495F" w:rsidP="00EE6AA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B4CCA">
              <w:rPr>
                <w:rFonts w:ascii="Arial" w:eastAsia="Calibri" w:hAnsi="Arial" w:cs="Arial"/>
                <w:sz w:val="20"/>
                <w:szCs w:val="20"/>
              </w:rPr>
              <w:t>Przegląd systemu alarmu pożaru</w:t>
            </w: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BFC6A7B" w14:textId="77777777" w:rsidR="00F7495F" w:rsidRPr="003B4CCA" w:rsidRDefault="00F7495F" w:rsidP="00EE6AA1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 w:rsidRPr="003B4CCA">
              <w:rPr>
                <w:rFonts w:ascii="Arial" w:eastAsia="Calibri" w:hAnsi="Arial"/>
                <w:sz w:val="20"/>
                <w:szCs w:val="20"/>
              </w:rPr>
              <w:t>2</w:t>
            </w:r>
          </w:p>
        </w:tc>
      </w:tr>
      <w:tr w:rsidR="00F7495F" w:rsidRPr="003B4CCA" w14:paraId="02394313" w14:textId="77777777" w:rsidTr="00EE6AA1">
        <w:trPr>
          <w:cantSplit/>
          <w:jc w:val="center"/>
        </w:trPr>
        <w:tc>
          <w:tcPr>
            <w:tcW w:w="25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4238267" w14:textId="77777777" w:rsidR="00F7495F" w:rsidRPr="003B4CCA" w:rsidRDefault="00F7495F" w:rsidP="00EE6AA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14E850F" w14:textId="77777777" w:rsidR="00F7495F" w:rsidRPr="003B4CCA" w:rsidRDefault="00F7495F" w:rsidP="00EE6AA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B4CCA">
              <w:rPr>
                <w:rFonts w:ascii="Arial" w:eastAsia="Calibri" w:hAnsi="Arial" w:cs="Arial"/>
                <w:sz w:val="20"/>
                <w:szCs w:val="20"/>
              </w:rPr>
              <w:t>Przegląd drzwi przeciwpożarowych</w:t>
            </w: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C53498B" w14:textId="77777777" w:rsidR="00F7495F" w:rsidRPr="003B4CCA" w:rsidRDefault="00F7495F" w:rsidP="00EE6AA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A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</w:tr>
      <w:tr w:rsidR="00804316" w:rsidRPr="003B4CCA" w14:paraId="01F44936" w14:textId="77777777" w:rsidTr="00EE6AA1">
        <w:trPr>
          <w:cantSplit/>
          <w:jc w:val="center"/>
        </w:trPr>
        <w:tc>
          <w:tcPr>
            <w:tcW w:w="25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0EA5B03" w14:textId="77777777" w:rsidR="00804316" w:rsidRPr="003B4CCA" w:rsidRDefault="00804316" w:rsidP="00EE6AA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9B25363" w14:textId="1579B2F0" w:rsidR="00804316" w:rsidRPr="003B4CCA" w:rsidRDefault="00804316" w:rsidP="00EE6AA1">
            <w:pPr>
              <w:pStyle w:val="Default"/>
              <w:rPr>
                <w:rFonts w:ascii="Arial" w:eastAsia="Calibri" w:hAnsi="Arial" w:cs="Arial"/>
                <w:sz w:val="20"/>
                <w:szCs w:val="20"/>
              </w:rPr>
            </w:pPr>
            <w:r w:rsidRPr="00B27669">
              <w:rPr>
                <w:rFonts w:ascii="Arial" w:hAnsi="Arial"/>
                <w:sz w:val="20"/>
                <w:szCs w:val="20"/>
              </w:rPr>
              <w:t>Wymiana</w:t>
            </w:r>
            <w:r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Pr="00B27669">
              <w:rPr>
                <w:rFonts w:ascii="Arial" w:hAnsi="Arial"/>
                <w:sz w:val="20"/>
                <w:szCs w:val="20"/>
              </w:rPr>
              <w:t>akumulatorów</w:t>
            </w:r>
            <w:r>
              <w:rPr>
                <w:rFonts w:ascii="Arial" w:hAnsi="Arial"/>
                <w:sz w:val="20"/>
                <w:szCs w:val="20"/>
                <w:lang w:val="en-US"/>
              </w:rPr>
              <w:t xml:space="preserve"> lamp </w:t>
            </w:r>
            <w:r w:rsidRPr="00B27669">
              <w:rPr>
                <w:rFonts w:ascii="Arial" w:hAnsi="Arial"/>
                <w:sz w:val="20"/>
                <w:szCs w:val="20"/>
              </w:rPr>
              <w:t>ewakuacyjnych</w:t>
            </w: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935D9E0" w14:textId="407E5DA2" w:rsidR="00804316" w:rsidRPr="003B4CCA" w:rsidRDefault="00804316" w:rsidP="00EE6AA1">
            <w:pPr>
              <w:pStyle w:val="Defaul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</w:tr>
      <w:tr w:rsidR="00804316" w:rsidRPr="003B4CCA" w14:paraId="0DD1F5B3" w14:textId="77777777" w:rsidTr="00EE6AA1">
        <w:trPr>
          <w:cantSplit/>
          <w:jc w:val="center"/>
        </w:trPr>
        <w:tc>
          <w:tcPr>
            <w:tcW w:w="25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9CEE0C1" w14:textId="77777777" w:rsidR="00804316" w:rsidRPr="003B4CCA" w:rsidRDefault="00804316" w:rsidP="00EE6AA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0913670" w14:textId="77777777" w:rsidR="00804316" w:rsidRPr="003B4CCA" w:rsidRDefault="00804316" w:rsidP="00EE6AA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B4CCA">
              <w:rPr>
                <w:rFonts w:ascii="Arial" w:eastAsia="Calibri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DE24DDE" w14:textId="77777777" w:rsidR="00804316" w:rsidRPr="003B4CCA" w:rsidRDefault="00804316" w:rsidP="00EE6AA1">
            <w:pPr>
              <w:pStyle w:val="Defaul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04316" w:rsidRPr="003B4CCA" w14:paraId="29115B69" w14:textId="77777777" w:rsidTr="00EE6AA1">
        <w:trPr>
          <w:cantSplit/>
          <w:jc w:val="center"/>
        </w:trPr>
        <w:tc>
          <w:tcPr>
            <w:tcW w:w="25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ACB8268" w14:textId="77777777" w:rsidR="00804316" w:rsidRPr="003B4CCA" w:rsidRDefault="00804316" w:rsidP="00EE6AA1">
            <w:pPr>
              <w:pStyle w:val="Standard"/>
              <w:ind w:left="113" w:right="10" w:hanging="10"/>
              <w:jc w:val="center"/>
              <w:rPr>
                <w:rFonts w:ascii="Arial" w:hAnsi="Arial"/>
                <w:sz w:val="20"/>
                <w:szCs w:val="20"/>
              </w:rPr>
            </w:pPr>
            <w:r w:rsidRPr="003B4CCA">
              <w:rPr>
                <w:rFonts w:ascii="Arial" w:hAnsi="Arial"/>
                <w:sz w:val="20"/>
                <w:szCs w:val="20"/>
              </w:rPr>
              <w:t>Filia</w:t>
            </w:r>
            <w:r w:rsidRPr="003B4CCA">
              <w:rPr>
                <w:rFonts w:ascii="Arial" w:hAnsi="Arial"/>
                <w:b/>
                <w:sz w:val="20"/>
                <w:szCs w:val="20"/>
              </w:rPr>
              <w:t xml:space="preserve"> SPL dla PW SPZOZ w Warszawie</w:t>
            </w:r>
            <w:r w:rsidRPr="003B4CCA">
              <w:rPr>
                <w:rFonts w:ascii="Arial" w:hAnsi="Arial"/>
                <w:b/>
                <w:sz w:val="20"/>
                <w:szCs w:val="20"/>
              </w:rPr>
              <w:br/>
              <w:t>ul. Andersa 18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sz w:val="20"/>
                <w:szCs w:val="20"/>
              </w:rPr>
              <w:br/>
              <w:t>Warszawa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C56BA53" w14:textId="77777777" w:rsidR="00804316" w:rsidRPr="003B4CCA" w:rsidRDefault="00804316" w:rsidP="00EE6AA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B4CCA">
              <w:rPr>
                <w:rFonts w:ascii="Arial" w:eastAsia="Calibri" w:hAnsi="Arial" w:cs="Arial"/>
                <w:sz w:val="20"/>
                <w:szCs w:val="20"/>
              </w:rPr>
              <w:t>Przegląd gaśnic</w:t>
            </w: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6370D99" w14:textId="77777777" w:rsidR="00804316" w:rsidRPr="003B4CCA" w:rsidRDefault="00804316" w:rsidP="00EE6AA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A"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</w:tr>
      <w:tr w:rsidR="00804316" w:rsidRPr="003B4CCA" w14:paraId="4953D0E2" w14:textId="77777777" w:rsidTr="00EE6AA1">
        <w:trPr>
          <w:cantSplit/>
          <w:jc w:val="center"/>
        </w:trPr>
        <w:tc>
          <w:tcPr>
            <w:tcW w:w="25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14BCA3E" w14:textId="77777777" w:rsidR="00804316" w:rsidRPr="003B4CCA" w:rsidRDefault="00804316" w:rsidP="00EE6AA1">
            <w:pPr>
              <w:pStyle w:val="Standard"/>
              <w:ind w:left="113" w:right="10" w:hanging="1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39A732E" w14:textId="40117D5A" w:rsidR="00804316" w:rsidRPr="00804316" w:rsidRDefault="00804316" w:rsidP="00EE6AA1">
            <w:pPr>
              <w:pStyle w:val="Default"/>
              <w:rPr>
                <w:rFonts w:ascii="Arial" w:eastAsia="Calibri" w:hAnsi="Arial" w:cs="Arial"/>
                <w:sz w:val="20"/>
                <w:szCs w:val="20"/>
              </w:rPr>
            </w:pPr>
            <w:r w:rsidRPr="00804316">
              <w:rPr>
                <w:rFonts w:ascii="Arial" w:eastAsia="Calibri" w:hAnsi="Arial" w:cs="Arial"/>
                <w:sz w:val="20"/>
                <w:szCs w:val="20"/>
              </w:rPr>
              <w:t>Remont  gaśnic SUG 4X</w:t>
            </w: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7419091" w14:textId="7A02C7A0" w:rsidR="00804316" w:rsidRPr="00804316" w:rsidRDefault="00804316" w:rsidP="00EE6AA1">
            <w:pPr>
              <w:pStyle w:val="Defaul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04316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</w:tr>
      <w:tr w:rsidR="00804316" w:rsidRPr="003B4CCA" w14:paraId="4B6A0296" w14:textId="77777777" w:rsidTr="00EE6AA1">
        <w:trPr>
          <w:cantSplit/>
          <w:jc w:val="center"/>
        </w:trPr>
        <w:tc>
          <w:tcPr>
            <w:tcW w:w="25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9EC80CC" w14:textId="77777777" w:rsidR="00804316" w:rsidRPr="003B4CCA" w:rsidRDefault="00804316" w:rsidP="00EE6AA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115C7AF" w14:textId="77777777" w:rsidR="00804316" w:rsidRPr="00804316" w:rsidRDefault="00804316" w:rsidP="00EE6AA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04316">
              <w:rPr>
                <w:rFonts w:ascii="Arial" w:eastAsia="Calibri" w:hAnsi="Arial" w:cs="Arial"/>
                <w:sz w:val="20"/>
                <w:szCs w:val="20"/>
              </w:rPr>
              <w:t>Badanie wydajności hydrantów wewnętrznych</w:t>
            </w: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B9A598B" w14:textId="77777777" w:rsidR="00804316" w:rsidRPr="00804316" w:rsidRDefault="00804316" w:rsidP="00EE6AA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316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</w:tr>
      <w:tr w:rsidR="00804316" w:rsidRPr="003B4CCA" w14:paraId="3CB03838" w14:textId="77777777" w:rsidTr="00EE6AA1">
        <w:trPr>
          <w:cantSplit/>
          <w:jc w:val="center"/>
        </w:trPr>
        <w:tc>
          <w:tcPr>
            <w:tcW w:w="25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CF20D35" w14:textId="77777777" w:rsidR="00804316" w:rsidRPr="003B4CCA" w:rsidRDefault="00804316" w:rsidP="00EE6AA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CF1867E" w14:textId="77777777" w:rsidR="00804316" w:rsidRPr="00804316" w:rsidRDefault="00804316" w:rsidP="00EE6AA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04316">
              <w:rPr>
                <w:rFonts w:ascii="Arial" w:eastAsia="Calibri" w:hAnsi="Arial" w:cs="Arial"/>
                <w:sz w:val="20"/>
                <w:szCs w:val="20"/>
              </w:rPr>
              <w:t>Przegląd wyłącznika prądu</w:t>
            </w: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8C15A40" w14:textId="77777777" w:rsidR="00804316" w:rsidRPr="00804316" w:rsidRDefault="00804316" w:rsidP="00EE6AA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316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</w:tr>
      <w:tr w:rsidR="00804316" w:rsidRPr="003B4CCA" w14:paraId="6DCC7388" w14:textId="77777777" w:rsidTr="00EE6AA1">
        <w:trPr>
          <w:cantSplit/>
          <w:jc w:val="center"/>
        </w:trPr>
        <w:tc>
          <w:tcPr>
            <w:tcW w:w="25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F69968F" w14:textId="77777777" w:rsidR="00804316" w:rsidRPr="003B4CCA" w:rsidRDefault="00804316" w:rsidP="00EE6AA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0C1BA1A" w14:textId="77777777" w:rsidR="00804316" w:rsidRPr="00804316" w:rsidRDefault="00804316" w:rsidP="00EE6AA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04316">
              <w:rPr>
                <w:rFonts w:ascii="Arial" w:eastAsia="Calibri" w:hAnsi="Arial" w:cs="Arial"/>
                <w:sz w:val="20"/>
                <w:szCs w:val="20"/>
              </w:rPr>
              <w:t>Przegląd lamp oś. awaryjnego i kierunkowego</w:t>
            </w: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30D3C3B" w14:textId="77777777" w:rsidR="00804316" w:rsidRPr="00804316" w:rsidRDefault="00804316" w:rsidP="00EE6AA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316">
              <w:rPr>
                <w:rFonts w:ascii="Arial" w:eastAsia="Calibri" w:hAnsi="Arial" w:cs="Arial"/>
                <w:sz w:val="20"/>
                <w:szCs w:val="20"/>
              </w:rPr>
              <w:t>14</w:t>
            </w:r>
          </w:p>
        </w:tc>
      </w:tr>
      <w:tr w:rsidR="00804316" w:rsidRPr="003B4CCA" w14:paraId="08C060E1" w14:textId="77777777" w:rsidTr="00EE6AA1">
        <w:trPr>
          <w:cantSplit/>
          <w:jc w:val="center"/>
        </w:trPr>
        <w:tc>
          <w:tcPr>
            <w:tcW w:w="25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77908EA" w14:textId="77777777" w:rsidR="00804316" w:rsidRPr="003B4CCA" w:rsidRDefault="00804316" w:rsidP="00EE6AA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957D10C" w14:textId="77777777" w:rsidR="00804316" w:rsidRPr="00804316" w:rsidRDefault="00804316" w:rsidP="00EE6AA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04316">
              <w:rPr>
                <w:rFonts w:ascii="Arial" w:eastAsia="Calibri" w:hAnsi="Arial" w:cs="Arial"/>
                <w:sz w:val="20"/>
                <w:szCs w:val="20"/>
              </w:rPr>
              <w:t>Przegląd systemu alarmu pożaru</w:t>
            </w: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8FBA39C" w14:textId="77777777" w:rsidR="00804316" w:rsidRPr="00804316" w:rsidRDefault="00804316" w:rsidP="00EE6AA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316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</w:tr>
      <w:tr w:rsidR="00804316" w:rsidRPr="003B4CCA" w14:paraId="2D81EBBB" w14:textId="77777777" w:rsidTr="00EE6AA1">
        <w:trPr>
          <w:cantSplit/>
          <w:jc w:val="center"/>
        </w:trPr>
        <w:tc>
          <w:tcPr>
            <w:tcW w:w="25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7515CF9" w14:textId="77777777" w:rsidR="00804316" w:rsidRPr="003B4CCA" w:rsidRDefault="00804316" w:rsidP="00EE6AA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7689000" w14:textId="77777777" w:rsidR="00804316" w:rsidRPr="00804316" w:rsidRDefault="00804316" w:rsidP="00EE6AA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04316">
              <w:rPr>
                <w:rFonts w:ascii="Arial" w:eastAsia="Calibri" w:hAnsi="Arial" w:cs="Arial"/>
                <w:sz w:val="20"/>
                <w:szCs w:val="20"/>
              </w:rPr>
              <w:t>Przegląd drzwi przeciwpożarowych</w:t>
            </w: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1693E25" w14:textId="77777777" w:rsidR="00804316" w:rsidRPr="00804316" w:rsidRDefault="00804316" w:rsidP="00EE6AA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316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</w:tr>
      <w:tr w:rsidR="00804316" w:rsidRPr="003B4CCA" w14:paraId="5A11B477" w14:textId="77777777" w:rsidTr="00EE6AA1">
        <w:trPr>
          <w:cantSplit/>
          <w:jc w:val="center"/>
        </w:trPr>
        <w:tc>
          <w:tcPr>
            <w:tcW w:w="25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17B233D" w14:textId="77777777" w:rsidR="00804316" w:rsidRPr="003B4CCA" w:rsidRDefault="00804316" w:rsidP="00EE6AA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C0390F6" w14:textId="473D67A1" w:rsidR="00804316" w:rsidRPr="00804316" w:rsidRDefault="00804316" w:rsidP="00EE6AA1">
            <w:pPr>
              <w:pStyle w:val="Defaul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04316">
              <w:rPr>
                <w:rFonts w:ascii="Arial" w:hAnsi="Arial"/>
                <w:sz w:val="20"/>
                <w:szCs w:val="20"/>
              </w:rPr>
              <w:t>Wymiana</w:t>
            </w:r>
            <w:r w:rsidRPr="00804316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Pr="00804316">
              <w:rPr>
                <w:rFonts w:ascii="Arial" w:hAnsi="Arial"/>
                <w:sz w:val="20"/>
                <w:szCs w:val="20"/>
              </w:rPr>
              <w:t>akumulatorów</w:t>
            </w:r>
            <w:r w:rsidRPr="00804316">
              <w:rPr>
                <w:rFonts w:ascii="Arial" w:hAnsi="Arial"/>
                <w:sz w:val="20"/>
                <w:szCs w:val="20"/>
                <w:lang w:val="en-US"/>
              </w:rPr>
              <w:t xml:space="preserve"> lamp </w:t>
            </w:r>
            <w:r w:rsidRPr="00804316">
              <w:rPr>
                <w:rFonts w:ascii="Arial" w:hAnsi="Arial"/>
                <w:sz w:val="20"/>
                <w:szCs w:val="20"/>
              </w:rPr>
              <w:t>ewakuacyjnych</w:t>
            </w: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FDCF0E0" w14:textId="19BD6CBF" w:rsidR="00804316" w:rsidRPr="00804316" w:rsidRDefault="00804316" w:rsidP="00EE6AA1">
            <w:pPr>
              <w:pStyle w:val="Defaul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04316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</w:tr>
      <w:tr w:rsidR="00804316" w:rsidRPr="003B4CCA" w14:paraId="01D74891" w14:textId="77777777" w:rsidTr="00EE6AA1">
        <w:trPr>
          <w:cantSplit/>
          <w:jc w:val="center"/>
        </w:trPr>
        <w:tc>
          <w:tcPr>
            <w:tcW w:w="25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C3D3A0D" w14:textId="77777777" w:rsidR="00804316" w:rsidRPr="003B4CCA" w:rsidRDefault="00804316" w:rsidP="00EE6AA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3E8EBC1" w14:textId="77777777" w:rsidR="00804316" w:rsidRPr="00804316" w:rsidRDefault="00804316" w:rsidP="00EE6AA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04316">
              <w:rPr>
                <w:rFonts w:ascii="Arial" w:eastAsia="Calibri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9A8F54D" w14:textId="77777777" w:rsidR="00804316" w:rsidRPr="00804316" w:rsidRDefault="00804316" w:rsidP="00EE6AA1">
            <w:pPr>
              <w:pStyle w:val="Defaul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04316" w:rsidRPr="003B4CCA" w14:paraId="0D529AB3" w14:textId="77777777" w:rsidTr="00EE6AA1">
        <w:trPr>
          <w:trHeight w:val="430"/>
          <w:jc w:val="center"/>
        </w:trPr>
        <w:tc>
          <w:tcPr>
            <w:tcW w:w="25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B07A1FE" w14:textId="77777777" w:rsidR="00804316" w:rsidRPr="003B4CCA" w:rsidRDefault="00804316" w:rsidP="00EE6AA1">
            <w:pPr>
              <w:pStyle w:val="Standard"/>
              <w:ind w:left="102" w:right="11"/>
              <w:jc w:val="center"/>
              <w:rPr>
                <w:rFonts w:ascii="Arial" w:hAnsi="Arial"/>
                <w:sz w:val="20"/>
                <w:szCs w:val="20"/>
              </w:rPr>
            </w:pPr>
            <w:r w:rsidRPr="003B4CCA">
              <w:rPr>
                <w:rFonts w:ascii="Arial" w:hAnsi="Arial"/>
                <w:sz w:val="20"/>
                <w:szCs w:val="20"/>
              </w:rPr>
              <w:t xml:space="preserve">Filia </w:t>
            </w:r>
            <w:r w:rsidRPr="003B4CCA">
              <w:rPr>
                <w:rFonts w:ascii="Arial" w:hAnsi="Arial"/>
                <w:b/>
                <w:sz w:val="20"/>
                <w:szCs w:val="20"/>
              </w:rPr>
              <w:t xml:space="preserve">SPL dla PW SPZOZ w Warszawie ul. Bitwy </w:t>
            </w:r>
            <w:r>
              <w:rPr>
                <w:rFonts w:ascii="Arial" w:hAnsi="Arial"/>
                <w:b/>
                <w:sz w:val="20"/>
                <w:szCs w:val="20"/>
              </w:rPr>
              <w:t>W</w:t>
            </w:r>
            <w:r w:rsidRPr="003B4CCA">
              <w:rPr>
                <w:rFonts w:ascii="Arial" w:hAnsi="Arial"/>
                <w:b/>
                <w:sz w:val="20"/>
                <w:szCs w:val="20"/>
              </w:rPr>
              <w:t>arszawskiej 1920r. nr 12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sz w:val="20"/>
                <w:szCs w:val="20"/>
              </w:rPr>
              <w:br/>
              <w:t>Warszawa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EDE5369" w14:textId="77777777" w:rsidR="00804316" w:rsidRPr="00804316" w:rsidRDefault="00804316" w:rsidP="00EE6AA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04316">
              <w:rPr>
                <w:rFonts w:ascii="Arial" w:eastAsia="Calibri" w:hAnsi="Arial" w:cs="Arial"/>
                <w:sz w:val="20"/>
                <w:szCs w:val="20"/>
              </w:rPr>
              <w:t>Przegląd gaśnic</w:t>
            </w: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232AE3A" w14:textId="77777777" w:rsidR="00804316" w:rsidRPr="00804316" w:rsidRDefault="00804316" w:rsidP="00EE6AA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316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</w:tr>
      <w:tr w:rsidR="00804316" w:rsidRPr="003B4CCA" w14:paraId="3A15AD44" w14:textId="77777777" w:rsidTr="004C0219">
        <w:trPr>
          <w:cantSplit/>
          <w:jc w:val="center"/>
        </w:trPr>
        <w:tc>
          <w:tcPr>
            <w:tcW w:w="25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4FF9DEF" w14:textId="77777777" w:rsidR="00804316" w:rsidRPr="003B4CCA" w:rsidRDefault="00804316" w:rsidP="00EE6AA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D5AC2CD" w14:textId="57B12E79" w:rsidR="00804316" w:rsidRPr="00804316" w:rsidRDefault="00804316" w:rsidP="00EE6AA1">
            <w:pPr>
              <w:pStyle w:val="Default"/>
              <w:rPr>
                <w:rFonts w:ascii="Arial" w:eastAsia="Calibri" w:hAnsi="Arial" w:cs="Arial"/>
                <w:sz w:val="20"/>
                <w:szCs w:val="20"/>
              </w:rPr>
            </w:pPr>
            <w:r w:rsidRPr="00804316">
              <w:rPr>
                <w:rFonts w:ascii="Arial" w:eastAsia="Calibri" w:hAnsi="Arial" w:cs="Arial"/>
                <w:sz w:val="20"/>
                <w:szCs w:val="20"/>
              </w:rPr>
              <w:t>Remont  gaśnic SUG4X</w:t>
            </w: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DEFF84E" w14:textId="6F9931A5" w:rsidR="00804316" w:rsidRPr="00804316" w:rsidRDefault="00804316" w:rsidP="00EE6AA1">
            <w:pPr>
              <w:pStyle w:val="Defaul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04316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</w:tr>
      <w:tr w:rsidR="00804316" w:rsidRPr="003B4CCA" w14:paraId="01B47DBD" w14:textId="77777777" w:rsidTr="00EE6AA1">
        <w:trPr>
          <w:cantSplit/>
          <w:jc w:val="center"/>
        </w:trPr>
        <w:tc>
          <w:tcPr>
            <w:tcW w:w="25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5057E46" w14:textId="77777777" w:rsidR="00804316" w:rsidRPr="003B4CCA" w:rsidRDefault="00804316" w:rsidP="00EE6AA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ECA1494" w14:textId="77777777" w:rsidR="00804316" w:rsidRPr="00804316" w:rsidRDefault="00804316" w:rsidP="00EE6AA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04316">
              <w:rPr>
                <w:rFonts w:ascii="Arial" w:eastAsia="Calibri" w:hAnsi="Arial" w:cs="Arial"/>
                <w:sz w:val="20"/>
                <w:szCs w:val="20"/>
              </w:rPr>
              <w:t>Badanie wydajności hydrantów wewnętrznych</w:t>
            </w: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98440BE" w14:textId="77777777" w:rsidR="00804316" w:rsidRPr="00804316" w:rsidRDefault="00804316" w:rsidP="00EE6AA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316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</w:tr>
      <w:tr w:rsidR="00804316" w:rsidRPr="003B4CCA" w14:paraId="643BFE5A" w14:textId="77777777" w:rsidTr="00EE6AA1">
        <w:trPr>
          <w:cantSplit/>
          <w:trHeight w:val="346"/>
          <w:jc w:val="center"/>
        </w:trPr>
        <w:tc>
          <w:tcPr>
            <w:tcW w:w="25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4485E6E" w14:textId="77777777" w:rsidR="00804316" w:rsidRPr="003B4CCA" w:rsidRDefault="00804316" w:rsidP="00EE6AA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75B603A" w14:textId="77777777" w:rsidR="00804316" w:rsidRPr="00804316" w:rsidRDefault="00804316" w:rsidP="00EE6AA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04316">
              <w:rPr>
                <w:rFonts w:ascii="Arial" w:eastAsia="Calibri" w:hAnsi="Arial" w:cs="Arial"/>
                <w:sz w:val="20"/>
                <w:szCs w:val="20"/>
              </w:rPr>
              <w:t>Przegląd wyłącznika prądu</w:t>
            </w: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7877FBB" w14:textId="77777777" w:rsidR="00804316" w:rsidRPr="00804316" w:rsidRDefault="00804316" w:rsidP="00EE6AA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316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</w:tr>
      <w:tr w:rsidR="00804316" w:rsidRPr="003B4CCA" w14:paraId="5F245951" w14:textId="77777777" w:rsidTr="00EE6AA1">
        <w:trPr>
          <w:cantSplit/>
          <w:jc w:val="center"/>
        </w:trPr>
        <w:tc>
          <w:tcPr>
            <w:tcW w:w="25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C999F3B" w14:textId="77777777" w:rsidR="00804316" w:rsidRPr="003B4CCA" w:rsidRDefault="00804316" w:rsidP="00EE6AA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C7E80C9" w14:textId="77777777" w:rsidR="00804316" w:rsidRPr="003B4CCA" w:rsidRDefault="00804316" w:rsidP="00EE6AA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B4CCA">
              <w:rPr>
                <w:rFonts w:ascii="Arial" w:eastAsia="Calibri" w:hAnsi="Arial" w:cs="Arial"/>
                <w:sz w:val="20"/>
                <w:szCs w:val="20"/>
              </w:rPr>
              <w:t>Przegląd lamp oś. awaryjnego i kierunkowego</w:t>
            </w: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C1F7DA7" w14:textId="77777777" w:rsidR="00804316" w:rsidRPr="003B4CCA" w:rsidRDefault="00804316" w:rsidP="00EE6AA1">
            <w:pPr>
              <w:pStyle w:val="Standard"/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3B4CCA">
              <w:rPr>
                <w:rFonts w:ascii="Arial" w:eastAsia="Calibri" w:hAnsi="Arial"/>
                <w:sz w:val="20"/>
                <w:szCs w:val="20"/>
              </w:rPr>
              <w:t>27</w:t>
            </w:r>
          </w:p>
        </w:tc>
      </w:tr>
      <w:tr w:rsidR="00804316" w:rsidRPr="003B4CCA" w14:paraId="04F1C319" w14:textId="77777777" w:rsidTr="00EE6AA1">
        <w:trPr>
          <w:cantSplit/>
          <w:jc w:val="center"/>
        </w:trPr>
        <w:tc>
          <w:tcPr>
            <w:tcW w:w="25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08356C4" w14:textId="77777777" w:rsidR="00804316" w:rsidRPr="003B4CCA" w:rsidRDefault="00804316" w:rsidP="00EE6AA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9A4449E" w14:textId="77777777" w:rsidR="00804316" w:rsidRPr="003B4CCA" w:rsidRDefault="00804316" w:rsidP="00EE6AA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B4CCA">
              <w:rPr>
                <w:rFonts w:ascii="Arial" w:eastAsia="Calibri" w:hAnsi="Arial" w:cs="Arial"/>
                <w:sz w:val="20"/>
                <w:szCs w:val="20"/>
              </w:rPr>
              <w:t>Przegląd systemu alarmu pożaru</w:t>
            </w: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DE929B4" w14:textId="77777777" w:rsidR="00804316" w:rsidRPr="003B4CCA" w:rsidRDefault="00804316" w:rsidP="00EE6AA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A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</w:tr>
      <w:tr w:rsidR="00804316" w:rsidRPr="003B4CCA" w14:paraId="6F85BFF8" w14:textId="77777777" w:rsidTr="00EE6AA1">
        <w:trPr>
          <w:cantSplit/>
          <w:jc w:val="center"/>
        </w:trPr>
        <w:tc>
          <w:tcPr>
            <w:tcW w:w="25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7CA492D" w14:textId="77777777" w:rsidR="00804316" w:rsidRPr="003B4CCA" w:rsidRDefault="00804316" w:rsidP="00EE6AA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6662521" w14:textId="767D504C" w:rsidR="00804316" w:rsidRPr="003B4CCA" w:rsidRDefault="00804316" w:rsidP="00EE6AA1">
            <w:pPr>
              <w:pStyle w:val="Default"/>
              <w:rPr>
                <w:rFonts w:ascii="Arial" w:eastAsia="Calibri" w:hAnsi="Arial" w:cs="Arial"/>
                <w:sz w:val="20"/>
                <w:szCs w:val="20"/>
              </w:rPr>
            </w:pPr>
            <w:r w:rsidRPr="00B27669">
              <w:rPr>
                <w:rFonts w:ascii="Arial" w:hAnsi="Arial"/>
                <w:sz w:val="20"/>
                <w:szCs w:val="20"/>
              </w:rPr>
              <w:t>Wymiana</w:t>
            </w:r>
            <w:r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Pr="00B27669">
              <w:rPr>
                <w:rFonts w:ascii="Arial" w:hAnsi="Arial"/>
                <w:sz w:val="20"/>
                <w:szCs w:val="20"/>
              </w:rPr>
              <w:t>akumulatorów</w:t>
            </w:r>
            <w:r>
              <w:rPr>
                <w:rFonts w:ascii="Arial" w:hAnsi="Arial"/>
                <w:sz w:val="20"/>
                <w:szCs w:val="20"/>
                <w:lang w:val="en-US"/>
              </w:rPr>
              <w:t xml:space="preserve"> lamp </w:t>
            </w:r>
            <w:r w:rsidRPr="00B27669">
              <w:rPr>
                <w:rFonts w:ascii="Arial" w:hAnsi="Arial"/>
                <w:sz w:val="20"/>
                <w:szCs w:val="20"/>
              </w:rPr>
              <w:t>ewakuacyjnych</w:t>
            </w: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7AB3E67" w14:textId="77777777" w:rsidR="00804316" w:rsidRPr="003B4CCA" w:rsidRDefault="00804316" w:rsidP="00EE6AA1">
            <w:pPr>
              <w:pStyle w:val="Defaul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04316" w:rsidRPr="003B4CCA" w14:paraId="58C5705E" w14:textId="77777777" w:rsidTr="00EE6AA1">
        <w:trPr>
          <w:cantSplit/>
          <w:jc w:val="center"/>
        </w:trPr>
        <w:tc>
          <w:tcPr>
            <w:tcW w:w="25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9D64E5A" w14:textId="77777777" w:rsidR="00804316" w:rsidRPr="003B4CCA" w:rsidRDefault="00804316" w:rsidP="00EE6AA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D88BC58" w14:textId="77777777" w:rsidR="00804316" w:rsidRPr="003B4CCA" w:rsidRDefault="00804316" w:rsidP="00EE6AA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B4CCA">
              <w:rPr>
                <w:rFonts w:ascii="Arial" w:eastAsia="Calibri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1AE5A27" w14:textId="77777777" w:rsidR="00804316" w:rsidRPr="003B4CCA" w:rsidRDefault="00804316" w:rsidP="00EE6AA1">
            <w:pPr>
              <w:pStyle w:val="Defaul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04316" w:rsidRPr="003B4CCA" w14:paraId="7BA29249" w14:textId="77777777" w:rsidTr="00EE6AA1">
        <w:trPr>
          <w:cantSplit/>
          <w:trHeight w:val="326"/>
          <w:jc w:val="center"/>
        </w:trPr>
        <w:tc>
          <w:tcPr>
            <w:tcW w:w="25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974BD10" w14:textId="77777777" w:rsidR="00804316" w:rsidRPr="003B4CCA" w:rsidRDefault="00804316" w:rsidP="00EE6AA1">
            <w:pPr>
              <w:pStyle w:val="Standard"/>
              <w:ind w:left="113" w:right="10" w:hanging="10"/>
              <w:jc w:val="center"/>
              <w:rPr>
                <w:rFonts w:ascii="Arial" w:hAnsi="Arial"/>
                <w:sz w:val="20"/>
                <w:szCs w:val="20"/>
              </w:rPr>
            </w:pPr>
            <w:r w:rsidRPr="003B4CCA">
              <w:rPr>
                <w:rFonts w:ascii="Arial" w:hAnsi="Arial"/>
                <w:sz w:val="20"/>
                <w:szCs w:val="20"/>
              </w:rPr>
              <w:t xml:space="preserve">Filia </w:t>
            </w:r>
            <w:r w:rsidRPr="003B4CCA">
              <w:rPr>
                <w:rFonts w:ascii="Arial" w:hAnsi="Arial"/>
                <w:b/>
                <w:sz w:val="20"/>
                <w:szCs w:val="20"/>
              </w:rPr>
              <w:t>SPL dla PW SPZOZ w Warszawie</w:t>
            </w:r>
            <w:r w:rsidRPr="003B4CCA">
              <w:rPr>
                <w:rFonts w:ascii="Arial" w:hAnsi="Arial"/>
                <w:b/>
                <w:sz w:val="20"/>
                <w:szCs w:val="20"/>
              </w:rPr>
              <w:br/>
              <w:t>ul. Nowowiejska 5</w:t>
            </w:r>
            <w:r w:rsidRPr="003B4CCA">
              <w:rPr>
                <w:rFonts w:ascii="Arial" w:hAnsi="Arial"/>
                <w:b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/>
                <w:b/>
                <w:sz w:val="20"/>
                <w:szCs w:val="20"/>
              </w:rPr>
              <w:t>Warszawa</w:t>
            </w:r>
            <w:r w:rsidRPr="003B4CCA">
              <w:rPr>
                <w:rFonts w:ascii="Arial" w:hAnsi="Arial"/>
                <w:b/>
                <w:sz w:val="20"/>
                <w:szCs w:val="20"/>
              </w:rPr>
              <w:t xml:space="preserve"> (stomatologia)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E85CC66" w14:textId="77777777" w:rsidR="00804316" w:rsidRPr="003B4CCA" w:rsidRDefault="00804316" w:rsidP="00EE6AA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B4CCA">
              <w:rPr>
                <w:rFonts w:ascii="Arial" w:eastAsia="Calibri" w:hAnsi="Arial" w:cs="Arial"/>
                <w:sz w:val="20"/>
                <w:szCs w:val="20"/>
              </w:rPr>
              <w:t>Przegląd gaśnic</w:t>
            </w: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DFF7118" w14:textId="77777777" w:rsidR="00804316" w:rsidRPr="003B4CCA" w:rsidRDefault="00804316" w:rsidP="00EE6AA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A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</w:tr>
      <w:tr w:rsidR="00804316" w:rsidRPr="003B4CCA" w14:paraId="7D5607C8" w14:textId="77777777" w:rsidTr="00EE6AA1">
        <w:trPr>
          <w:cantSplit/>
          <w:jc w:val="center"/>
        </w:trPr>
        <w:tc>
          <w:tcPr>
            <w:tcW w:w="25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6D3025E" w14:textId="77777777" w:rsidR="00804316" w:rsidRPr="003B4CCA" w:rsidRDefault="00804316" w:rsidP="00EE6AA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80E8FC4" w14:textId="77777777" w:rsidR="00804316" w:rsidRPr="003B4CCA" w:rsidRDefault="00804316" w:rsidP="00EE6AA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B4CCA">
              <w:rPr>
                <w:rFonts w:ascii="Arial" w:eastAsia="Calibri" w:hAnsi="Arial" w:cs="Arial"/>
                <w:sz w:val="20"/>
                <w:szCs w:val="20"/>
              </w:rPr>
              <w:t>Badanie wydajności hydrantów wewnętrznych</w:t>
            </w: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1AE0DD9" w14:textId="77777777" w:rsidR="00804316" w:rsidRPr="003B4CCA" w:rsidRDefault="00804316" w:rsidP="00EE6AA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A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</w:tr>
      <w:tr w:rsidR="00804316" w:rsidRPr="003B4CCA" w14:paraId="61FE4FAC" w14:textId="77777777" w:rsidTr="00EE6AA1">
        <w:trPr>
          <w:cantSplit/>
          <w:trHeight w:val="394"/>
          <w:jc w:val="center"/>
        </w:trPr>
        <w:tc>
          <w:tcPr>
            <w:tcW w:w="25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8758E92" w14:textId="77777777" w:rsidR="00804316" w:rsidRPr="003B4CCA" w:rsidRDefault="00804316" w:rsidP="00EE6AA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0EB6E41" w14:textId="77777777" w:rsidR="00804316" w:rsidRPr="003B4CCA" w:rsidRDefault="00804316" w:rsidP="00EE6AA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B4CCA">
              <w:rPr>
                <w:rFonts w:ascii="Arial" w:eastAsia="Calibri" w:hAnsi="Arial" w:cs="Arial"/>
                <w:sz w:val="20"/>
                <w:szCs w:val="20"/>
              </w:rPr>
              <w:t>Przegląd wyłącznika prądu</w:t>
            </w: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2F166B6" w14:textId="77777777" w:rsidR="00804316" w:rsidRPr="003B4CCA" w:rsidRDefault="00804316" w:rsidP="00EE6AA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A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</w:tr>
      <w:tr w:rsidR="00804316" w:rsidRPr="003B4CCA" w14:paraId="35CBE9CA" w14:textId="77777777" w:rsidTr="00EE6AA1">
        <w:trPr>
          <w:cantSplit/>
          <w:jc w:val="center"/>
        </w:trPr>
        <w:tc>
          <w:tcPr>
            <w:tcW w:w="25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44372F1" w14:textId="77777777" w:rsidR="00804316" w:rsidRPr="003B4CCA" w:rsidRDefault="00804316" w:rsidP="00EE6AA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A9D723F" w14:textId="77777777" w:rsidR="00804316" w:rsidRPr="003B4CCA" w:rsidRDefault="00804316" w:rsidP="00EE6AA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B4CCA">
              <w:rPr>
                <w:rFonts w:ascii="Arial" w:eastAsia="Calibri" w:hAnsi="Arial" w:cs="Arial"/>
                <w:sz w:val="20"/>
                <w:szCs w:val="20"/>
              </w:rPr>
              <w:t>Przegląd lamp oś. awaryjnego i kierunkowego</w:t>
            </w: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534CDE6" w14:textId="77777777" w:rsidR="00804316" w:rsidRPr="003B4CCA" w:rsidRDefault="00804316" w:rsidP="00EE6AA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A">
              <w:rPr>
                <w:rFonts w:ascii="Arial" w:eastAsia="Calibri" w:hAnsi="Arial" w:cs="Arial"/>
                <w:sz w:val="20"/>
                <w:szCs w:val="20"/>
              </w:rPr>
              <w:t>19</w:t>
            </w:r>
          </w:p>
        </w:tc>
      </w:tr>
      <w:tr w:rsidR="00804316" w:rsidRPr="003B4CCA" w14:paraId="5A83ADD6" w14:textId="77777777" w:rsidTr="00EE6AA1">
        <w:trPr>
          <w:cantSplit/>
          <w:trHeight w:val="320"/>
          <w:jc w:val="center"/>
        </w:trPr>
        <w:tc>
          <w:tcPr>
            <w:tcW w:w="25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AD4C02C" w14:textId="77777777" w:rsidR="00804316" w:rsidRPr="003B4CCA" w:rsidRDefault="00804316" w:rsidP="00EE6AA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EDD575C" w14:textId="77777777" w:rsidR="00804316" w:rsidRPr="003B4CCA" w:rsidRDefault="00804316" w:rsidP="00EE6AA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B4CCA">
              <w:rPr>
                <w:rFonts w:ascii="Arial" w:eastAsia="Calibri" w:hAnsi="Arial" w:cs="Arial"/>
                <w:sz w:val="20"/>
                <w:szCs w:val="20"/>
              </w:rPr>
              <w:t>Przegląd systemu alarmu pożaru</w:t>
            </w: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C6D5C89" w14:textId="77777777" w:rsidR="00804316" w:rsidRPr="003B4CCA" w:rsidRDefault="00804316" w:rsidP="00EE6AA1">
            <w:pPr>
              <w:pStyle w:val="Standard"/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3B4CCA">
              <w:rPr>
                <w:rFonts w:ascii="Arial" w:eastAsia="Calibri" w:hAnsi="Arial"/>
                <w:sz w:val="20"/>
                <w:szCs w:val="20"/>
              </w:rPr>
              <w:t>1</w:t>
            </w:r>
          </w:p>
        </w:tc>
      </w:tr>
      <w:tr w:rsidR="00804316" w:rsidRPr="003B4CCA" w14:paraId="34C43A9B" w14:textId="77777777" w:rsidTr="00EE6AA1">
        <w:trPr>
          <w:cantSplit/>
          <w:trHeight w:val="338"/>
          <w:jc w:val="center"/>
        </w:trPr>
        <w:tc>
          <w:tcPr>
            <w:tcW w:w="25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8B0E22E" w14:textId="77777777" w:rsidR="00804316" w:rsidRPr="003B4CCA" w:rsidRDefault="00804316" w:rsidP="00EE6AA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4E1C6B9" w14:textId="77777777" w:rsidR="00804316" w:rsidRPr="003B4CCA" w:rsidRDefault="00804316" w:rsidP="00EE6AA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B4CCA">
              <w:rPr>
                <w:rFonts w:ascii="Arial" w:eastAsia="Calibri" w:hAnsi="Arial" w:cs="Arial"/>
                <w:sz w:val="20"/>
                <w:szCs w:val="20"/>
              </w:rPr>
              <w:t>Przegląd klap odcinających</w:t>
            </w: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49149AC" w14:textId="77777777" w:rsidR="00804316" w:rsidRPr="003B4CCA" w:rsidRDefault="00804316" w:rsidP="00EE6AA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A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</w:tr>
      <w:tr w:rsidR="00804316" w:rsidRPr="003B4CCA" w14:paraId="44CF1CB0" w14:textId="77777777" w:rsidTr="00EE6AA1">
        <w:trPr>
          <w:cantSplit/>
          <w:trHeight w:val="338"/>
          <w:jc w:val="center"/>
        </w:trPr>
        <w:tc>
          <w:tcPr>
            <w:tcW w:w="25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09A25F5" w14:textId="77777777" w:rsidR="00804316" w:rsidRPr="003B4CCA" w:rsidRDefault="00804316" w:rsidP="00EE6AA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4AF067D" w14:textId="7AC05381" w:rsidR="00804316" w:rsidRPr="003B4CCA" w:rsidRDefault="00804316" w:rsidP="00EE6AA1">
            <w:pPr>
              <w:pStyle w:val="Default"/>
              <w:rPr>
                <w:rFonts w:ascii="Arial" w:eastAsia="Calibri" w:hAnsi="Arial" w:cs="Arial"/>
                <w:sz w:val="20"/>
                <w:szCs w:val="20"/>
              </w:rPr>
            </w:pPr>
            <w:r w:rsidRPr="00B27669">
              <w:rPr>
                <w:rFonts w:ascii="Arial" w:hAnsi="Arial"/>
                <w:sz w:val="20"/>
                <w:szCs w:val="20"/>
              </w:rPr>
              <w:t>Wymiana</w:t>
            </w:r>
            <w:r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Pr="00B27669">
              <w:rPr>
                <w:rFonts w:ascii="Arial" w:hAnsi="Arial"/>
                <w:sz w:val="20"/>
                <w:szCs w:val="20"/>
              </w:rPr>
              <w:t>akumulatorów</w:t>
            </w:r>
            <w:r>
              <w:rPr>
                <w:rFonts w:ascii="Arial" w:hAnsi="Arial"/>
                <w:sz w:val="20"/>
                <w:szCs w:val="20"/>
                <w:lang w:val="en-US"/>
              </w:rPr>
              <w:t xml:space="preserve"> lamp </w:t>
            </w:r>
            <w:r w:rsidRPr="00B27669">
              <w:rPr>
                <w:rFonts w:ascii="Arial" w:hAnsi="Arial"/>
                <w:sz w:val="20"/>
                <w:szCs w:val="20"/>
              </w:rPr>
              <w:t>ewakuacyjnych</w:t>
            </w: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998C520" w14:textId="3D0DA75A" w:rsidR="00804316" w:rsidRPr="003B4CCA" w:rsidRDefault="00804316" w:rsidP="00EE6AA1">
            <w:pPr>
              <w:pStyle w:val="Defaul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</w:tr>
      <w:tr w:rsidR="00804316" w:rsidRPr="003B4CCA" w14:paraId="15CA1942" w14:textId="77777777" w:rsidTr="00EE6AA1">
        <w:trPr>
          <w:cantSplit/>
          <w:trHeight w:val="338"/>
          <w:jc w:val="center"/>
        </w:trPr>
        <w:tc>
          <w:tcPr>
            <w:tcW w:w="25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7090E18" w14:textId="77777777" w:rsidR="00804316" w:rsidRPr="003B4CCA" w:rsidRDefault="00804316" w:rsidP="00EE6AA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16E9AFD" w14:textId="77777777" w:rsidR="00804316" w:rsidRPr="003B4CCA" w:rsidRDefault="00804316" w:rsidP="00EE6AA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B4CCA">
              <w:rPr>
                <w:rFonts w:ascii="Arial" w:eastAsia="Calibri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B3CC7CE" w14:textId="77777777" w:rsidR="00804316" w:rsidRPr="003B4CCA" w:rsidRDefault="00804316" w:rsidP="00EE6AA1">
            <w:pPr>
              <w:pStyle w:val="Defaul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04316" w:rsidRPr="003B4CCA" w14:paraId="2E1A8469" w14:textId="77777777" w:rsidTr="00EE6AA1">
        <w:trPr>
          <w:cantSplit/>
          <w:trHeight w:val="332"/>
          <w:jc w:val="center"/>
        </w:trPr>
        <w:tc>
          <w:tcPr>
            <w:tcW w:w="25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537B05A" w14:textId="77777777" w:rsidR="00804316" w:rsidRPr="003B4CCA" w:rsidRDefault="00804316" w:rsidP="00EE6AA1">
            <w:pPr>
              <w:pStyle w:val="Standard"/>
              <w:ind w:left="102" w:right="11"/>
              <w:jc w:val="center"/>
              <w:rPr>
                <w:rFonts w:ascii="Arial" w:hAnsi="Arial"/>
                <w:sz w:val="20"/>
                <w:szCs w:val="20"/>
              </w:rPr>
            </w:pPr>
            <w:r w:rsidRPr="003B4CCA">
              <w:rPr>
                <w:rFonts w:ascii="Arial" w:hAnsi="Arial"/>
                <w:sz w:val="20"/>
                <w:szCs w:val="20"/>
              </w:rPr>
              <w:t xml:space="preserve">Filia </w:t>
            </w:r>
            <w:r w:rsidRPr="003B4CCA">
              <w:rPr>
                <w:rFonts w:ascii="Arial" w:hAnsi="Arial"/>
                <w:b/>
                <w:sz w:val="20"/>
                <w:szCs w:val="20"/>
              </w:rPr>
              <w:t>SPL dla PW SPZOZ w Warszawie</w:t>
            </w:r>
            <w:r w:rsidRPr="003B4CCA">
              <w:rPr>
                <w:rFonts w:ascii="Arial" w:hAnsi="Arial"/>
                <w:b/>
                <w:sz w:val="20"/>
                <w:szCs w:val="20"/>
              </w:rPr>
              <w:br/>
            </w:r>
            <w:r w:rsidRPr="003B4CCA">
              <w:rPr>
                <w:rFonts w:ascii="Arial" w:hAnsi="Arial"/>
                <w:b/>
                <w:sz w:val="20"/>
                <w:szCs w:val="20"/>
              </w:rPr>
              <w:lastRenderedPageBreak/>
              <w:t>ul. Nowowiejska 5 Warszawa</w:t>
            </w:r>
            <w:r w:rsidRPr="003B4CCA">
              <w:rPr>
                <w:rFonts w:ascii="Arial" w:hAnsi="Arial"/>
                <w:b/>
                <w:sz w:val="20"/>
                <w:szCs w:val="20"/>
              </w:rPr>
              <w:br/>
              <w:t>(pozostałe specjalności)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4752916" w14:textId="77777777" w:rsidR="00804316" w:rsidRPr="003B4CCA" w:rsidRDefault="00804316" w:rsidP="00EE6AA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B4CCA">
              <w:rPr>
                <w:rFonts w:ascii="Arial" w:eastAsia="Calibri" w:hAnsi="Arial" w:cs="Arial"/>
                <w:sz w:val="20"/>
                <w:szCs w:val="20"/>
              </w:rPr>
              <w:lastRenderedPageBreak/>
              <w:t>Przegląd gaśnic</w:t>
            </w: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DB61A44" w14:textId="77777777" w:rsidR="00804316" w:rsidRPr="003B4CCA" w:rsidRDefault="00804316" w:rsidP="00EE6AA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A"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</w:tr>
      <w:tr w:rsidR="00804316" w:rsidRPr="003B4CCA" w14:paraId="006B80F6" w14:textId="77777777" w:rsidTr="00EE6AA1">
        <w:trPr>
          <w:cantSplit/>
          <w:jc w:val="center"/>
        </w:trPr>
        <w:tc>
          <w:tcPr>
            <w:tcW w:w="25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5ABD39C" w14:textId="77777777" w:rsidR="00804316" w:rsidRPr="003B4CCA" w:rsidRDefault="00804316" w:rsidP="00EE6AA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BE210A4" w14:textId="4756A051" w:rsidR="00804316" w:rsidRPr="00804316" w:rsidRDefault="00804316" w:rsidP="00EE6AA1">
            <w:pPr>
              <w:pStyle w:val="Default"/>
              <w:rPr>
                <w:rFonts w:ascii="Arial" w:eastAsia="Calibri" w:hAnsi="Arial" w:cs="Arial"/>
                <w:sz w:val="20"/>
                <w:szCs w:val="20"/>
              </w:rPr>
            </w:pPr>
            <w:r w:rsidRPr="00804316">
              <w:rPr>
                <w:rFonts w:ascii="Arial" w:eastAsia="Calibri" w:hAnsi="Arial" w:cs="Arial"/>
                <w:sz w:val="20"/>
                <w:szCs w:val="20"/>
              </w:rPr>
              <w:t>Remont  gaśnic GP-6x ABC</w:t>
            </w: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AA53EEB" w14:textId="5B40B86F" w:rsidR="00804316" w:rsidRPr="00804316" w:rsidRDefault="00804316" w:rsidP="00EE6AA1">
            <w:pPr>
              <w:pStyle w:val="Defaul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04316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</w:tr>
      <w:tr w:rsidR="00804316" w:rsidRPr="003B4CCA" w14:paraId="086689BA" w14:textId="77777777" w:rsidTr="00836C20">
        <w:trPr>
          <w:cantSplit/>
          <w:jc w:val="center"/>
        </w:trPr>
        <w:tc>
          <w:tcPr>
            <w:tcW w:w="25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8C7957F" w14:textId="77777777" w:rsidR="00804316" w:rsidRPr="003B4CCA" w:rsidRDefault="00804316" w:rsidP="00EE6AA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BBF2A2A" w14:textId="66335B41" w:rsidR="00804316" w:rsidRPr="00804316" w:rsidRDefault="00804316" w:rsidP="00EE6AA1">
            <w:pPr>
              <w:pStyle w:val="Default"/>
              <w:rPr>
                <w:rFonts w:ascii="Arial" w:eastAsia="Calibri" w:hAnsi="Arial" w:cs="Arial"/>
                <w:sz w:val="20"/>
                <w:szCs w:val="20"/>
              </w:rPr>
            </w:pPr>
            <w:r w:rsidRPr="00804316">
              <w:rPr>
                <w:rFonts w:ascii="Arial" w:eastAsia="Calibri" w:hAnsi="Arial" w:cs="Arial"/>
                <w:sz w:val="20"/>
                <w:szCs w:val="20"/>
              </w:rPr>
              <w:t>Remont  gaśnic GP-4x ABC</w:t>
            </w: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FC15F02" w14:textId="5CF062C6" w:rsidR="00804316" w:rsidRPr="00804316" w:rsidRDefault="00804316" w:rsidP="00EE6AA1">
            <w:pPr>
              <w:pStyle w:val="Defaul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04316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</w:tr>
      <w:tr w:rsidR="00804316" w:rsidRPr="003B4CCA" w14:paraId="02E83F00" w14:textId="77777777" w:rsidTr="00EE6AA1">
        <w:trPr>
          <w:cantSplit/>
          <w:jc w:val="center"/>
        </w:trPr>
        <w:tc>
          <w:tcPr>
            <w:tcW w:w="25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A568497" w14:textId="77777777" w:rsidR="00804316" w:rsidRPr="003B4CCA" w:rsidRDefault="00804316" w:rsidP="00EE6AA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4296387" w14:textId="77777777" w:rsidR="00804316" w:rsidRPr="00804316" w:rsidRDefault="00804316" w:rsidP="00EE6AA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04316">
              <w:rPr>
                <w:rFonts w:ascii="Arial" w:eastAsia="Calibri" w:hAnsi="Arial" w:cs="Arial"/>
                <w:sz w:val="20"/>
                <w:szCs w:val="20"/>
              </w:rPr>
              <w:t>Badanie wydajności hydrantów wewnętrznych</w:t>
            </w: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2DC279A" w14:textId="77777777" w:rsidR="00804316" w:rsidRPr="00804316" w:rsidRDefault="00804316" w:rsidP="00EE6AA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316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</w:tr>
      <w:tr w:rsidR="00804316" w:rsidRPr="003B4CCA" w14:paraId="7295407B" w14:textId="77777777" w:rsidTr="00EE6AA1">
        <w:trPr>
          <w:cantSplit/>
          <w:trHeight w:val="330"/>
          <w:jc w:val="center"/>
        </w:trPr>
        <w:tc>
          <w:tcPr>
            <w:tcW w:w="25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2C5A6D0" w14:textId="77777777" w:rsidR="00804316" w:rsidRPr="003B4CCA" w:rsidRDefault="00804316" w:rsidP="00EE6AA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39D3BCE" w14:textId="77777777" w:rsidR="00804316" w:rsidRPr="00804316" w:rsidRDefault="00804316" w:rsidP="00EE6AA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04316">
              <w:rPr>
                <w:rFonts w:ascii="Arial" w:eastAsia="Calibri" w:hAnsi="Arial" w:cs="Arial"/>
                <w:sz w:val="20"/>
                <w:szCs w:val="20"/>
              </w:rPr>
              <w:t>Przegląd wyłącznika prądu</w:t>
            </w: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20C07D5" w14:textId="77777777" w:rsidR="00804316" w:rsidRPr="00804316" w:rsidRDefault="00804316" w:rsidP="00EE6AA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316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</w:tr>
      <w:tr w:rsidR="00804316" w:rsidRPr="003B4CCA" w14:paraId="3290A8EE" w14:textId="77777777" w:rsidTr="00EE6AA1">
        <w:trPr>
          <w:cantSplit/>
          <w:jc w:val="center"/>
        </w:trPr>
        <w:tc>
          <w:tcPr>
            <w:tcW w:w="25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2D7A12C" w14:textId="77777777" w:rsidR="00804316" w:rsidRPr="003B4CCA" w:rsidRDefault="00804316" w:rsidP="00EE6AA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54F03CF" w14:textId="77777777" w:rsidR="00804316" w:rsidRPr="00804316" w:rsidRDefault="00804316" w:rsidP="00EE6AA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04316">
              <w:rPr>
                <w:rFonts w:ascii="Arial" w:eastAsia="Calibri" w:hAnsi="Arial" w:cs="Arial"/>
                <w:sz w:val="20"/>
                <w:szCs w:val="20"/>
              </w:rPr>
              <w:t>Przegląd lamp oś. awaryjnego i kierunkowego</w:t>
            </w: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351C21D" w14:textId="77777777" w:rsidR="00804316" w:rsidRPr="00804316" w:rsidRDefault="00804316" w:rsidP="00EE6AA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316">
              <w:rPr>
                <w:rFonts w:ascii="Arial" w:eastAsia="Calibri" w:hAnsi="Arial" w:cs="Arial"/>
                <w:sz w:val="20"/>
                <w:szCs w:val="20"/>
              </w:rPr>
              <w:t>70</w:t>
            </w:r>
          </w:p>
        </w:tc>
      </w:tr>
      <w:tr w:rsidR="00804316" w:rsidRPr="003B4CCA" w14:paraId="28E7D5F9" w14:textId="77777777" w:rsidTr="00EE6AA1">
        <w:trPr>
          <w:cantSplit/>
          <w:trHeight w:val="314"/>
          <w:jc w:val="center"/>
        </w:trPr>
        <w:tc>
          <w:tcPr>
            <w:tcW w:w="25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2AD767E" w14:textId="77777777" w:rsidR="00804316" w:rsidRPr="003B4CCA" w:rsidRDefault="00804316" w:rsidP="00EE6AA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3A7BD48" w14:textId="77777777" w:rsidR="00804316" w:rsidRPr="00804316" w:rsidRDefault="00804316" w:rsidP="00EE6AA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04316">
              <w:rPr>
                <w:rFonts w:ascii="Arial" w:eastAsia="Calibri" w:hAnsi="Arial" w:cs="Arial"/>
                <w:sz w:val="20"/>
                <w:szCs w:val="20"/>
              </w:rPr>
              <w:t>Przegląd systemu alarmu pożaru1</w:t>
            </w: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5153039" w14:textId="77777777" w:rsidR="00804316" w:rsidRPr="00804316" w:rsidRDefault="00804316" w:rsidP="00EE6AA1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 w:rsidRPr="00804316">
              <w:rPr>
                <w:rFonts w:ascii="Arial" w:eastAsia="Calibri" w:hAnsi="Arial"/>
                <w:sz w:val="20"/>
                <w:szCs w:val="20"/>
              </w:rPr>
              <w:t>1</w:t>
            </w:r>
          </w:p>
        </w:tc>
      </w:tr>
      <w:tr w:rsidR="00804316" w:rsidRPr="003B4CCA" w14:paraId="418D2501" w14:textId="77777777" w:rsidTr="00EE6AA1">
        <w:trPr>
          <w:cantSplit/>
          <w:trHeight w:val="290"/>
          <w:jc w:val="center"/>
        </w:trPr>
        <w:tc>
          <w:tcPr>
            <w:tcW w:w="25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1086E13" w14:textId="77777777" w:rsidR="00804316" w:rsidRPr="003B4CCA" w:rsidRDefault="00804316" w:rsidP="00EE6AA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B73A6B9" w14:textId="77777777" w:rsidR="00804316" w:rsidRPr="00804316" w:rsidRDefault="00804316" w:rsidP="00EE6AA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04316">
              <w:rPr>
                <w:rFonts w:ascii="Arial" w:eastAsia="Calibri" w:hAnsi="Arial" w:cs="Arial"/>
                <w:sz w:val="20"/>
                <w:szCs w:val="20"/>
              </w:rPr>
              <w:t>Przegląd drzwi przeciwpożarowych</w:t>
            </w: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ECFB630" w14:textId="77777777" w:rsidR="00804316" w:rsidRPr="00804316" w:rsidRDefault="00804316" w:rsidP="00EE6AA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316"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</w:tr>
      <w:tr w:rsidR="00804316" w:rsidRPr="003B4CCA" w14:paraId="6ABE9EA1" w14:textId="77777777" w:rsidTr="00EE6AA1">
        <w:trPr>
          <w:cantSplit/>
          <w:trHeight w:val="319"/>
          <w:jc w:val="center"/>
        </w:trPr>
        <w:tc>
          <w:tcPr>
            <w:tcW w:w="25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ED181D6" w14:textId="77777777" w:rsidR="00804316" w:rsidRPr="003B4CCA" w:rsidRDefault="00804316" w:rsidP="00EE6AA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66ECCDB" w14:textId="77777777" w:rsidR="00804316" w:rsidRPr="00804316" w:rsidRDefault="00804316" w:rsidP="00EE6AA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04316">
              <w:rPr>
                <w:rFonts w:ascii="Arial" w:eastAsia="Calibri" w:hAnsi="Arial" w:cs="Arial"/>
                <w:sz w:val="20"/>
                <w:szCs w:val="20"/>
              </w:rPr>
              <w:t>Przegląd klap odcinających</w:t>
            </w: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3B5A66F" w14:textId="77777777" w:rsidR="00804316" w:rsidRPr="00804316" w:rsidRDefault="00804316" w:rsidP="00EE6AA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316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</w:tr>
      <w:tr w:rsidR="00804316" w:rsidRPr="003B4CCA" w14:paraId="5E33C05C" w14:textId="77777777" w:rsidTr="00EE6AA1">
        <w:trPr>
          <w:cantSplit/>
          <w:trHeight w:val="319"/>
          <w:jc w:val="center"/>
        </w:trPr>
        <w:tc>
          <w:tcPr>
            <w:tcW w:w="25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6A83FEA" w14:textId="77777777" w:rsidR="00804316" w:rsidRPr="003B4CCA" w:rsidRDefault="00804316" w:rsidP="00EE6AA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FA8DD5C" w14:textId="37669743" w:rsidR="00804316" w:rsidRPr="00804316" w:rsidRDefault="00804316" w:rsidP="00EE6AA1">
            <w:pPr>
              <w:pStyle w:val="Default"/>
              <w:rPr>
                <w:rFonts w:ascii="Arial" w:eastAsia="Calibri" w:hAnsi="Arial" w:cs="Arial"/>
                <w:sz w:val="20"/>
                <w:szCs w:val="20"/>
              </w:rPr>
            </w:pPr>
            <w:r w:rsidRPr="00804316">
              <w:rPr>
                <w:rFonts w:ascii="Arial" w:hAnsi="Arial"/>
                <w:sz w:val="20"/>
                <w:szCs w:val="20"/>
              </w:rPr>
              <w:t>Wymiana</w:t>
            </w:r>
            <w:r w:rsidRPr="00804316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Pr="00804316">
              <w:rPr>
                <w:rFonts w:ascii="Arial" w:hAnsi="Arial"/>
                <w:sz w:val="20"/>
                <w:szCs w:val="20"/>
              </w:rPr>
              <w:t>akumulatorów</w:t>
            </w:r>
            <w:r w:rsidRPr="00804316">
              <w:rPr>
                <w:rFonts w:ascii="Arial" w:hAnsi="Arial"/>
                <w:sz w:val="20"/>
                <w:szCs w:val="20"/>
                <w:lang w:val="en-US"/>
              </w:rPr>
              <w:t xml:space="preserve"> lamp </w:t>
            </w:r>
            <w:r w:rsidRPr="00804316">
              <w:rPr>
                <w:rFonts w:ascii="Arial" w:hAnsi="Arial"/>
                <w:sz w:val="20"/>
                <w:szCs w:val="20"/>
              </w:rPr>
              <w:t>ewakuacyjnych</w:t>
            </w: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C40D4E1" w14:textId="75C5B715" w:rsidR="00804316" w:rsidRPr="00804316" w:rsidRDefault="00804316" w:rsidP="00EE6AA1">
            <w:pPr>
              <w:pStyle w:val="Defaul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04316">
              <w:rPr>
                <w:rFonts w:ascii="Arial" w:eastAsia="Calibri" w:hAnsi="Arial" w:cs="Arial"/>
                <w:sz w:val="20"/>
                <w:szCs w:val="20"/>
              </w:rPr>
              <w:t>16</w:t>
            </w:r>
          </w:p>
        </w:tc>
      </w:tr>
      <w:tr w:rsidR="00804316" w:rsidRPr="003B4CCA" w14:paraId="48A5779A" w14:textId="77777777" w:rsidTr="00EE6AA1">
        <w:trPr>
          <w:cantSplit/>
          <w:trHeight w:val="319"/>
          <w:jc w:val="center"/>
        </w:trPr>
        <w:tc>
          <w:tcPr>
            <w:tcW w:w="25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DD86A12" w14:textId="77777777" w:rsidR="00804316" w:rsidRPr="003B4CCA" w:rsidRDefault="00804316" w:rsidP="00EE6AA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269F760" w14:textId="77777777" w:rsidR="00804316" w:rsidRPr="00804316" w:rsidRDefault="00804316" w:rsidP="00EE6AA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04316">
              <w:rPr>
                <w:rFonts w:ascii="Arial" w:eastAsia="Calibri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643F89E" w14:textId="77777777" w:rsidR="00804316" w:rsidRPr="00804316" w:rsidRDefault="00804316" w:rsidP="00EE6AA1">
            <w:pPr>
              <w:pStyle w:val="Defaul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04316" w:rsidRPr="003B4CCA" w14:paraId="1E5FD04D" w14:textId="77777777" w:rsidTr="00EE6AA1">
        <w:trPr>
          <w:cantSplit/>
          <w:trHeight w:val="318"/>
          <w:jc w:val="center"/>
        </w:trPr>
        <w:tc>
          <w:tcPr>
            <w:tcW w:w="25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EEA1D40" w14:textId="77777777" w:rsidR="00804316" w:rsidRPr="003B4CCA" w:rsidRDefault="00804316" w:rsidP="00EE6AA1">
            <w:pPr>
              <w:pStyle w:val="Standard"/>
              <w:ind w:left="113" w:right="10" w:hanging="1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</w:t>
            </w:r>
            <w:r w:rsidRPr="003B4CCA">
              <w:rPr>
                <w:rFonts w:ascii="Arial" w:hAnsi="Arial"/>
                <w:sz w:val="20"/>
                <w:szCs w:val="20"/>
              </w:rPr>
              <w:t xml:space="preserve">ilia </w:t>
            </w:r>
            <w:r w:rsidRPr="003B4CCA">
              <w:rPr>
                <w:rFonts w:ascii="Arial" w:hAnsi="Arial"/>
                <w:b/>
                <w:sz w:val="20"/>
                <w:szCs w:val="20"/>
              </w:rPr>
              <w:t>SPL dla PW SPZOZ w Warszawie</w:t>
            </w:r>
            <w:r w:rsidRPr="003B4CCA">
              <w:rPr>
                <w:rFonts w:ascii="Arial" w:hAnsi="Arial"/>
                <w:b/>
                <w:sz w:val="20"/>
                <w:szCs w:val="20"/>
              </w:rPr>
              <w:br/>
              <w:t>Nowowiejska 10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Warszawa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670CC9C" w14:textId="77777777" w:rsidR="00804316" w:rsidRPr="00804316" w:rsidRDefault="00804316" w:rsidP="00EE6AA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04316">
              <w:rPr>
                <w:rFonts w:ascii="Arial" w:eastAsia="Calibri" w:hAnsi="Arial" w:cs="Arial"/>
                <w:sz w:val="20"/>
                <w:szCs w:val="20"/>
              </w:rPr>
              <w:t>Przegląd gaśnic</w:t>
            </w: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0664487" w14:textId="77777777" w:rsidR="00804316" w:rsidRPr="00804316" w:rsidRDefault="00804316" w:rsidP="00EE6AA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316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</w:tr>
      <w:tr w:rsidR="00804316" w:rsidRPr="003B4CCA" w14:paraId="4BD10FFE" w14:textId="77777777" w:rsidTr="00EE6AA1">
        <w:trPr>
          <w:cantSplit/>
          <w:jc w:val="center"/>
        </w:trPr>
        <w:tc>
          <w:tcPr>
            <w:tcW w:w="25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667D01E" w14:textId="77777777" w:rsidR="00804316" w:rsidRPr="003B4CCA" w:rsidRDefault="00804316" w:rsidP="00EE6AA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7A7D87B" w14:textId="66BA2CFA" w:rsidR="00804316" w:rsidRPr="00804316" w:rsidRDefault="00804316" w:rsidP="00EE6AA1">
            <w:pPr>
              <w:pStyle w:val="Default"/>
              <w:rPr>
                <w:rFonts w:ascii="Arial" w:eastAsia="Calibri" w:hAnsi="Arial" w:cs="Arial"/>
                <w:sz w:val="20"/>
                <w:szCs w:val="20"/>
              </w:rPr>
            </w:pPr>
            <w:r w:rsidRPr="00804316">
              <w:rPr>
                <w:rFonts w:ascii="Arial" w:eastAsia="Calibri" w:hAnsi="Arial" w:cs="Arial"/>
                <w:sz w:val="20"/>
                <w:szCs w:val="20"/>
              </w:rPr>
              <w:t>Remont  gaśnic GSE-2x</w:t>
            </w: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D28A865" w14:textId="0F5C617E" w:rsidR="00804316" w:rsidRPr="00804316" w:rsidRDefault="00804316" w:rsidP="00EE6AA1">
            <w:pPr>
              <w:pStyle w:val="Defaul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04316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</w:tr>
      <w:tr w:rsidR="00804316" w:rsidRPr="003B4CCA" w14:paraId="1F90C2DC" w14:textId="77777777" w:rsidTr="00E107BD">
        <w:trPr>
          <w:cantSplit/>
          <w:jc w:val="center"/>
        </w:trPr>
        <w:tc>
          <w:tcPr>
            <w:tcW w:w="25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929F7F1" w14:textId="77777777" w:rsidR="00804316" w:rsidRPr="003B4CCA" w:rsidRDefault="00804316" w:rsidP="00EE6AA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A19AEA4" w14:textId="1F277B16" w:rsidR="00804316" w:rsidRPr="00804316" w:rsidRDefault="00804316" w:rsidP="00EE6AA1">
            <w:pPr>
              <w:pStyle w:val="Default"/>
              <w:rPr>
                <w:rFonts w:ascii="Arial" w:eastAsia="Calibri" w:hAnsi="Arial" w:cs="Arial"/>
                <w:sz w:val="20"/>
                <w:szCs w:val="20"/>
              </w:rPr>
            </w:pPr>
            <w:r w:rsidRPr="00804316">
              <w:rPr>
                <w:rFonts w:ascii="Arial" w:eastAsia="Calibri" w:hAnsi="Arial" w:cs="Arial"/>
                <w:sz w:val="20"/>
                <w:szCs w:val="20"/>
              </w:rPr>
              <w:t>Remont  gaśnic GP-6x ABC</w:t>
            </w: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64DBE77" w14:textId="2E82A5FF" w:rsidR="00804316" w:rsidRPr="00804316" w:rsidRDefault="00804316" w:rsidP="00EE6AA1">
            <w:pPr>
              <w:pStyle w:val="Defaul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04316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</w:tr>
      <w:tr w:rsidR="00804316" w:rsidRPr="003B4CCA" w14:paraId="4A662724" w14:textId="77777777" w:rsidTr="00EE6AA1">
        <w:trPr>
          <w:cantSplit/>
          <w:jc w:val="center"/>
        </w:trPr>
        <w:tc>
          <w:tcPr>
            <w:tcW w:w="25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CC6EB1E" w14:textId="77777777" w:rsidR="00804316" w:rsidRPr="003B4CCA" w:rsidRDefault="00804316" w:rsidP="00EE6AA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636D33C" w14:textId="77777777" w:rsidR="00804316" w:rsidRPr="00804316" w:rsidRDefault="00804316" w:rsidP="00EE6AA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04316">
              <w:rPr>
                <w:rFonts w:ascii="Arial" w:eastAsia="Calibri" w:hAnsi="Arial" w:cs="Arial"/>
                <w:sz w:val="20"/>
                <w:szCs w:val="20"/>
              </w:rPr>
              <w:t>Badanie wydajności hydrantów wewnętrznych</w:t>
            </w: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0528FDF" w14:textId="77777777" w:rsidR="00804316" w:rsidRPr="00804316" w:rsidRDefault="00804316" w:rsidP="00EE6AA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316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</w:tr>
      <w:tr w:rsidR="00804316" w:rsidRPr="003B4CCA" w14:paraId="10650264" w14:textId="77777777" w:rsidTr="00EE6AA1">
        <w:trPr>
          <w:cantSplit/>
          <w:trHeight w:val="332"/>
          <w:jc w:val="center"/>
        </w:trPr>
        <w:tc>
          <w:tcPr>
            <w:tcW w:w="25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BF874B5" w14:textId="77777777" w:rsidR="00804316" w:rsidRPr="003B4CCA" w:rsidRDefault="00804316" w:rsidP="00EE6AA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5A21B6C" w14:textId="77777777" w:rsidR="00804316" w:rsidRPr="003B4CCA" w:rsidRDefault="00804316" w:rsidP="00EE6AA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B4CCA">
              <w:rPr>
                <w:rFonts w:ascii="Arial" w:eastAsia="Calibri" w:hAnsi="Arial" w:cs="Arial"/>
                <w:sz w:val="20"/>
                <w:szCs w:val="20"/>
              </w:rPr>
              <w:t>Przegląd wyłącznika prądu</w:t>
            </w: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702C5A5" w14:textId="77777777" w:rsidR="00804316" w:rsidRPr="003B4CCA" w:rsidRDefault="00804316" w:rsidP="00EE6AA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A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</w:tr>
      <w:tr w:rsidR="00804316" w:rsidRPr="003B4CCA" w14:paraId="0F51A79E" w14:textId="77777777" w:rsidTr="00EE6AA1">
        <w:trPr>
          <w:cantSplit/>
          <w:jc w:val="center"/>
        </w:trPr>
        <w:tc>
          <w:tcPr>
            <w:tcW w:w="25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E1979B1" w14:textId="77777777" w:rsidR="00804316" w:rsidRPr="003B4CCA" w:rsidRDefault="00804316" w:rsidP="00EE6AA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25E3A18" w14:textId="77777777" w:rsidR="00804316" w:rsidRPr="003B4CCA" w:rsidRDefault="00804316" w:rsidP="00EE6AA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B4CCA">
              <w:rPr>
                <w:rFonts w:ascii="Arial" w:eastAsia="Calibri" w:hAnsi="Arial" w:cs="Arial"/>
                <w:sz w:val="20"/>
                <w:szCs w:val="20"/>
              </w:rPr>
              <w:t>Przegląd lamp oś. awaryjnego i kierunkowego</w:t>
            </w: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3E7666F" w14:textId="77777777" w:rsidR="00804316" w:rsidRPr="003B4CCA" w:rsidRDefault="00804316" w:rsidP="00EE6AA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A">
              <w:rPr>
                <w:rFonts w:ascii="Arial" w:eastAsia="Calibri" w:hAnsi="Arial" w:cs="Arial"/>
                <w:sz w:val="20"/>
                <w:szCs w:val="20"/>
              </w:rPr>
              <w:t>34</w:t>
            </w:r>
          </w:p>
        </w:tc>
      </w:tr>
      <w:tr w:rsidR="00804316" w:rsidRPr="003B4CCA" w14:paraId="5F781F74" w14:textId="77777777" w:rsidTr="00EE6AA1">
        <w:trPr>
          <w:cantSplit/>
          <w:trHeight w:val="304"/>
          <w:jc w:val="center"/>
        </w:trPr>
        <w:tc>
          <w:tcPr>
            <w:tcW w:w="25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A98032F" w14:textId="77777777" w:rsidR="00804316" w:rsidRPr="003B4CCA" w:rsidRDefault="00804316" w:rsidP="00EE6AA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4BEF10C" w14:textId="77777777" w:rsidR="00804316" w:rsidRPr="003B4CCA" w:rsidRDefault="00804316" w:rsidP="00EE6AA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B4CCA">
              <w:rPr>
                <w:rFonts w:ascii="Arial" w:eastAsia="Calibri" w:hAnsi="Arial" w:cs="Arial"/>
                <w:sz w:val="20"/>
                <w:szCs w:val="20"/>
              </w:rPr>
              <w:t>Przegląd systemu alarmu pożaru</w:t>
            </w: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C32446E" w14:textId="77777777" w:rsidR="00804316" w:rsidRPr="003B4CCA" w:rsidRDefault="00804316" w:rsidP="00EE6AA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A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</w:tr>
      <w:tr w:rsidR="00804316" w:rsidRPr="003B4CCA" w14:paraId="30F8EBB4" w14:textId="77777777" w:rsidTr="00EE6AA1">
        <w:trPr>
          <w:cantSplit/>
          <w:trHeight w:val="304"/>
          <w:jc w:val="center"/>
        </w:trPr>
        <w:tc>
          <w:tcPr>
            <w:tcW w:w="25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E5B89C6" w14:textId="77777777" w:rsidR="00804316" w:rsidRPr="003B4CCA" w:rsidRDefault="00804316" w:rsidP="00EE6AA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8C1223C" w14:textId="77777777" w:rsidR="00804316" w:rsidRPr="003B4CCA" w:rsidRDefault="00804316" w:rsidP="00EE6AA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B4CCA">
              <w:rPr>
                <w:rFonts w:ascii="Arial" w:eastAsia="Calibri" w:hAnsi="Arial" w:cs="Arial"/>
                <w:sz w:val="20"/>
                <w:szCs w:val="20"/>
              </w:rPr>
              <w:t>Przegląd drzwi przeciwpożarowych</w:t>
            </w: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44B1F34" w14:textId="77777777" w:rsidR="00804316" w:rsidRPr="003B4CCA" w:rsidRDefault="00804316" w:rsidP="00EE6AA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A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</w:tr>
      <w:tr w:rsidR="00804316" w:rsidRPr="003B4CCA" w14:paraId="7CF251FE" w14:textId="77777777" w:rsidTr="00EE6AA1">
        <w:trPr>
          <w:cantSplit/>
          <w:trHeight w:val="360"/>
          <w:jc w:val="center"/>
        </w:trPr>
        <w:tc>
          <w:tcPr>
            <w:tcW w:w="25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8771BC0" w14:textId="77777777" w:rsidR="00804316" w:rsidRPr="003B4CCA" w:rsidRDefault="00804316" w:rsidP="00EE6AA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C7079E7" w14:textId="77777777" w:rsidR="00804316" w:rsidRPr="003B4CCA" w:rsidRDefault="00804316" w:rsidP="00EE6AA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B4CCA">
              <w:rPr>
                <w:rFonts w:ascii="Arial" w:eastAsia="Calibri" w:hAnsi="Arial" w:cs="Arial"/>
                <w:sz w:val="20"/>
                <w:szCs w:val="20"/>
              </w:rPr>
              <w:t>Przegląd klap odcinających</w:t>
            </w: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2017500" w14:textId="77777777" w:rsidR="00804316" w:rsidRPr="003B4CCA" w:rsidRDefault="00804316" w:rsidP="00EE6AA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CCA"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</w:tr>
      <w:tr w:rsidR="00804316" w:rsidRPr="003B4CCA" w14:paraId="4241C9F5" w14:textId="77777777" w:rsidTr="0022388B">
        <w:trPr>
          <w:cantSplit/>
          <w:trHeight w:val="360"/>
          <w:jc w:val="center"/>
        </w:trPr>
        <w:tc>
          <w:tcPr>
            <w:tcW w:w="25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5790FA1" w14:textId="77777777" w:rsidR="00804316" w:rsidRPr="003B4CCA" w:rsidRDefault="00804316" w:rsidP="00EE6AA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05981B5" w14:textId="72E191AA" w:rsidR="00804316" w:rsidRPr="003B4CCA" w:rsidRDefault="00804316" w:rsidP="00EE6AA1">
            <w:pPr>
              <w:pStyle w:val="Default"/>
              <w:rPr>
                <w:rFonts w:ascii="Arial" w:eastAsia="Calibri" w:hAnsi="Arial" w:cs="Arial"/>
                <w:sz w:val="20"/>
                <w:szCs w:val="20"/>
              </w:rPr>
            </w:pPr>
            <w:r w:rsidRPr="00B27669">
              <w:rPr>
                <w:rFonts w:ascii="Arial" w:hAnsi="Arial"/>
                <w:sz w:val="20"/>
                <w:szCs w:val="20"/>
              </w:rPr>
              <w:t>Wymiana</w:t>
            </w:r>
            <w:r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Pr="00B27669">
              <w:rPr>
                <w:rFonts w:ascii="Arial" w:hAnsi="Arial"/>
                <w:sz w:val="20"/>
                <w:szCs w:val="20"/>
              </w:rPr>
              <w:t>akumulatorów</w:t>
            </w:r>
            <w:r>
              <w:rPr>
                <w:rFonts w:ascii="Arial" w:hAnsi="Arial"/>
                <w:sz w:val="20"/>
                <w:szCs w:val="20"/>
                <w:lang w:val="en-US"/>
              </w:rPr>
              <w:t xml:space="preserve"> lamp </w:t>
            </w:r>
            <w:r w:rsidRPr="00B27669">
              <w:rPr>
                <w:rFonts w:ascii="Arial" w:hAnsi="Arial"/>
                <w:sz w:val="20"/>
                <w:szCs w:val="20"/>
              </w:rPr>
              <w:t>ewakuacyjnych</w:t>
            </w: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4D1DE16" w14:textId="529E0A30" w:rsidR="00804316" w:rsidRPr="003B4CCA" w:rsidRDefault="00804316" w:rsidP="00EE6AA1">
            <w:pPr>
              <w:pStyle w:val="Defaul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</w:tr>
      <w:tr w:rsidR="00804316" w:rsidRPr="003B4CCA" w14:paraId="04FC9390" w14:textId="77777777" w:rsidTr="00EE6AA1">
        <w:trPr>
          <w:cantSplit/>
          <w:trHeight w:val="360"/>
          <w:jc w:val="center"/>
        </w:trPr>
        <w:tc>
          <w:tcPr>
            <w:tcW w:w="25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7408B09" w14:textId="77777777" w:rsidR="00804316" w:rsidRPr="003B4CCA" w:rsidRDefault="00804316" w:rsidP="00EE6AA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222CB97" w14:textId="77777777" w:rsidR="00804316" w:rsidRPr="003B4CCA" w:rsidRDefault="00804316" w:rsidP="00EE6AA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B4CCA">
              <w:rPr>
                <w:rFonts w:ascii="Arial" w:eastAsia="Calibri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BE901F4" w14:textId="77777777" w:rsidR="00804316" w:rsidRPr="003B4CCA" w:rsidRDefault="00804316" w:rsidP="00EE6AA1">
            <w:pPr>
              <w:pStyle w:val="Defaul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04316" w:rsidRPr="003B4CCA" w14:paraId="5B87FDDA" w14:textId="77777777" w:rsidTr="00804316">
        <w:trPr>
          <w:cantSplit/>
          <w:trHeight w:val="349"/>
          <w:jc w:val="center"/>
        </w:trPr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FC7E99F" w14:textId="77777777" w:rsidR="00804316" w:rsidRPr="003B4CCA" w:rsidRDefault="00804316" w:rsidP="00EE6AA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35A554D" w14:textId="357EA283" w:rsidR="00804316" w:rsidRPr="00804316" w:rsidRDefault="00804316" w:rsidP="00804316">
            <w:pPr>
              <w:pStyle w:val="Standard"/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B27669">
              <w:rPr>
                <w:rFonts w:ascii="Arial" w:hAnsi="Arial"/>
                <w:sz w:val="20"/>
                <w:szCs w:val="20"/>
              </w:rPr>
              <w:t>Wymiana</w:t>
            </w:r>
            <w:r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Pr="00B27669">
              <w:rPr>
                <w:rFonts w:ascii="Arial" w:hAnsi="Arial"/>
                <w:sz w:val="20"/>
                <w:szCs w:val="20"/>
              </w:rPr>
              <w:t>akumulatorów</w:t>
            </w:r>
            <w:r>
              <w:rPr>
                <w:rFonts w:ascii="Arial" w:hAnsi="Arial"/>
                <w:sz w:val="20"/>
                <w:szCs w:val="20"/>
                <w:lang w:val="en-US"/>
              </w:rPr>
              <w:t xml:space="preserve"> lamp </w:t>
            </w:r>
            <w:r w:rsidRPr="00B27669">
              <w:rPr>
                <w:rFonts w:ascii="Arial" w:hAnsi="Arial"/>
                <w:sz w:val="20"/>
                <w:szCs w:val="20"/>
              </w:rPr>
              <w:t>ewakuacyjnych</w:t>
            </w: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B872AF7" w14:textId="77777777" w:rsidR="00804316" w:rsidRPr="003B4CCA" w:rsidRDefault="00804316" w:rsidP="00EE6AA1">
            <w:pPr>
              <w:pStyle w:val="Defaul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68B59BF8" w14:textId="77777777" w:rsidR="00F7495F" w:rsidRPr="003B4CCA" w:rsidRDefault="00F7495F" w:rsidP="00F7495F">
      <w:pPr>
        <w:pStyle w:val="Standard"/>
        <w:spacing w:line="360" w:lineRule="auto"/>
        <w:ind w:left="142" w:right="-12"/>
        <w:rPr>
          <w:rFonts w:ascii="Arial" w:hAnsi="Arial"/>
          <w:sz w:val="20"/>
          <w:szCs w:val="20"/>
        </w:rPr>
      </w:pPr>
    </w:p>
    <w:p w14:paraId="117CD050" w14:textId="77777777" w:rsidR="00F7495F" w:rsidRDefault="00F7495F" w:rsidP="00F7495F">
      <w:pPr>
        <w:pStyle w:val="Standard"/>
        <w:spacing w:line="360" w:lineRule="auto"/>
        <w:ind w:right="-12"/>
        <w:rPr>
          <w:rFonts w:ascii="Arial" w:hAnsi="Arial"/>
          <w:b/>
          <w:color w:val="000000"/>
          <w:spacing w:val="3"/>
          <w:sz w:val="20"/>
          <w:szCs w:val="20"/>
        </w:rPr>
      </w:pPr>
    </w:p>
    <w:p w14:paraId="7C504628" w14:textId="77777777" w:rsidR="00F7495F" w:rsidRDefault="00F7495F" w:rsidP="00F7495F">
      <w:pPr>
        <w:pStyle w:val="Standard"/>
        <w:spacing w:line="360" w:lineRule="auto"/>
        <w:ind w:right="-12"/>
        <w:rPr>
          <w:rFonts w:ascii="Arial" w:hAnsi="Arial"/>
          <w:b/>
          <w:color w:val="000000"/>
          <w:spacing w:val="3"/>
          <w:sz w:val="20"/>
          <w:szCs w:val="20"/>
        </w:rPr>
      </w:pPr>
    </w:p>
    <w:p w14:paraId="2EA0561B" w14:textId="77777777" w:rsidR="00F7495F" w:rsidRPr="003B4CCA" w:rsidRDefault="00F7495F" w:rsidP="00F7495F">
      <w:pPr>
        <w:pStyle w:val="Standard"/>
        <w:spacing w:line="360" w:lineRule="auto"/>
        <w:ind w:right="-12"/>
        <w:rPr>
          <w:rFonts w:ascii="Arial" w:hAnsi="Arial"/>
          <w:sz w:val="20"/>
          <w:szCs w:val="20"/>
        </w:rPr>
      </w:pPr>
      <w:r w:rsidRPr="003B4CCA">
        <w:rPr>
          <w:rFonts w:ascii="Arial" w:hAnsi="Arial"/>
          <w:b/>
          <w:color w:val="000000"/>
          <w:spacing w:val="3"/>
          <w:sz w:val="20"/>
          <w:szCs w:val="20"/>
        </w:rPr>
        <w:t xml:space="preserve">II. </w:t>
      </w:r>
      <w:r w:rsidRPr="003B4CCA">
        <w:rPr>
          <w:rFonts w:ascii="Arial" w:hAnsi="Arial"/>
          <w:b/>
          <w:color w:val="000000"/>
          <w:spacing w:val="3"/>
          <w:sz w:val="20"/>
          <w:szCs w:val="20"/>
        </w:rPr>
        <w:tab/>
        <w:t xml:space="preserve">ZAKRES USŁUGI REALIZOWANEJ NA PODRĘCZNYM SPRZĘCIE GAŚNICZYM ORAZ </w:t>
      </w:r>
      <w:r w:rsidRPr="003B4CCA">
        <w:rPr>
          <w:rFonts w:ascii="Arial" w:hAnsi="Arial"/>
          <w:b/>
          <w:color w:val="000000"/>
          <w:spacing w:val="3"/>
          <w:sz w:val="20"/>
          <w:szCs w:val="20"/>
        </w:rPr>
        <w:tab/>
        <w:t>ELEMEN</w:t>
      </w:r>
      <w:r>
        <w:rPr>
          <w:rFonts w:ascii="Arial" w:hAnsi="Arial"/>
          <w:b/>
          <w:color w:val="000000"/>
          <w:spacing w:val="3"/>
          <w:sz w:val="20"/>
          <w:szCs w:val="20"/>
        </w:rPr>
        <w:t xml:space="preserve">TACH SYSTEMÓW W POSZCZEGÓLNYCH </w:t>
      </w:r>
      <w:r w:rsidRPr="003B4CCA">
        <w:rPr>
          <w:rFonts w:ascii="Arial" w:hAnsi="Arial"/>
          <w:b/>
          <w:color w:val="000000"/>
          <w:spacing w:val="3"/>
          <w:sz w:val="20"/>
          <w:szCs w:val="20"/>
        </w:rPr>
        <w:t>PLACÓWKACH SPL dla PW SPZOZ</w:t>
      </w:r>
      <w:r w:rsidRPr="003B4CCA">
        <w:rPr>
          <w:rFonts w:ascii="Arial" w:hAnsi="Arial"/>
          <w:b/>
          <w:sz w:val="20"/>
          <w:szCs w:val="20"/>
        </w:rPr>
        <w:t>.</w:t>
      </w:r>
    </w:p>
    <w:p w14:paraId="58142119" w14:textId="77777777" w:rsidR="00F7495F" w:rsidRPr="003B4CCA" w:rsidRDefault="00F7495F" w:rsidP="00F7495F">
      <w:pPr>
        <w:pStyle w:val="Standard"/>
        <w:spacing w:line="360" w:lineRule="auto"/>
        <w:ind w:right="-12"/>
        <w:rPr>
          <w:rFonts w:ascii="Arial" w:hAnsi="Arial"/>
          <w:sz w:val="20"/>
          <w:szCs w:val="20"/>
        </w:rPr>
      </w:pPr>
    </w:p>
    <w:p w14:paraId="1746AD60" w14:textId="77777777" w:rsidR="00F7495F" w:rsidRPr="003B4CCA" w:rsidRDefault="00F7495F" w:rsidP="00F7495F">
      <w:pPr>
        <w:pStyle w:val="Standard"/>
        <w:spacing w:line="360" w:lineRule="auto"/>
        <w:ind w:right="-12"/>
        <w:rPr>
          <w:rFonts w:ascii="Arial" w:hAnsi="Arial"/>
          <w:sz w:val="20"/>
          <w:szCs w:val="20"/>
        </w:rPr>
      </w:pPr>
      <w:r w:rsidRPr="003B4CCA">
        <w:rPr>
          <w:rFonts w:ascii="Arial" w:hAnsi="Arial"/>
          <w:b/>
          <w:bCs/>
          <w:sz w:val="20"/>
          <w:szCs w:val="20"/>
        </w:rPr>
        <w:tab/>
      </w:r>
      <w:r w:rsidRPr="003B4CCA">
        <w:rPr>
          <w:rFonts w:ascii="Arial" w:hAnsi="Arial"/>
          <w:b/>
          <w:bCs/>
          <w:sz w:val="20"/>
          <w:szCs w:val="20"/>
          <w:u w:val="single"/>
        </w:rPr>
        <w:t>W skład zamówienia wchodzić będą następujące usługi:</w:t>
      </w:r>
    </w:p>
    <w:p w14:paraId="0D7607EE" w14:textId="77777777" w:rsidR="00F7495F" w:rsidRPr="003B4CCA" w:rsidRDefault="00F7495F" w:rsidP="00F7495F">
      <w:pPr>
        <w:pStyle w:val="Standard"/>
        <w:numPr>
          <w:ilvl w:val="0"/>
          <w:numId w:val="13"/>
        </w:numPr>
        <w:spacing w:line="360" w:lineRule="auto"/>
        <w:rPr>
          <w:rFonts w:ascii="Arial" w:hAnsi="Arial"/>
          <w:sz w:val="20"/>
          <w:szCs w:val="20"/>
        </w:rPr>
      </w:pPr>
      <w:r w:rsidRPr="003B4CCA">
        <w:rPr>
          <w:rFonts w:ascii="Arial" w:hAnsi="Arial"/>
          <w:sz w:val="20"/>
          <w:szCs w:val="20"/>
        </w:rPr>
        <w:t>Inwentaryzacja posiadanego sprzętu</w:t>
      </w:r>
    </w:p>
    <w:p w14:paraId="041AF6F4" w14:textId="77777777" w:rsidR="00F7495F" w:rsidRPr="003B4CCA" w:rsidRDefault="00F7495F" w:rsidP="00F7495F">
      <w:pPr>
        <w:pStyle w:val="Standard"/>
        <w:numPr>
          <w:ilvl w:val="0"/>
          <w:numId w:val="10"/>
        </w:numPr>
        <w:spacing w:line="360" w:lineRule="auto"/>
        <w:rPr>
          <w:rFonts w:ascii="Arial" w:hAnsi="Arial"/>
          <w:sz w:val="20"/>
          <w:szCs w:val="20"/>
        </w:rPr>
      </w:pPr>
      <w:r w:rsidRPr="003B4CCA">
        <w:rPr>
          <w:rFonts w:ascii="Arial" w:hAnsi="Arial"/>
          <w:sz w:val="20"/>
          <w:szCs w:val="20"/>
        </w:rPr>
        <w:t xml:space="preserve">Przegląd oraz konserwacja gaśnic i urządzeń gaśniczych typu:  </w:t>
      </w:r>
    </w:p>
    <w:p w14:paraId="198098AE" w14:textId="77777777" w:rsidR="00F7495F" w:rsidRPr="003B4CCA" w:rsidRDefault="00F7495F" w:rsidP="00F7495F">
      <w:pPr>
        <w:pStyle w:val="Standard"/>
        <w:numPr>
          <w:ilvl w:val="0"/>
          <w:numId w:val="11"/>
        </w:numPr>
        <w:spacing w:line="360" w:lineRule="auto"/>
        <w:rPr>
          <w:rFonts w:ascii="Arial" w:hAnsi="Arial"/>
          <w:sz w:val="20"/>
          <w:szCs w:val="20"/>
        </w:rPr>
      </w:pPr>
      <w:r w:rsidRPr="003B4CCA">
        <w:rPr>
          <w:rFonts w:ascii="Arial" w:hAnsi="Arial"/>
          <w:sz w:val="20"/>
          <w:szCs w:val="20"/>
        </w:rPr>
        <w:t>GP-1z BC;</w:t>
      </w:r>
    </w:p>
    <w:p w14:paraId="756DFADD" w14:textId="77777777" w:rsidR="00F7495F" w:rsidRPr="003B4CCA" w:rsidRDefault="00F7495F" w:rsidP="00F7495F">
      <w:pPr>
        <w:pStyle w:val="Standard"/>
        <w:numPr>
          <w:ilvl w:val="0"/>
          <w:numId w:val="11"/>
        </w:numPr>
        <w:spacing w:line="360" w:lineRule="auto"/>
        <w:rPr>
          <w:rFonts w:ascii="Arial" w:hAnsi="Arial"/>
          <w:sz w:val="20"/>
          <w:szCs w:val="20"/>
        </w:rPr>
      </w:pPr>
      <w:r w:rsidRPr="003B4CCA">
        <w:rPr>
          <w:rFonts w:ascii="Arial" w:hAnsi="Arial"/>
          <w:sz w:val="20"/>
          <w:szCs w:val="20"/>
        </w:rPr>
        <w:t>GP-2x ABC;</w:t>
      </w:r>
    </w:p>
    <w:p w14:paraId="173DDE35" w14:textId="77777777" w:rsidR="00F7495F" w:rsidRPr="003B4CCA" w:rsidRDefault="00F7495F" w:rsidP="00F7495F">
      <w:pPr>
        <w:pStyle w:val="Standard"/>
        <w:numPr>
          <w:ilvl w:val="0"/>
          <w:numId w:val="11"/>
        </w:numPr>
        <w:spacing w:line="360" w:lineRule="auto"/>
        <w:rPr>
          <w:rFonts w:ascii="Arial" w:hAnsi="Arial"/>
          <w:sz w:val="20"/>
          <w:szCs w:val="20"/>
        </w:rPr>
      </w:pPr>
      <w:r w:rsidRPr="003B4CCA">
        <w:rPr>
          <w:rFonts w:ascii="Arial" w:hAnsi="Arial"/>
          <w:sz w:val="20"/>
          <w:szCs w:val="20"/>
        </w:rPr>
        <w:t>GP-2z ABC;</w:t>
      </w:r>
    </w:p>
    <w:p w14:paraId="3B825CB7" w14:textId="77777777" w:rsidR="00F7495F" w:rsidRPr="003B4CCA" w:rsidRDefault="00F7495F" w:rsidP="00F7495F">
      <w:pPr>
        <w:pStyle w:val="Standard"/>
        <w:numPr>
          <w:ilvl w:val="0"/>
          <w:numId w:val="11"/>
        </w:numPr>
        <w:spacing w:line="360" w:lineRule="auto"/>
        <w:rPr>
          <w:rFonts w:ascii="Arial" w:hAnsi="Arial"/>
          <w:sz w:val="20"/>
          <w:szCs w:val="20"/>
        </w:rPr>
      </w:pPr>
      <w:r w:rsidRPr="003B4CCA">
        <w:rPr>
          <w:rFonts w:ascii="Arial" w:hAnsi="Arial"/>
          <w:sz w:val="20"/>
          <w:szCs w:val="20"/>
        </w:rPr>
        <w:t>GP-2x ABC/E;</w:t>
      </w:r>
    </w:p>
    <w:p w14:paraId="132B9A92" w14:textId="77777777" w:rsidR="00F7495F" w:rsidRPr="003B4CCA" w:rsidRDefault="00F7495F" w:rsidP="00F7495F">
      <w:pPr>
        <w:pStyle w:val="Standard"/>
        <w:numPr>
          <w:ilvl w:val="0"/>
          <w:numId w:val="11"/>
        </w:numPr>
        <w:spacing w:line="360" w:lineRule="auto"/>
        <w:rPr>
          <w:rFonts w:ascii="Arial" w:hAnsi="Arial"/>
          <w:sz w:val="20"/>
          <w:szCs w:val="20"/>
        </w:rPr>
      </w:pPr>
      <w:r w:rsidRPr="003B4CCA">
        <w:rPr>
          <w:rFonts w:ascii="Arial" w:hAnsi="Arial"/>
          <w:sz w:val="20"/>
          <w:szCs w:val="20"/>
        </w:rPr>
        <w:t>GSE-2x;</w:t>
      </w:r>
    </w:p>
    <w:p w14:paraId="0AD58E76" w14:textId="77777777" w:rsidR="00F7495F" w:rsidRPr="003B4CCA" w:rsidRDefault="00F7495F" w:rsidP="00F7495F">
      <w:pPr>
        <w:pStyle w:val="Standard"/>
        <w:numPr>
          <w:ilvl w:val="0"/>
          <w:numId w:val="11"/>
        </w:numPr>
        <w:spacing w:line="360" w:lineRule="auto"/>
        <w:rPr>
          <w:rFonts w:ascii="Arial" w:hAnsi="Arial"/>
          <w:sz w:val="20"/>
          <w:szCs w:val="20"/>
        </w:rPr>
      </w:pPr>
      <w:r w:rsidRPr="003B4CCA">
        <w:rPr>
          <w:rFonts w:ascii="Arial" w:hAnsi="Arial"/>
          <w:sz w:val="20"/>
          <w:szCs w:val="20"/>
        </w:rPr>
        <w:t>GP-4x ABC;</w:t>
      </w:r>
    </w:p>
    <w:p w14:paraId="3DC6F9EB" w14:textId="77777777" w:rsidR="00F7495F" w:rsidRPr="003B4CCA" w:rsidRDefault="00F7495F" w:rsidP="00F7495F">
      <w:pPr>
        <w:pStyle w:val="Standard"/>
        <w:numPr>
          <w:ilvl w:val="0"/>
          <w:numId w:val="11"/>
        </w:numPr>
        <w:spacing w:line="360" w:lineRule="auto"/>
        <w:rPr>
          <w:rFonts w:ascii="Arial" w:hAnsi="Arial"/>
          <w:sz w:val="20"/>
          <w:szCs w:val="20"/>
        </w:rPr>
      </w:pPr>
      <w:r w:rsidRPr="003B4CCA">
        <w:rPr>
          <w:rFonts w:ascii="Arial" w:hAnsi="Arial"/>
          <w:sz w:val="20"/>
          <w:szCs w:val="20"/>
        </w:rPr>
        <w:t>GP-6x ABC;</w:t>
      </w:r>
    </w:p>
    <w:p w14:paraId="156E76ED" w14:textId="77777777" w:rsidR="00F7495F" w:rsidRPr="003B4CCA" w:rsidRDefault="00F7495F" w:rsidP="00F7495F">
      <w:pPr>
        <w:pStyle w:val="Standard"/>
        <w:numPr>
          <w:ilvl w:val="0"/>
          <w:numId w:val="11"/>
        </w:numPr>
        <w:spacing w:line="360" w:lineRule="auto"/>
        <w:rPr>
          <w:rFonts w:ascii="Arial" w:hAnsi="Arial"/>
          <w:sz w:val="20"/>
          <w:szCs w:val="20"/>
        </w:rPr>
      </w:pPr>
      <w:r w:rsidRPr="003B4CCA">
        <w:rPr>
          <w:rFonts w:ascii="Arial" w:hAnsi="Arial"/>
          <w:sz w:val="20"/>
          <w:szCs w:val="20"/>
        </w:rPr>
        <w:t>GP-6z ABC;</w:t>
      </w:r>
    </w:p>
    <w:p w14:paraId="49D531AC" w14:textId="77777777" w:rsidR="00F7495F" w:rsidRPr="003B4CCA" w:rsidRDefault="00F7495F" w:rsidP="00F7495F">
      <w:pPr>
        <w:pStyle w:val="Standard"/>
        <w:numPr>
          <w:ilvl w:val="0"/>
          <w:numId w:val="11"/>
        </w:numPr>
        <w:spacing w:line="360" w:lineRule="auto"/>
        <w:rPr>
          <w:rFonts w:ascii="Arial" w:hAnsi="Arial"/>
          <w:sz w:val="20"/>
          <w:szCs w:val="20"/>
        </w:rPr>
      </w:pPr>
      <w:r w:rsidRPr="003B4CCA">
        <w:rPr>
          <w:rFonts w:ascii="Arial" w:hAnsi="Arial"/>
          <w:sz w:val="20"/>
          <w:szCs w:val="20"/>
        </w:rPr>
        <w:t>SUG-4x;</w:t>
      </w:r>
    </w:p>
    <w:p w14:paraId="12DF6994" w14:textId="77777777" w:rsidR="00F7495F" w:rsidRPr="003B4CCA" w:rsidRDefault="00F7495F" w:rsidP="00F7495F">
      <w:pPr>
        <w:pStyle w:val="Standard"/>
        <w:numPr>
          <w:ilvl w:val="0"/>
          <w:numId w:val="11"/>
        </w:numPr>
        <w:spacing w:line="360" w:lineRule="auto"/>
        <w:rPr>
          <w:rFonts w:ascii="Arial" w:hAnsi="Arial"/>
          <w:sz w:val="20"/>
          <w:szCs w:val="20"/>
        </w:rPr>
      </w:pPr>
      <w:r w:rsidRPr="003B4CCA">
        <w:rPr>
          <w:rFonts w:ascii="Arial" w:hAnsi="Arial"/>
          <w:sz w:val="20"/>
          <w:szCs w:val="20"/>
        </w:rPr>
        <w:lastRenderedPageBreak/>
        <w:t>inne gaśnice i urządzenia w zależności od potrzeb;</w:t>
      </w:r>
    </w:p>
    <w:p w14:paraId="1FE2214B" w14:textId="77777777" w:rsidR="00F7495F" w:rsidRPr="003B4CCA" w:rsidRDefault="00F7495F" w:rsidP="00F7495F">
      <w:pPr>
        <w:pStyle w:val="Standard"/>
        <w:numPr>
          <w:ilvl w:val="0"/>
          <w:numId w:val="11"/>
        </w:numPr>
        <w:spacing w:line="360" w:lineRule="auto"/>
        <w:rPr>
          <w:rFonts w:ascii="Arial" w:hAnsi="Arial"/>
          <w:sz w:val="20"/>
          <w:szCs w:val="20"/>
        </w:rPr>
      </w:pPr>
      <w:r w:rsidRPr="003B4CCA">
        <w:rPr>
          <w:rFonts w:ascii="Arial" w:hAnsi="Arial"/>
          <w:sz w:val="20"/>
          <w:szCs w:val="20"/>
        </w:rPr>
        <w:t>wymiana bądź uzupełnienie oznakowania sprzętu.</w:t>
      </w:r>
    </w:p>
    <w:p w14:paraId="4123FB82" w14:textId="77777777" w:rsidR="00F7495F" w:rsidRPr="003B4CCA" w:rsidRDefault="00F7495F" w:rsidP="00B27669">
      <w:pPr>
        <w:pStyle w:val="Standard"/>
        <w:numPr>
          <w:ilvl w:val="0"/>
          <w:numId w:val="10"/>
        </w:numPr>
        <w:spacing w:line="360" w:lineRule="auto"/>
        <w:ind w:left="709" w:hanging="709"/>
        <w:rPr>
          <w:rFonts w:ascii="Arial" w:hAnsi="Arial"/>
          <w:sz w:val="20"/>
          <w:szCs w:val="20"/>
        </w:rPr>
      </w:pPr>
      <w:r w:rsidRPr="003B4CCA">
        <w:rPr>
          <w:rFonts w:ascii="Arial" w:hAnsi="Arial"/>
          <w:sz w:val="20"/>
          <w:szCs w:val="20"/>
        </w:rPr>
        <w:t>Przegląd i konserwacja hydrantów wewnętrznych, z podziałem na poszczególne typy hydrantów</w:t>
      </w:r>
    </w:p>
    <w:p w14:paraId="1C748C16" w14:textId="77777777" w:rsidR="00F7495F" w:rsidRPr="003B4CCA" w:rsidRDefault="00F7495F" w:rsidP="00F7495F">
      <w:pPr>
        <w:pStyle w:val="Standard"/>
        <w:numPr>
          <w:ilvl w:val="0"/>
          <w:numId w:val="10"/>
        </w:numPr>
        <w:spacing w:line="360" w:lineRule="auto"/>
        <w:rPr>
          <w:rFonts w:ascii="Arial" w:hAnsi="Arial"/>
          <w:sz w:val="20"/>
          <w:szCs w:val="20"/>
        </w:rPr>
      </w:pPr>
      <w:r w:rsidRPr="003B4CCA">
        <w:rPr>
          <w:rFonts w:ascii="Arial" w:hAnsi="Arial"/>
          <w:sz w:val="20"/>
          <w:szCs w:val="20"/>
        </w:rPr>
        <w:t>Przegląd i konserwacja systemu sygnalizacji pożarowej (niewymagany monitoring do PSP)</w:t>
      </w:r>
    </w:p>
    <w:p w14:paraId="3E2EE403" w14:textId="77777777" w:rsidR="00F7495F" w:rsidRPr="003B4CCA" w:rsidRDefault="00F7495F" w:rsidP="00F7495F">
      <w:pPr>
        <w:pStyle w:val="Standard"/>
        <w:numPr>
          <w:ilvl w:val="0"/>
          <w:numId w:val="10"/>
        </w:numPr>
        <w:spacing w:line="360" w:lineRule="auto"/>
        <w:rPr>
          <w:rFonts w:ascii="Arial" w:hAnsi="Arial"/>
          <w:sz w:val="20"/>
          <w:szCs w:val="20"/>
        </w:rPr>
      </w:pPr>
      <w:r w:rsidRPr="003B4CCA">
        <w:rPr>
          <w:rFonts w:ascii="Arial" w:hAnsi="Arial"/>
          <w:sz w:val="20"/>
          <w:szCs w:val="20"/>
        </w:rPr>
        <w:t>Przegląd i konserwacja i naprawa klap dymowych</w:t>
      </w:r>
    </w:p>
    <w:p w14:paraId="27EE0D86" w14:textId="77777777" w:rsidR="00F7495F" w:rsidRPr="003B4CCA" w:rsidRDefault="00F7495F" w:rsidP="00F7495F">
      <w:pPr>
        <w:pStyle w:val="Standard"/>
        <w:numPr>
          <w:ilvl w:val="0"/>
          <w:numId w:val="10"/>
        </w:numPr>
        <w:spacing w:line="360" w:lineRule="auto"/>
        <w:rPr>
          <w:rFonts w:ascii="Arial" w:hAnsi="Arial"/>
          <w:sz w:val="20"/>
          <w:szCs w:val="20"/>
        </w:rPr>
      </w:pPr>
      <w:r w:rsidRPr="003B4CCA">
        <w:rPr>
          <w:rFonts w:ascii="Arial" w:hAnsi="Arial"/>
          <w:sz w:val="20"/>
          <w:szCs w:val="20"/>
        </w:rPr>
        <w:t>Przegląd i konserwacja i naprawa przeciwpożarowych klap odcinających</w:t>
      </w:r>
    </w:p>
    <w:p w14:paraId="72899DA0" w14:textId="77777777" w:rsidR="00F7495F" w:rsidRPr="003B4CCA" w:rsidRDefault="00F7495F" w:rsidP="00F7495F">
      <w:pPr>
        <w:pStyle w:val="Standard"/>
        <w:numPr>
          <w:ilvl w:val="0"/>
          <w:numId w:val="10"/>
        </w:numPr>
        <w:spacing w:line="360" w:lineRule="auto"/>
        <w:rPr>
          <w:rFonts w:ascii="Arial" w:hAnsi="Arial"/>
          <w:sz w:val="20"/>
          <w:szCs w:val="20"/>
        </w:rPr>
      </w:pPr>
      <w:r w:rsidRPr="003B4CCA">
        <w:rPr>
          <w:rFonts w:ascii="Arial" w:hAnsi="Arial"/>
          <w:sz w:val="20"/>
          <w:szCs w:val="20"/>
        </w:rPr>
        <w:t>Przegląd oświetlenia ewakuacyjnego</w:t>
      </w:r>
    </w:p>
    <w:p w14:paraId="2470FC10" w14:textId="77777777" w:rsidR="00F7495F" w:rsidRPr="003B4CCA" w:rsidRDefault="00F7495F" w:rsidP="00F7495F">
      <w:pPr>
        <w:pStyle w:val="Standard"/>
        <w:numPr>
          <w:ilvl w:val="0"/>
          <w:numId w:val="10"/>
        </w:numPr>
        <w:spacing w:line="360" w:lineRule="auto"/>
        <w:rPr>
          <w:rFonts w:ascii="Arial" w:hAnsi="Arial"/>
          <w:sz w:val="20"/>
          <w:szCs w:val="20"/>
        </w:rPr>
      </w:pPr>
      <w:r w:rsidRPr="003B4CCA">
        <w:rPr>
          <w:rFonts w:ascii="Arial" w:hAnsi="Arial"/>
          <w:sz w:val="20"/>
          <w:szCs w:val="20"/>
        </w:rPr>
        <w:t>Przegląd drzwi przeciwpożarowych</w:t>
      </w:r>
    </w:p>
    <w:p w14:paraId="1D82ABE2" w14:textId="77777777" w:rsidR="00F7495F" w:rsidRPr="00804316" w:rsidRDefault="00F7495F" w:rsidP="00F7495F">
      <w:pPr>
        <w:pStyle w:val="Standard"/>
        <w:numPr>
          <w:ilvl w:val="0"/>
          <w:numId w:val="10"/>
        </w:numPr>
        <w:spacing w:line="360" w:lineRule="auto"/>
        <w:rPr>
          <w:rFonts w:ascii="Arial" w:hAnsi="Arial"/>
          <w:sz w:val="20"/>
          <w:szCs w:val="20"/>
        </w:rPr>
      </w:pPr>
      <w:r w:rsidRPr="003B4CCA">
        <w:rPr>
          <w:rFonts w:ascii="Arial" w:hAnsi="Arial"/>
          <w:sz w:val="20"/>
          <w:szCs w:val="20"/>
        </w:rPr>
        <w:t>Przegląd przeciwpożarowego wyłącznika prądu</w:t>
      </w:r>
      <w:r w:rsidRPr="003B4CCA">
        <w:rPr>
          <w:rFonts w:ascii="Arial" w:hAnsi="Arial"/>
          <w:sz w:val="20"/>
          <w:szCs w:val="20"/>
          <w:lang w:val="en-US"/>
        </w:rPr>
        <w:t>.</w:t>
      </w:r>
    </w:p>
    <w:p w14:paraId="13F9AEC7" w14:textId="0FFBE6F0" w:rsidR="00804316" w:rsidRPr="00804316" w:rsidRDefault="00804316" w:rsidP="00F7495F">
      <w:pPr>
        <w:pStyle w:val="Standard"/>
        <w:numPr>
          <w:ilvl w:val="0"/>
          <w:numId w:val="10"/>
        </w:numPr>
        <w:spacing w:line="360" w:lineRule="auto"/>
        <w:rPr>
          <w:rFonts w:ascii="Arial" w:hAnsi="Arial"/>
          <w:sz w:val="20"/>
          <w:szCs w:val="20"/>
        </w:rPr>
      </w:pPr>
      <w:r w:rsidRPr="00804316">
        <w:rPr>
          <w:rFonts w:ascii="Arial" w:eastAsia="Calibri" w:hAnsi="Arial"/>
          <w:sz w:val="20"/>
          <w:szCs w:val="20"/>
        </w:rPr>
        <w:t>Remont  gaśnic GSE-2x, GP-6x ABC, GP-4x ABC, SUG 4X</w:t>
      </w:r>
    </w:p>
    <w:p w14:paraId="30F9CF89" w14:textId="54CBCF4A" w:rsidR="00B27669" w:rsidRPr="00804316" w:rsidRDefault="00B27669" w:rsidP="00F7495F">
      <w:pPr>
        <w:pStyle w:val="Standard"/>
        <w:numPr>
          <w:ilvl w:val="0"/>
          <w:numId w:val="10"/>
        </w:numPr>
        <w:spacing w:line="360" w:lineRule="auto"/>
        <w:rPr>
          <w:rFonts w:ascii="Arial" w:hAnsi="Arial"/>
          <w:sz w:val="20"/>
          <w:szCs w:val="20"/>
        </w:rPr>
      </w:pPr>
      <w:r w:rsidRPr="00804316">
        <w:rPr>
          <w:rFonts w:ascii="Arial" w:hAnsi="Arial"/>
          <w:sz w:val="20"/>
          <w:szCs w:val="20"/>
        </w:rPr>
        <w:t>Wymiana</w:t>
      </w:r>
      <w:r w:rsidRPr="00804316">
        <w:rPr>
          <w:rFonts w:ascii="Arial" w:hAnsi="Arial"/>
          <w:sz w:val="20"/>
          <w:szCs w:val="20"/>
          <w:lang w:val="en-US"/>
        </w:rPr>
        <w:t xml:space="preserve"> </w:t>
      </w:r>
      <w:r w:rsidRPr="00804316">
        <w:rPr>
          <w:rFonts w:ascii="Arial" w:hAnsi="Arial"/>
          <w:sz w:val="20"/>
          <w:szCs w:val="20"/>
        </w:rPr>
        <w:t>akumulatorów</w:t>
      </w:r>
      <w:r w:rsidRPr="00804316">
        <w:rPr>
          <w:rFonts w:ascii="Arial" w:hAnsi="Arial"/>
          <w:sz w:val="20"/>
          <w:szCs w:val="20"/>
          <w:lang w:val="en-US"/>
        </w:rPr>
        <w:t xml:space="preserve"> lamp </w:t>
      </w:r>
      <w:r w:rsidRPr="00804316">
        <w:rPr>
          <w:rFonts w:ascii="Arial" w:hAnsi="Arial"/>
          <w:sz w:val="20"/>
          <w:szCs w:val="20"/>
        </w:rPr>
        <w:t>ewakuacyjnych</w:t>
      </w:r>
    </w:p>
    <w:p w14:paraId="3908CE2D" w14:textId="77777777" w:rsidR="00F7495F" w:rsidRPr="00CC6535" w:rsidRDefault="00F7495F" w:rsidP="00F7495F">
      <w:pPr>
        <w:shd w:val="clear" w:color="auto" w:fill="FFFFFF"/>
        <w:spacing w:after="36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pl-PL"/>
        </w:rPr>
      </w:pPr>
    </w:p>
    <w:p w14:paraId="21DA5C5B" w14:textId="77777777" w:rsidR="00F7495F" w:rsidRPr="00B27669" w:rsidRDefault="00F7495F" w:rsidP="00F7495F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222222"/>
          <w:sz w:val="20"/>
          <w:szCs w:val="20"/>
          <w:lang w:eastAsia="pl-PL"/>
        </w:rPr>
      </w:pPr>
      <w:r w:rsidRPr="00B27669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Prosimy o podanie: terminu realizacji zamówienia, warunków płatności, okresu objętego gwarancją, </w:t>
      </w:r>
    </w:p>
    <w:p w14:paraId="5115D7E3" w14:textId="77777777" w:rsidR="00F7495F" w:rsidRPr="00B27669" w:rsidRDefault="00F7495F" w:rsidP="00F7495F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222222"/>
          <w:sz w:val="20"/>
          <w:szCs w:val="20"/>
          <w:lang w:eastAsia="pl-PL"/>
        </w:rPr>
      </w:pPr>
      <w:r w:rsidRPr="00B27669">
        <w:rPr>
          <w:rFonts w:ascii="Arial" w:eastAsia="Times New Roman" w:hAnsi="Arial" w:cs="Arial"/>
          <w:color w:val="222222"/>
          <w:sz w:val="20"/>
          <w:szCs w:val="20"/>
          <w:lang w:eastAsia="pl-PL"/>
        </w:rPr>
        <w:t>Będziemy wdzięczni za szybką odpowiedź.</w:t>
      </w:r>
    </w:p>
    <w:p w14:paraId="5A755A10" w14:textId="77777777" w:rsidR="00F7495F" w:rsidRPr="00CC6535" w:rsidRDefault="00F7495F" w:rsidP="00F7495F">
      <w:pPr>
        <w:rPr>
          <w:rFonts w:ascii="Times New Roman" w:hAnsi="Times New Roman"/>
          <w:sz w:val="24"/>
          <w:szCs w:val="24"/>
        </w:rPr>
      </w:pPr>
    </w:p>
    <w:p w14:paraId="6D34CD1B" w14:textId="4DA34995" w:rsidR="00DA19EE" w:rsidRDefault="00DA19EE" w:rsidP="00DA19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444444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444444"/>
          <w:sz w:val="24"/>
          <w:szCs w:val="24"/>
          <w:lang w:eastAsia="pl-PL"/>
        </w:rPr>
        <w:t xml:space="preserve">                                                                                                            </w:t>
      </w:r>
      <w:r w:rsidRPr="00CC6535">
        <w:rPr>
          <w:rFonts w:ascii="Times New Roman" w:eastAsia="Times New Roman" w:hAnsi="Times New Roman"/>
          <w:color w:val="444444"/>
          <w:sz w:val="24"/>
          <w:szCs w:val="24"/>
          <w:lang w:eastAsia="pl-PL"/>
        </w:rPr>
        <w:t>Z poważaniem</w:t>
      </w:r>
    </w:p>
    <w:p w14:paraId="1DAD65B1" w14:textId="77777777" w:rsidR="00DA19EE" w:rsidRDefault="00DA19EE" w:rsidP="00DA19E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444444"/>
          <w:sz w:val="24"/>
          <w:szCs w:val="24"/>
          <w:lang w:eastAsia="pl-PL"/>
        </w:rPr>
      </w:pPr>
      <w:r w:rsidRPr="00C01DD6">
        <w:rPr>
          <w:rFonts w:ascii="Times New Roman" w:hAnsi="Times New Roman"/>
          <w:noProof/>
          <w:lang w:eastAsia="pl-PL"/>
        </w:rPr>
        <w:drawing>
          <wp:inline distT="0" distB="0" distL="0" distR="0" wp14:anchorId="4B9FA1CB" wp14:editId="460EC32F">
            <wp:extent cx="1847850" cy="101282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0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30BE6" w14:textId="77777777" w:rsidR="00DA19EE" w:rsidRDefault="00DA19EE" w:rsidP="00DA19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444444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444444"/>
          <w:sz w:val="24"/>
          <w:szCs w:val="24"/>
          <w:lang w:eastAsia="pl-PL"/>
        </w:rPr>
        <w:t xml:space="preserve">                                                                                                         </w:t>
      </w:r>
      <w:r w:rsidRPr="00CC6535">
        <w:rPr>
          <w:rFonts w:ascii="Times New Roman" w:eastAsia="Times New Roman" w:hAnsi="Times New Roman"/>
          <w:color w:val="444444"/>
          <w:sz w:val="24"/>
          <w:szCs w:val="24"/>
          <w:lang w:eastAsia="pl-PL"/>
        </w:rPr>
        <w:t>……………………..</w:t>
      </w:r>
    </w:p>
    <w:p w14:paraId="7B8C2CCD" w14:textId="77777777" w:rsidR="00DA19EE" w:rsidRDefault="00DA19EE" w:rsidP="00DA19E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444444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444444"/>
          <w:sz w:val="24"/>
          <w:szCs w:val="24"/>
          <w:lang w:eastAsia="pl-PL"/>
        </w:rPr>
        <w:t xml:space="preserve">                                                                                                                     </w:t>
      </w:r>
      <w:r w:rsidRPr="006D4B7E">
        <w:rPr>
          <w:rFonts w:ascii="Times New Roman" w:eastAsia="Times New Roman" w:hAnsi="Times New Roman"/>
          <w:color w:val="444444"/>
          <w:sz w:val="16"/>
          <w:szCs w:val="16"/>
          <w:lang w:eastAsia="pl-PL"/>
        </w:rPr>
        <w:t>(pieczątka i podpis)</w:t>
      </w:r>
      <w:r>
        <w:rPr>
          <w:rFonts w:ascii="Times New Roman" w:eastAsia="Times New Roman" w:hAnsi="Times New Roman"/>
          <w:color w:val="444444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</w:t>
      </w:r>
    </w:p>
    <w:p w14:paraId="14D7C44F" w14:textId="77777777" w:rsidR="00CB76DA" w:rsidRPr="00DA7D16" w:rsidRDefault="00CB76DA" w:rsidP="00DA7D16"/>
    <w:sectPr w:rsidR="00CB76DA" w:rsidRPr="00DA7D16" w:rsidSect="00750BF8">
      <w:headerReference w:type="first" r:id="rId10"/>
      <w:pgSz w:w="11906" w:h="16838"/>
      <w:pgMar w:top="1882" w:right="1418" w:bottom="1418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83E111" w14:textId="77777777" w:rsidR="009F6A22" w:rsidRDefault="009F6A22" w:rsidP="00851AED">
      <w:pPr>
        <w:spacing w:after="0" w:line="240" w:lineRule="auto"/>
      </w:pPr>
      <w:r>
        <w:separator/>
      </w:r>
    </w:p>
  </w:endnote>
  <w:endnote w:type="continuationSeparator" w:id="0">
    <w:p w14:paraId="3F85EA33" w14:textId="77777777" w:rsidR="009F6A22" w:rsidRDefault="009F6A22" w:rsidP="00851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4027AA" w14:textId="77777777" w:rsidR="009F6A22" w:rsidRDefault="009F6A22" w:rsidP="00851AED">
      <w:pPr>
        <w:spacing w:after="0" w:line="240" w:lineRule="auto"/>
      </w:pPr>
      <w:r>
        <w:separator/>
      </w:r>
    </w:p>
  </w:footnote>
  <w:footnote w:type="continuationSeparator" w:id="0">
    <w:p w14:paraId="67ADD831" w14:textId="77777777" w:rsidR="009F6A22" w:rsidRDefault="009F6A22" w:rsidP="00851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F4F9A" w14:textId="3F3FAF35" w:rsidR="00804316" w:rsidRDefault="00750BF8" w:rsidP="00804316">
    <w:pPr>
      <w:pStyle w:val="Teksttreci20"/>
      <w:shd w:val="clear" w:color="auto" w:fill="auto"/>
      <w:spacing w:after="0"/>
      <w:jc w:val="left"/>
      <w:rPr>
        <w:sz w:val="20"/>
        <w:szCs w:val="20"/>
      </w:rPr>
    </w:pPr>
    <w:r w:rsidRPr="00804316">
      <w:rPr>
        <w:noProof/>
        <w:lang w:eastAsia="pl-PL"/>
      </w:rPr>
      <w:drawing>
        <wp:anchor distT="0" distB="0" distL="0" distR="0" simplePos="0" relativeHeight="251661312" behindDoc="1" locked="0" layoutInCell="1" allowOverlap="1" wp14:anchorId="4281A4E3" wp14:editId="422D9F17">
          <wp:simplePos x="0" y="0"/>
          <wp:positionH relativeFrom="column">
            <wp:posOffset>5630023</wp:posOffset>
          </wp:positionH>
          <wp:positionV relativeFrom="paragraph">
            <wp:posOffset>-67403</wp:posOffset>
          </wp:positionV>
          <wp:extent cx="941292" cy="1155622"/>
          <wp:effectExtent l="0" t="0" r="0" b="6985"/>
          <wp:wrapNone/>
          <wp:docPr id="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41292" cy="11556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4316">
      <w:rPr>
        <w:rFonts w:ascii="Arial" w:hAnsi="Arial" w:cs="Arial"/>
        <w:noProof/>
        <w:sz w:val="24"/>
        <w:lang w:eastAsia="pl-PL"/>
      </w:rPr>
      <w:drawing>
        <wp:anchor distT="0" distB="0" distL="114300" distR="114300" simplePos="0" relativeHeight="251659264" behindDoc="0" locked="0" layoutInCell="1" allowOverlap="1" wp14:anchorId="4DF9E047" wp14:editId="061DDBB0">
          <wp:simplePos x="0" y="0"/>
          <wp:positionH relativeFrom="column">
            <wp:posOffset>-832993</wp:posOffset>
          </wp:positionH>
          <wp:positionV relativeFrom="paragraph">
            <wp:posOffset>139065</wp:posOffset>
          </wp:positionV>
          <wp:extent cx="1158447" cy="1046074"/>
          <wp:effectExtent l="0" t="0" r="0" b="190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447" cy="1046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BD8968" w14:textId="77777777" w:rsidR="00804316" w:rsidRPr="00D83738" w:rsidRDefault="00804316" w:rsidP="00804316">
    <w:pPr>
      <w:pStyle w:val="Teksttreci20"/>
      <w:shd w:val="clear" w:color="auto" w:fill="auto"/>
      <w:spacing w:after="0" w:line="276" w:lineRule="auto"/>
    </w:pPr>
    <w:r>
      <w:t>S</w:t>
    </w:r>
    <w:r w:rsidRPr="00D83738">
      <w:t>PECJALISTYCZNA PRZYCHODNIA LEKARSKA DLA PRACOWNIKÓW WOJSKA</w:t>
    </w:r>
  </w:p>
  <w:p w14:paraId="4C4D390A" w14:textId="744F8D48" w:rsidR="00804316" w:rsidRPr="00D83738" w:rsidRDefault="00750BF8" w:rsidP="00804316">
    <w:pPr>
      <w:widowControl w:val="0"/>
      <w:spacing w:after="0"/>
      <w:jc w:val="center"/>
      <w:rPr>
        <w:rFonts w:ascii="Times New Roman" w:eastAsia="Times New Roman" w:hAnsi="Times New Roman"/>
        <w:b/>
        <w:bCs/>
        <w:color w:val="000000"/>
        <w:spacing w:val="-2"/>
        <w:lang w:eastAsia="pl-PL"/>
      </w:rPr>
    </w:pPr>
    <w:r>
      <w:rPr>
        <w:rFonts w:ascii="Times New Roman" w:eastAsia="Times New Roman" w:hAnsi="Times New Roman"/>
        <w:noProof/>
        <w:color w:val="000000"/>
        <w:spacing w:val="-1"/>
        <w:lang w:eastAsia="pl-PL"/>
      </w:rPr>
      <w:drawing>
        <wp:anchor distT="0" distB="0" distL="114300" distR="114300" simplePos="0" relativeHeight="251660288" behindDoc="1" locked="0" layoutInCell="1" allowOverlap="1" wp14:anchorId="38AEFA7E" wp14:editId="2AEBFC8B">
          <wp:simplePos x="0" y="0"/>
          <wp:positionH relativeFrom="column">
            <wp:posOffset>13970</wp:posOffset>
          </wp:positionH>
          <wp:positionV relativeFrom="paragraph">
            <wp:posOffset>26670</wp:posOffset>
          </wp:positionV>
          <wp:extent cx="965200" cy="941705"/>
          <wp:effectExtent l="0" t="0" r="635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200" cy="941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4316" w:rsidRPr="00D83738">
      <w:rPr>
        <w:rFonts w:ascii="Times New Roman" w:eastAsia="Times New Roman" w:hAnsi="Times New Roman"/>
        <w:b/>
        <w:bCs/>
        <w:color w:val="000000"/>
        <w:spacing w:val="-2"/>
        <w:lang w:eastAsia="pl-PL"/>
      </w:rPr>
      <w:t>Samodzielny Publiczny Zakład Opieki Zdrowotnej w Warszawie</w:t>
    </w:r>
  </w:p>
  <w:p w14:paraId="499221CE" w14:textId="27E416E8" w:rsidR="00804316" w:rsidRPr="00D83738" w:rsidRDefault="00804316" w:rsidP="00804316">
    <w:pPr>
      <w:pStyle w:val="Bezodstpw"/>
      <w:spacing w:line="276" w:lineRule="auto"/>
      <w:jc w:val="center"/>
      <w:rPr>
        <w:rFonts w:ascii="Times New Roman" w:hAnsi="Times New Roman"/>
        <w:lang w:eastAsia="pl-PL"/>
      </w:rPr>
    </w:pPr>
    <w:r w:rsidRPr="00D83738">
      <w:rPr>
        <w:rFonts w:ascii="Times New Roman" w:hAnsi="Times New Roman"/>
        <w:lang w:eastAsia="pl-PL"/>
      </w:rPr>
      <w:t>ul. Nowowiejska 31, 00-911 Warszawa</w:t>
    </w:r>
  </w:p>
  <w:p w14:paraId="0627A844" w14:textId="77777777" w:rsidR="00804316" w:rsidRPr="004A281E" w:rsidRDefault="00804316" w:rsidP="00804316">
    <w:pPr>
      <w:widowControl w:val="0"/>
      <w:spacing w:after="0" w:line="180" w:lineRule="exact"/>
      <w:ind w:left="708" w:firstLine="708"/>
      <w:rPr>
        <w:rFonts w:ascii="Times New Roman" w:eastAsia="Times New Roman" w:hAnsi="Times New Roman"/>
        <w:i/>
        <w:iCs/>
        <w:color w:val="000000"/>
        <w:spacing w:val="-1"/>
        <w:sz w:val="18"/>
        <w:szCs w:val="18"/>
        <w:lang w:eastAsia="pl-PL"/>
      </w:rPr>
    </w:pPr>
    <w:r>
      <w:rPr>
        <w:rFonts w:ascii="Times New Roman" w:eastAsia="Times New Roman" w:hAnsi="Times New Roman"/>
        <w:b/>
        <w:bCs/>
        <w:color w:val="000000"/>
        <w:spacing w:val="-2"/>
        <w:sz w:val="20"/>
        <w:szCs w:val="20"/>
        <w:lang w:eastAsia="pl-PL"/>
      </w:rPr>
      <w:t xml:space="preserve">   </w:t>
    </w:r>
    <w:r w:rsidRPr="001E5564">
      <w:rPr>
        <w:rFonts w:ascii="Times New Roman" w:eastAsia="Times New Roman" w:hAnsi="Times New Roman"/>
        <w:i/>
        <w:iCs/>
        <w:color w:val="000000"/>
        <w:spacing w:val="-1"/>
        <w:sz w:val="18"/>
        <w:szCs w:val="18"/>
        <w:lang w:eastAsia="pl-PL"/>
      </w:rPr>
      <w:t>REGON 013280825; NIP 526-22-66-523; tel.: 22</w:t>
    </w:r>
    <w:r>
      <w:rPr>
        <w:rFonts w:ascii="Times New Roman" w:eastAsia="Times New Roman" w:hAnsi="Times New Roman"/>
        <w:i/>
        <w:iCs/>
        <w:color w:val="000000"/>
        <w:spacing w:val="-1"/>
        <w:sz w:val="18"/>
        <w:szCs w:val="18"/>
        <w:lang w:eastAsia="pl-PL"/>
      </w:rPr>
      <w:t xml:space="preserve"> </w:t>
    </w:r>
    <w:r w:rsidRPr="001E5564">
      <w:rPr>
        <w:rFonts w:ascii="Times New Roman" w:eastAsia="Times New Roman" w:hAnsi="Times New Roman"/>
        <w:i/>
        <w:iCs/>
        <w:color w:val="000000"/>
        <w:spacing w:val="-1"/>
        <w:sz w:val="18"/>
        <w:szCs w:val="18"/>
        <w:lang w:eastAsia="pl-PL"/>
      </w:rPr>
      <w:t>526 42 17; fax: 26</w:t>
    </w:r>
    <w:r>
      <w:rPr>
        <w:rFonts w:ascii="Times New Roman" w:eastAsia="Times New Roman" w:hAnsi="Times New Roman"/>
        <w:i/>
        <w:iCs/>
        <w:color w:val="000000"/>
        <w:spacing w:val="-1"/>
        <w:sz w:val="18"/>
        <w:szCs w:val="18"/>
        <w:lang w:eastAsia="pl-PL"/>
      </w:rPr>
      <w:t>1 </w:t>
    </w:r>
    <w:r w:rsidRPr="001E5564">
      <w:rPr>
        <w:rFonts w:ascii="Times New Roman" w:eastAsia="Times New Roman" w:hAnsi="Times New Roman"/>
        <w:i/>
        <w:iCs/>
        <w:color w:val="000000"/>
        <w:spacing w:val="-1"/>
        <w:sz w:val="18"/>
        <w:szCs w:val="18"/>
        <w:lang w:eastAsia="pl-PL"/>
      </w:rPr>
      <w:t>874</w:t>
    </w:r>
    <w:r>
      <w:rPr>
        <w:rFonts w:ascii="Times New Roman" w:eastAsia="Times New Roman" w:hAnsi="Times New Roman"/>
        <w:i/>
        <w:iCs/>
        <w:color w:val="000000"/>
        <w:spacing w:val="-1"/>
        <w:sz w:val="18"/>
        <w:szCs w:val="18"/>
        <w:lang w:eastAsia="pl-PL"/>
      </w:rPr>
      <w:t> </w:t>
    </w:r>
    <w:r w:rsidRPr="001E5564">
      <w:rPr>
        <w:rFonts w:ascii="Times New Roman" w:eastAsia="Times New Roman" w:hAnsi="Times New Roman"/>
        <w:i/>
        <w:iCs/>
        <w:color w:val="000000"/>
        <w:spacing w:val="-1"/>
        <w:sz w:val="18"/>
        <w:szCs w:val="18"/>
        <w:lang w:eastAsia="pl-PL"/>
      </w:rPr>
      <w:t>170</w:t>
    </w:r>
  </w:p>
  <w:p w14:paraId="3A6EF6AB" w14:textId="77777777" w:rsidR="00804316" w:rsidRDefault="00804316" w:rsidP="00804316">
    <w:pPr>
      <w:widowControl w:val="0"/>
      <w:spacing w:after="0" w:line="220" w:lineRule="exact"/>
      <w:jc w:val="center"/>
      <w:rPr>
        <w:rFonts w:ascii="Times New Roman" w:eastAsia="Times New Roman" w:hAnsi="Times New Roman"/>
        <w:color w:val="000000"/>
        <w:spacing w:val="-1"/>
        <w:lang w:eastAsia="pl-PL"/>
      </w:rPr>
    </w:pPr>
  </w:p>
  <w:p w14:paraId="17F16591" w14:textId="59FFA3E7" w:rsidR="00804316" w:rsidRDefault="0080431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3707C"/>
    <w:multiLevelType w:val="hybridMultilevel"/>
    <w:tmpl w:val="1ECCDC2C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>
    <w:nsid w:val="32B04169"/>
    <w:multiLevelType w:val="hybridMultilevel"/>
    <w:tmpl w:val="2CBC8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54EF4"/>
    <w:multiLevelType w:val="multilevel"/>
    <w:tmpl w:val="41223446"/>
    <w:styleLink w:val="WWNum4"/>
    <w:lvl w:ilvl="0">
      <w:numFmt w:val="bullet"/>
      <w:lvlText w:val=""/>
      <w:lvlJc w:val="left"/>
      <w:rPr>
        <w:rFonts w:ascii="Wingdings" w:hAnsi="Wingdings" w:cs="Wingdings"/>
      </w:rPr>
    </w:lvl>
    <w:lvl w:ilvl="1">
      <w:numFmt w:val="bullet"/>
      <w:lvlText w:val=""/>
      <w:lvlJc w:val="left"/>
      <w:rPr>
        <w:rFonts w:ascii="Wingdings" w:hAnsi="Wingdings" w:cs="Wingdings"/>
      </w:rPr>
    </w:lvl>
    <w:lvl w:ilvl="2">
      <w:numFmt w:val="bullet"/>
      <w:lvlText w:val=""/>
      <w:lvlJc w:val="left"/>
      <w:rPr>
        <w:rFonts w:ascii="Wingdings" w:hAnsi="Wingdings" w:cs="Wingdings"/>
      </w:rPr>
    </w:lvl>
    <w:lvl w:ilvl="3">
      <w:numFmt w:val="bullet"/>
      <w:lvlText w:val=""/>
      <w:lvlJc w:val="left"/>
      <w:rPr>
        <w:rFonts w:ascii="Wingdings" w:hAnsi="Wingdings" w:cs="Wingdings"/>
      </w:rPr>
    </w:lvl>
    <w:lvl w:ilvl="4">
      <w:numFmt w:val="bullet"/>
      <w:lvlText w:val=""/>
      <w:lvlJc w:val="left"/>
      <w:rPr>
        <w:rFonts w:ascii="Wingdings" w:hAnsi="Wingdings" w:cs="Wingdings"/>
      </w:rPr>
    </w:lvl>
    <w:lvl w:ilvl="5">
      <w:numFmt w:val="bullet"/>
      <w:lvlText w:val=""/>
      <w:lvlJc w:val="left"/>
      <w:rPr>
        <w:rFonts w:ascii="Wingdings" w:hAnsi="Wingdings" w:cs="Wingdings"/>
      </w:rPr>
    </w:lvl>
    <w:lvl w:ilvl="6">
      <w:numFmt w:val="bullet"/>
      <w:lvlText w:val=""/>
      <w:lvlJc w:val="left"/>
      <w:rPr>
        <w:rFonts w:ascii="Wingdings" w:hAnsi="Wingdings" w:cs="Wingdings"/>
      </w:rPr>
    </w:lvl>
    <w:lvl w:ilvl="7">
      <w:numFmt w:val="bullet"/>
      <w:lvlText w:val=""/>
      <w:lvlJc w:val="left"/>
      <w:rPr>
        <w:rFonts w:ascii="Wingdings" w:hAnsi="Wingdings" w:cs="Wingdings"/>
      </w:rPr>
    </w:lvl>
    <w:lvl w:ilvl="8">
      <w:numFmt w:val="bullet"/>
      <w:lvlText w:val=""/>
      <w:lvlJc w:val="left"/>
      <w:rPr>
        <w:rFonts w:ascii="Wingdings" w:hAnsi="Wingdings" w:cs="Wingdings"/>
      </w:rPr>
    </w:lvl>
  </w:abstractNum>
  <w:abstractNum w:abstractNumId="3">
    <w:nsid w:val="42393F17"/>
    <w:multiLevelType w:val="hybridMultilevel"/>
    <w:tmpl w:val="345AE2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2445C17"/>
    <w:multiLevelType w:val="multilevel"/>
    <w:tmpl w:val="469C63A2"/>
    <w:styleLink w:val="WWNum2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46F61CEE"/>
    <w:multiLevelType w:val="hybridMultilevel"/>
    <w:tmpl w:val="013E0750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77862E5"/>
    <w:multiLevelType w:val="hybridMultilevel"/>
    <w:tmpl w:val="681C9620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59BD01F3"/>
    <w:multiLevelType w:val="multilevel"/>
    <w:tmpl w:val="03EE0EAE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>
    <w:nsid w:val="5A4F4053"/>
    <w:multiLevelType w:val="hybridMultilevel"/>
    <w:tmpl w:val="5D6EAF18"/>
    <w:lvl w:ilvl="0" w:tplc="0422FC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7E0FF2"/>
    <w:multiLevelType w:val="hybridMultilevel"/>
    <w:tmpl w:val="E6D080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051B0D"/>
    <w:multiLevelType w:val="hybridMultilevel"/>
    <w:tmpl w:val="17F43952"/>
    <w:lvl w:ilvl="0" w:tplc="AA7C01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"/>
  </w:num>
  <w:num w:numId="5">
    <w:abstractNumId w:val="10"/>
  </w:num>
  <w:num w:numId="6">
    <w:abstractNumId w:val="6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2"/>
  </w:num>
  <w:num w:numId="12">
    <w:abstractNumId w:val="4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0C6"/>
    <w:rsid w:val="00013EF1"/>
    <w:rsid w:val="00023EDF"/>
    <w:rsid w:val="000310F8"/>
    <w:rsid w:val="0005257C"/>
    <w:rsid w:val="00072977"/>
    <w:rsid w:val="000A42DB"/>
    <w:rsid w:val="00123092"/>
    <w:rsid w:val="00151ABD"/>
    <w:rsid w:val="00163DFB"/>
    <w:rsid w:val="001847A8"/>
    <w:rsid w:val="001911D3"/>
    <w:rsid w:val="00194473"/>
    <w:rsid w:val="001B2D97"/>
    <w:rsid w:val="001B2DCF"/>
    <w:rsid w:val="001C42B1"/>
    <w:rsid w:val="001D16BA"/>
    <w:rsid w:val="001E13F8"/>
    <w:rsid w:val="001E5564"/>
    <w:rsid w:val="001F2D13"/>
    <w:rsid w:val="001F56CF"/>
    <w:rsid w:val="00210E42"/>
    <w:rsid w:val="00223A90"/>
    <w:rsid w:val="00276E01"/>
    <w:rsid w:val="0028659A"/>
    <w:rsid w:val="00290A33"/>
    <w:rsid w:val="002A3B85"/>
    <w:rsid w:val="002C73D3"/>
    <w:rsid w:val="002E00C6"/>
    <w:rsid w:val="002E3304"/>
    <w:rsid w:val="002F4EF5"/>
    <w:rsid w:val="002F65CD"/>
    <w:rsid w:val="00315F41"/>
    <w:rsid w:val="00333A2A"/>
    <w:rsid w:val="00343CC1"/>
    <w:rsid w:val="00351CE7"/>
    <w:rsid w:val="0035597F"/>
    <w:rsid w:val="00363069"/>
    <w:rsid w:val="003763C8"/>
    <w:rsid w:val="003D5B04"/>
    <w:rsid w:val="003F5EE0"/>
    <w:rsid w:val="00401170"/>
    <w:rsid w:val="004217DC"/>
    <w:rsid w:val="00430CE1"/>
    <w:rsid w:val="00436AE4"/>
    <w:rsid w:val="00441233"/>
    <w:rsid w:val="00445E89"/>
    <w:rsid w:val="00454DEA"/>
    <w:rsid w:val="00462897"/>
    <w:rsid w:val="00462C30"/>
    <w:rsid w:val="00465851"/>
    <w:rsid w:val="0047032C"/>
    <w:rsid w:val="00490A2C"/>
    <w:rsid w:val="004A281E"/>
    <w:rsid w:val="004A5A01"/>
    <w:rsid w:val="004C4457"/>
    <w:rsid w:val="004D3ECD"/>
    <w:rsid w:val="00507E79"/>
    <w:rsid w:val="00512D35"/>
    <w:rsid w:val="00556F2D"/>
    <w:rsid w:val="00561695"/>
    <w:rsid w:val="00564FFE"/>
    <w:rsid w:val="00584293"/>
    <w:rsid w:val="005A4918"/>
    <w:rsid w:val="005B1008"/>
    <w:rsid w:val="00620EC3"/>
    <w:rsid w:val="00645AD2"/>
    <w:rsid w:val="006744B8"/>
    <w:rsid w:val="0068467F"/>
    <w:rsid w:val="00696266"/>
    <w:rsid w:val="006B6124"/>
    <w:rsid w:val="006C215A"/>
    <w:rsid w:val="007041A4"/>
    <w:rsid w:val="007237C1"/>
    <w:rsid w:val="00730A66"/>
    <w:rsid w:val="007477E5"/>
    <w:rsid w:val="00747C14"/>
    <w:rsid w:val="00750BF8"/>
    <w:rsid w:val="00755D0E"/>
    <w:rsid w:val="007567F6"/>
    <w:rsid w:val="00762697"/>
    <w:rsid w:val="00770C02"/>
    <w:rsid w:val="00776189"/>
    <w:rsid w:val="0078420A"/>
    <w:rsid w:val="00796332"/>
    <w:rsid w:val="007A724B"/>
    <w:rsid w:val="007B09A6"/>
    <w:rsid w:val="007B2D0E"/>
    <w:rsid w:val="007C2117"/>
    <w:rsid w:val="007D0E71"/>
    <w:rsid w:val="00804316"/>
    <w:rsid w:val="00806E04"/>
    <w:rsid w:val="00810ABE"/>
    <w:rsid w:val="0082786D"/>
    <w:rsid w:val="00837A44"/>
    <w:rsid w:val="00845D06"/>
    <w:rsid w:val="00845E19"/>
    <w:rsid w:val="00851AED"/>
    <w:rsid w:val="008652BB"/>
    <w:rsid w:val="0086662D"/>
    <w:rsid w:val="00866DBD"/>
    <w:rsid w:val="00880E3F"/>
    <w:rsid w:val="00881D05"/>
    <w:rsid w:val="00883533"/>
    <w:rsid w:val="0088548C"/>
    <w:rsid w:val="008A246C"/>
    <w:rsid w:val="008B5556"/>
    <w:rsid w:val="008B6CC0"/>
    <w:rsid w:val="008C3214"/>
    <w:rsid w:val="008C4A01"/>
    <w:rsid w:val="008C6FC3"/>
    <w:rsid w:val="008D5108"/>
    <w:rsid w:val="008E2C14"/>
    <w:rsid w:val="008E5537"/>
    <w:rsid w:val="008F1BF5"/>
    <w:rsid w:val="0090002E"/>
    <w:rsid w:val="0091280E"/>
    <w:rsid w:val="0091665D"/>
    <w:rsid w:val="00920B4D"/>
    <w:rsid w:val="009303E8"/>
    <w:rsid w:val="00940EDE"/>
    <w:rsid w:val="00964938"/>
    <w:rsid w:val="00996B98"/>
    <w:rsid w:val="0099797B"/>
    <w:rsid w:val="009C14E6"/>
    <w:rsid w:val="009C21CA"/>
    <w:rsid w:val="009C7E3D"/>
    <w:rsid w:val="009D3133"/>
    <w:rsid w:val="009D4AB4"/>
    <w:rsid w:val="009D702C"/>
    <w:rsid w:val="009E2D32"/>
    <w:rsid w:val="009F6A22"/>
    <w:rsid w:val="00A10C27"/>
    <w:rsid w:val="00A10D09"/>
    <w:rsid w:val="00A463E1"/>
    <w:rsid w:val="00A53F8F"/>
    <w:rsid w:val="00A65604"/>
    <w:rsid w:val="00A71179"/>
    <w:rsid w:val="00A777D9"/>
    <w:rsid w:val="00A84783"/>
    <w:rsid w:val="00A94167"/>
    <w:rsid w:val="00AA535C"/>
    <w:rsid w:val="00AB5092"/>
    <w:rsid w:val="00AC272E"/>
    <w:rsid w:val="00AD0723"/>
    <w:rsid w:val="00AD6A8E"/>
    <w:rsid w:val="00AE66F0"/>
    <w:rsid w:val="00B162E0"/>
    <w:rsid w:val="00B27669"/>
    <w:rsid w:val="00B34724"/>
    <w:rsid w:val="00B3634B"/>
    <w:rsid w:val="00B756B8"/>
    <w:rsid w:val="00B84C68"/>
    <w:rsid w:val="00B86D3D"/>
    <w:rsid w:val="00B90E70"/>
    <w:rsid w:val="00BB533D"/>
    <w:rsid w:val="00BB579E"/>
    <w:rsid w:val="00BC3C88"/>
    <w:rsid w:val="00BF7FAB"/>
    <w:rsid w:val="00C00A71"/>
    <w:rsid w:val="00C0444D"/>
    <w:rsid w:val="00C223E4"/>
    <w:rsid w:val="00C35E3C"/>
    <w:rsid w:val="00C41777"/>
    <w:rsid w:val="00C43521"/>
    <w:rsid w:val="00C43600"/>
    <w:rsid w:val="00C4495B"/>
    <w:rsid w:val="00C44C86"/>
    <w:rsid w:val="00C611EE"/>
    <w:rsid w:val="00C72411"/>
    <w:rsid w:val="00C75CF4"/>
    <w:rsid w:val="00C860B9"/>
    <w:rsid w:val="00CA379F"/>
    <w:rsid w:val="00CB11E1"/>
    <w:rsid w:val="00CB769E"/>
    <w:rsid w:val="00CB76DA"/>
    <w:rsid w:val="00CC59EA"/>
    <w:rsid w:val="00CD1765"/>
    <w:rsid w:val="00CE6689"/>
    <w:rsid w:val="00CF233C"/>
    <w:rsid w:val="00D02BDA"/>
    <w:rsid w:val="00D04B57"/>
    <w:rsid w:val="00D25AA9"/>
    <w:rsid w:val="00D33C95"/>
    <w:rsid w:val="00D4298E"/>
    <w:rsid w:val="00D75E40"/>
    <w:rsid w:val="00D8025E"/>
    <w:rsid w:val="00D83738"/>
    <w:rsid w:val="00DA19EE"/>
    <w:rsid w:val="00DA7D16"/>
    <w:rsid w:val="00DC2ED6"/>
    <w:rsid w:val="00DE01EC"/>
    <w:rsid w:val="00DF4158"/>
    <w:rsid w:val="00E027E3"/>
    <w:rsid w:val="00E04425"/>
    <w:rsid w:val="00E133A4"/>
    <w:rsid w:val="00E2552E"/>
    <w:rsid w:val="00E300CF"/>
    <w:rsid w:val="00E30A9D"/>
    <w:rsid w:val="00E36013"/>
    <w:rsid w:val="00E575AB"/>
    <w:rsid w:val="00E74A49"/>
    <w:rsid w:val="00E80DD9"/>
    <w:rsid w:val="00E81DED"/>
    <w:rsid w:val="00E87742"/>
    <w:rsid w:val="00E9035F"/>
    <w:rsid w:val="00E976CD"/>
    <w:rsid w:val="00EE7620"/>
    <w:rsid w:val="00EE7642"/>
    <w:rsid w:val="00F03B34"/>
    <w:rsid w:val="00F05EE9"/>
    <w:rsid w:val="00F362D1"/>
    <w:rsid w:val="00F377AC"/>
    <w:rsid w:val="00F4524D"/>
    <w:rsid w:val="00F7276A"/>
    <w:rsid w:val="00F7495F"/>
    <w:rsid w:val="00F856A3"/>
    <w:rsid w:val="00F9292F"/>
    <w:rsid w:val="00FA569A"/>
    <w:rsid w:val="00FE3006"/>
    <w:rsid w:val="00FE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36E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00C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link w:val="Teksttreci20"/>
    <w:locked/>
    <w:rsid w:val="002E00C6"/>
    <w:rPr>
      <w:rFonts w:ascii="Times New Roman" w:eastAsia="Times New Roman" w:hAnsi="Times New Roman" w:cs="Times New Roman"/>
      <w:b/>
      <w:bCs/>
      <w:spacing w:val="-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E00C6"/>
    <w:pPr>
      <w:widowControl w:val="0"/>
      <w:shd w:val="clear" w:color="auto" w:fill="FFFFFF"/>
      <w:spacing w:after="180" w:line="252" w:lineRule="exact"/>
      <w:jc w:val="center"/>
    </w:pPr>
    <w:rPr>
      <w:rFonts w:ascii="Times New Roman" w:eastAsia="Times New Roman" w:hAnsi="Times New Roman"/>
      <w:b/>
      <w:bCs/>
      <w:spacing w:val="-2"/>
    </w:rPr>
  </w:style>
  <w:style w:type="character" w:customStyle="1" w:styleId="Teksttreci2Odstpy2pt">
    <w:name w:val="Tekst treści (2) + Odstępy 2 pt"/>
    <w:rsid w:val="002E00C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51"/>
      <w:w w:val="100"/>
      <w:position w:val="0"/>
      <w:sz w:val="20"/>
      <w:szCs w:val="20"/>
      <w:u w:val="none"/>
      <w:effect w:val="none"/>
      <w:lang w:val="pl-PL"/>
    </w:rPr>
  </w:style>
  <w:style w:type="paragraph" w:styleId="Akapitzlist">
    <w:name w:val="List Paragraph"/>
    <w:basedOn w:val="Normalny"/>
    <w:qFormat/>
    <w:rsid w:val="00223A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1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1AE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51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1AED"/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DC2ED6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B04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A463E1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CB76DA"/>
    <w:rPr>
      <w:color w:val="0000FF" w:themeColor="hyperlink"/>
      <w:u w:val="single"/>
    </w:rPr>
  </w:style>
  <w:style w:type="paragraph" w:customStyle="1" w:styleId="Standard">
    <w:name w:val="Standard"/>
    <w:rsid w:val="00F7495F"/>
    <w:pPr>
      <w:widowControl w:val="0"/>
      <w:suppressAutoHyphens/>
      <w:overflowPunct w:val="0"/>
      <w:autoSpaceDN w:val="0"/>
      <w:spacing w:after="0" w:line="240" w:lineRule="auto"/>
      <w:textAlignment w:val="baseline"/>
    </w:pPr>
    <w:rPr>
      <w:rFonts w:ascii="Times New Roman" w:eastAsia="SimSun" w:hAnsi="Times New Roman" w:cs="Arial"/>
      <w:color w:val="00000A"/>
      <w:kern w:val="3"/>
      <w:sz w:val="24"/>
      <w:szCs w:val="24"/>
      <w:lang w:eastAsia="zh-CN" w:bidi="hi-IN"/>
    </w:rPr>
  </w:style>
  <w:style w:type="paragraph" w:customStyle="1" w:styleId="Default">
    <w:name w:val="Default"/>
    <w:rsid w:val="00F7495F"/>
    <w:pPr>
      <w:suppressAutoHyphens/>
      <w:overflowPunct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/>
    </w:rPr>
  </w:style>
  <w:style w:type="numbering" w:customStyle="1" w:styleId="WWNum2">
    <w:name w:val="WWNum2"/>
    <w:basedOn w:val="Bezlisty"/>
    <w:rsid w:val="00F7495F"/>
    <w:pPr>
      <w:numPr>
        <w:numId w:val="9"/>
      </w:numPr>
    </w:pPr>
  </w:style>
  <w:style w:type="numbering" w:customStyle="1" w:styleId="WWNum3">
    <w:name w:val="WWNum3"/>
    <w:basedOn w:val="Bezlisty"/>
    <w:rsid w:val="00F7495F"/>
    <w:pPr>
      <w:numPr>
        <w:numId w:val="10"/>
      </w:numPr>
    </w:pPr>
  </w:style>
  <w:style w:type="numbering" w:customStyle="1" w:styleId="WWNum4">
    <w:name w:val="WWNum4"/>
    <w:basedOn w:val="Bezlisty"/>
    <w:rsid w:val="00F7495F"/>
    <w:pPr>
      <w:numPr>
        <w:numId w:val="1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00C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link w:val="Teksttreci20"/>
    <w:locked/>
    <w:rsid w:val="002E00C6"/>
    <w:rPr>
      <w:rFonts w:ascii="Times New Roman" w:eastAsia="Times New Roman" w:hAnsi="Times New Roman" w:cs="Times New Roman"/>
      <w:b/>
      <w:bCs/>
      <w:spacing w:val="-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E00C6"/>
    <w:pPr>
      <w:widowControl w:val="0"/>
      <w:shd w:val="clear" w:color="auto" w:fill="FFFFFF"/>
      <w:spacing w:after="180" w:line="252" w:lineRule="exact"/>
      <w:jc w:val="center"/>
    </w:pPr>
    <w:rPr>
      <w:rFonts w:ascii="Times New Roman" w:eastAsia="Times New Roman" w:hAnsi="Times New Roman"/>
      <w:b/>
      <w:bCs/>
      <w:spacing w:val="-2"/>
    </w:rPr>
  </w:style>
  <w:style w:type="character" w:customStyle="1" w:styleId="Teksttreci2Odstpy2pt">
    <w:name w:val="Tekst treści (2) + Odstępy 2 pt"/>
    <w:rsid w:val="002E00C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51"/>
      <w:w w:val="100"/>
      <w:position w:val="0"/>
      <w:sz w:val="20"/>
      <w:szCs w:val="20"/>
      <w:u w:val="none"/>
      <w:effect w:val="none"/>
      <w:lang w:val="pl-PL"/>
    </w:rPr>
  </w:style>
  <w:style w:type="paragraph" w:styleId="Akapitzlist">
    <w:name w:val="List Paragraph"/>
    <w:basedOn w:val="Normalny"/>
    <w:qFormat/>
    <w:rsid w:val="00223A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1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1AE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51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1AED"/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DC2ED6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B04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A463E1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CB76DA"/>
    <w:rPr>
      <w:color w:val="0000FF" w:themeColor="hyperlink"/>
      <w:u w:val="single"/>
    </w:rPr>
  </w:style>
  <w:style w:type="paragraph" w:customStyle="1" w:styleId="Standard">
    <w:name w:val="Standard"/>
    <w:rsid w:val="00F7495F"/>
    <w:pPr>
      <w:widowControl w:val="0"/>
      <w:suppressAutoHyphens/>
      <w:overflowPunct w:val="0"/>
      <w:autoSpaceDN w:val="0"/>
      <w:spacing w:after="0" w:line="240" w:lineRule="auto"/>
      <w:textAlignment w:val="baseline"/>
    </w:pPr>
    <w:rPr>
      <w:rFonts w:ascii="Times New Roman" w:eastAsia="SimSun" w:hAnsi="Times New Roman" w:cs="Arial"/>
      <w:color w:val="00000A"/>
      <w:kern w:val="3"/>
      <w:sz w:val="24"/>
      <w:szCs w:val="24"/>
      <w:lang w:eastAsia="zh-CN" w:bidi="hi-IN"/>
    </w:rPr>
  </w:style>
  <w:style w:type="paragraph" w:customStyle="1" w:styleId="Default">
    <w:name w:val="Default"/>
    <w:rsid w:val="00F7495F"/>
    <w:pPr>
      <w:suppressAutoHyphens/>
      <w:overflowPunct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/>
    </w:rPr>
  </w:style>
  <w:style w:type="numbering" w:customStyle="1" w:styleId="WWNum2">
    <w:name w:val="WWNum2"/>
    <w:basedOn w:val="Bezlisty"/>
    <w:rsid w:val="00F7495F"/>
    <w:pPr>
      <w:numPr>
        <w:numId w:val="9"/>
      </w:numPr>
    </w:pPr>
  </w:style>
  <w:style w:type="numbering" w:customStyle="1" w:styleId="WWNum3">
    <w:name w:val="WWNum3"/>
    <w:basedOn w:val="Bezlisty"/>
    <w:rsid w:val="00F7495F"/>
    <w:pPr>
      <w:numPr>
        <w:numId w:val="10"/>
      </w:numPr>
    </w:pPr>
  </w:style>
  <w:style w:type="numbering" w:customStyle="1" w:styleId="WWNum4">
    <w:name w:val="WWNum4"/>
    <w:basedOn w:val="Bezlisty"/>
    <w:rsid w:val="00F7495F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71FD9-DBA7-45BD-A25E-824496F65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odzimierz</dc:creator>
  <cp:lastModifiedBy>SPL</cp:lastModifiedBy>
  <cp:revision>3</cp:revision>
  <cp:lastPrinted>2023-02-07T07:45:00Z</cp:lastPrinted>
  <dcterms:created xsi:type="dcterms:W3CDTF">2024-02-26T13:06:00Z</dcterms:created>
  <dcterms:modified xsi:type="dcterms:W3CDTF">2024-02-27T12:16:00Z</dcterms:modified>
</cp:coreProperties>
</file>